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B4" w:rsidRPr="00F02EB4" w:rsidRDefault="00796177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8096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B4" w:rsidRPr="00F02EB4" w:rsidRDefault="00F02EB4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F02EB4" w:rsidRPr="00F02EB4" w:rsidRDefault="00F02EB4" w:rsidP="00F02E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F02EB4" w:rsidRPr="00F02EB4" w:rsidRDefault="00F02EB4" w:rsidP="00F02E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02E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F02EB4" w:rsidRPr="002867EB" w:rsidRDefault="00F02EB4" w:rsidP="00F02EB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82341" w:rsidRPr="002867EB" w:rsidRDefault="00882341" w:rsidP="00882341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EE460E" w:rsidRPr="002867EB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 w:cs="Times New Roman"/>
          <w:sz w:val="26"/>
          <w:szCs w:val="26"/>
        </w:rPr>
        <w:t xml:space="preserve">от </w:t>
      </w:r>
      <w:r w:rsidR="00282CCD" w:rsidRPr="002867EB">
        <w:rPr>
          <w:rFonts w:ascii="Liberation Serif" w:hAnsi="Liberation Serif" w:cs="Times New Roman"/>
          <w:sz w:val="26"/>
          <w:szCs w:val="26"/>
        </w:rPr>
        <w:t xml:space="preserve"> </w:t>
      </w:r>
      <w:r w:rsidR="006E3B0D">
        <w:rPr>
          <w:rFonts w:ascii="Liberation Serif" w:hAnsi="Liberation Serif" w:cs="Times New Roman"/>
          <w:sz w:val="26"/>
          <w:szCs w:val="26"/>
        </w:rPr>
        <w:t>26</w:t>
      </w:r>
      <w:r w:rsidR="00FA5229" w:rsidRPr="002867EB">
        <w:rPr>
          <w:rFonts w:ascii="Liberation Serif" w:hAnsi="Liberation Serif" w:cs="Times New Roman"/>
          <w:sz w:val="26"/>
          <w:szCs w:val="26"/>
        </w:rPr>
        <w:t xml:space="preserve"> </w:t>
      </w:r>
      <w:r w:rsidR="009A039B" w:rsidRPr="002867EB">
        <w:rPr>
          <w:rFonts w:ascii="Liberation Serif" w:hAnsi="Liberation Serif" w:cs="Times New Roman"/>
          <w:sz w:val="26"/>
          <w:szCs w:val="26"/>
        </w:rPr>
        <w:t xml:space="preserve">  </w:t>
      </w:r>
      <w:r w:rsidR="005603A3" w:rsidRPr="002867EB">
        <w:rPr>
          <w:rFonts w:ascii="Liberation Serif" w:hAnsi="Liberation Serif" w:cs="Times New Roman"/>
          <w:sz w:val="26"/>
          <w:szCs w:val="26"/>
        </w:rPr>
        <w:t xml:space="preserve">апреля </w:t>
      </w:r>
      <w:r w:rsidR="009A039B" w:rsidRPr="002867EB">
        <w:rPr>
          <w:rFonts w:ascii="Liberation Serif" w:hAnsi="Liberation Serif" w:cs="Times New Roman"/>
          <w:sz w:val="26"/>
          <w:szCs w:val="26"/>
        </w:rPr>
        <w:t xml:space="preserve"> </w:t>
      </w:r>
      <w:r w:rsidRPr="002867EB">
        <w:rPr>
          <w:rFonts w:ascii="Liberation Serif" w:hAnsi="Liberation Serif" w:cs="Times New Roman"/>
          <w:sz w:val="26"/>
          <w:szCs w:val="26"/>
        </w:rPr>
        <w:t>202</w:t>
      </w:r>
      <w:r w:rsidR="005603A3" w:rsidRPr="002867EB">
        <w:rPr>
          <w:rFonts w:ascii="Liberation Serif" w:hAnsi="Liberation Serif" w:cs="Times New Roman"/>
          <w:sz w:val="26"/>
          <w:szCs w:val="26"/>
        </w:rPr>
        <w:t>4</w:t>
      </w:r>
      <w:r w:rsidRPr="002867EB">
        <w:rPr>
          <w:rFonts w:ascii="Liberation Serif" w:hAnsi="Liberation Serif" w:cs="Times New Roman"/>
          <w:sz w:val="26"/>
          <w:szCs w:val="26"/>
        </w:rPr>
        <w:t xml:space="preserve"> года №</w:t>
      </w:r>
      <w:r w:rsidR="00FA5229" w:rsidRPr="002867EB">
        <w:rPr>
          <w:rFonts w:ascii="Liberation Serif" w:hAnsi="Liberation Serif" w:cs="Times New Roman"/>
          <w:sz w:val="26"/>
          <w:szCs w:val="26"/>
        </w:rPr>
        <w:t xml:space="preserve"> </w:t>
      </w:r>
      <w:r w:rsidR="006E3B0D">
        <w:rPr>
          <w:rFonts w:ascii="Liberation Serif" w:hAnsi="Liberation Serif" w:cs="Times New Roman"/>
          <w:sz w:val="26"/>
          <w:szCs w:val="26"/>
        </w:rPr>
        <w:t>744</w:t>
      </w:r>
      <w:r w:rsidRPr="002867EB">
        <w:rPr>
          <w:rFonts w:ascii="Liberation Serif" w:hAnsi="Liberation Serif" w:cs="Times New Roman"/>
          <w:sz w:val="26"/>
          <w:szCs w:val="26"/>
        </w:rPr>
        <w:t>-ПА</w:t>
      </w:r>
    </w:p>
    <w:p w:rsidR="00EE460E" w:rsidRPr="002867EB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 w:cs="Times New Roman"/>
          <w:sz w:val="26"/>
          <w:szCs w:val="26"/>
        </w:rPr>
        <w:t>г. Ирбит</w:t>
      </w:r>
    </w:p>
    <w:p w:rsidR="00D90799" w:rsidRPr="002867EB" w:rsidRDefault="00EE460E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 w:cs="Times New Roman"/>
          <w:sz w:val="26"/>
          <w:szCs w:val="26"/>
        </w:rPr>
        <w:tab/>
      </w:r>
      <w:r w:rsidR="00282CCD" w:rsidRPr="002867EB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5C48AF" w:rsidRPr="002867EB" w:rsidRDefault="005C48AF" w:rsidP="00EE460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4441CF" w:rsidRPr="002867EB" w:rsidRDefault="00EE460E" w:rsidP="004441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6"/>
          <w:szCs w:val="26"/>
        </w:rPr>
      </w:pPr>
      <w:r w:rsidRPr="002867EB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О внесении изменений в </w:t>
      </w:r>
      <w:r w:rsidR="004441CF" w:rsidRPr="002867EB">
        <w:rPr>
          <w:rFonts w:ascii="Liberation Serif" w:hAnsi="Liberation Serif" w:cs="Times New Roman"/>
          <w:b/>
          <w:bCs/>
          <w:iCs/>
          <w:sz w:val="26"/>
          <w:szCs w:val="26"/>
        </w:rPr>
        <w:t>м</w:t>
      </w:r>
      <w:r w:rsidRPr="002867EB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униципальную программу </w:t>
      </w:r>
    </w:p>
    <w:p w:rsidR="00D90799" w:rsidRPr="002867EB" w:rsidRDefault="00EE460E" w:rsidP="00FA52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 w:cs="Times New Roman"/>
          <w:b/>
          <w:sz w:val="26"/>
          <w:szCs w:val="26"/>
          <w:lang w:eastAsia="ru-RU"/>
        </w:rPr>
        <w:t>«</w:t>
      </w:r>
      <w:r w:rsidR="00AA6A6C" w:rsidRPr="002867EB">
        <w:rPr>
          <w:rFonts w:ascii="Liberation Serif" w:hAnsi="Liberation Serif" w:cs="Times New Roman"/>
          <w:b/>
          <w:sz w:val="26"/>
          <w:szCs w:val="26"/>
        </w:rPr>
        <w:t>Информатизация органов местного самоуправления Городского округа «город Ирб</w:t>
      </w:r>
      <w:r w:rsidR="00B718FC" w:rsidRPr="002867EB">
        <w:rPr>
          <w:rFonts w:ascii="Liberation Serif" w:hAnsi="Liberation Serif" w:cs="Times New Roman"/>
          <w:b/>
          <w:sz w:val="26"/>
          <w:szCs w:val="26"/>
        </w:rPr>
        <w:t>ит» Свердловской области до 202</w:t>
      </w:r>
      <w:r w:rsidR="003F57AF">
        <w:rPr>
          <w:rFonts w:ascii="Liberation Serif" w:hAnsi="Liberation Serif" w:cs="Times New Roman"/>
          <w:b/>
          <w:sz w:val="26"/>
          <w:szCs w:val="26"/>
        </w:rPr>
        <w:t>6</w:t>
      </w:r>
      <w:r w:rsidR="00AA6A6C" w:rsidRPr="002867EB">
        <w:rPr>
          <w:rFonts w:ascii="Liberation Serif" w:hAnsi="Liberation Serif" w:cs="Times New Roman"/>
          <w:b/>
          <w:sz w:val="26"/>
          <w:szCs w:val="26"/>
        </w:rPr>
        <w:t xml:space="preserve"> года</w:t>
      </w:r>
      <w:r w:rsidRPr="002867EB">
        <w:rPr>
          <w:rFonts w:ascii="Liberation Serif" w:hAnsi="Liberation Serif" w:cs="Times New Roman"/>
          <w:b/>
          <w:sz w:val="26"/>
          <w:szCs w:val="26"/>
          <w:lang w:eastAsia="ru-RU"/>
        </w:rPr>
        <w:t xml:space="preserve">», </w:t>
      </w:r>
      <w:proofErr w:type="gramStart"/>
      <w:r w:rsidRPr="002867EB">
        <w:rPr>
          <w:rFonts w:ascii="Liberation Serif" w:hAnsi="Liberation Serif" w:cs="Times New Roman"/>
          <w:b/>
          <w:sz w:val="26"/>
          <w:szCs w:val="26"/>
          <w:lang w:eastAsia="ru-RU"/>
        </w:rPr>
        <w:t>утвержденную</w:t>
      </w:r>
      <w:proofErr w:type="gramEnd"/>
      <w:r w:rsidRPr="002867EB">
        <w:rPr>
          <w:rFonts w:ascii="Liberation Serif" w:hAnsi="Liberation Serif" w:cs="Times New Roman"/>
          <w:b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 от 13.11.2019 № 1715-ПА</w:t>
      </w:r>
      <w:r w:rsidR="002A0885" w:rsidRPr="002867EB">
        <w:rPr>
          <w:rFonts w:ascii="Liberation Serif" w:hAnsi="Liberation Serif" w:cs="Times New Roman"/>
          <w:b/>
          <w:sz w:val="26"/>
          <w:szCs w:val="26"/>
          <w:lang w:eastAsia="ru-RU"/>
        </w:rPr>
        <w:t xml:space="preserve"> </w:t>
      </w:r>
      <w:r w:rsidRPr="002867EB">
        <w:rPr>
          <w:rFonts w:ascii="Liberation Serif" w:hAnsi="Liberation Serif" w:cs="Times New Roman"/>
          <w:b/>
          <w:sz w:val="26"/>
          <w:szCs w:val="26"/>
        </w:rPr>
        <w:t xml:space="preserve">(в редакции от </w:t>
      </w:r>
      <w:r w:rsidR="00FA5229" w:rsidRPr="002867EB">
        <w:rPr>
          <w:rFonts w:ascii="Liberation Serif" w:hAnsi="Liberation Serif" w:cs="Times New Roman"/>
          <w:b/>
          <w:sz w:val="26"/>
          <w:szCs w:val="26"/>
        </w:rPr>
        <w:t>28.12.2023 №  2347-ПА</w:t>
      </w:r>
      <w:r w:rsidR="00FA5229" w:rsidRPr="002867EB">
        <w:rPr>
          <w:rFonts w:ascii="Liberation Serif" w:hAnsi="Liberation Serif" w:cs="Times New Roman"/>
          <w:sz w:val="26"/>
          <w:szCs w:val="26"/>
        </w:rPr>
        <w:t>)</w:t>
      </w:r>
    </w:p>
    <w:p w:rsidR="005C48AF" w:rsidRPr="002867EB" w:rsidRDefault="005C48AF" w:rsidP="00444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6"/>
          <w:szCs w:val="26"/>
        </w:rPr>
      </w:pPr>
    </w:p>
    <w:p w:rsidR="002867EB" w:rsidRPr="002867EB" w:rsidRDefault="002867EB" w:rsidP="004441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6"/>
          <w:szCs w:val="26"/>
        </w:rPr>
      </w:pPr>
    </w:p>
    <w:p w:rsidR="00C53EE7" w:rsidRPr="002867EB" w:rsidRDefault="00C53EE7" w:rsidP="00F54B3F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867EB">
        <w:rPr>
          <w:rFonts w:ascii="Liberation Serif" w:hAnsi="Liberation Serif"/>
          <w:sz w:val="26"/>
          <w:szCs w:val="26"/>
        </w:rPr>
        <w:t xml:space="preserve"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</w:t>
      </w:r>
      <w:r w:rsidRPr="002867EB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Pr="002867EB">
        <w:rPr>
          <w:rFonts w:ascii="Liberation Serif" w:hAnsi="Liberation Serif"/>
          <w:sz w:val="26"/>
          <w:szCs w:val="26"/>
        </w:rPr>
        <w:t>, утвержденным решением Думы Муниципального образования город Ирбит от 2</w:t>
      </w:r>
      <w:r w:rsidR="00E27730" w:rsidRPr="002867EB">
        <w:rPr>
          <w:rFonts w:ascii="Liberation Serif" w:hAnsi="Liberation Serif"/>
          <w:sz w:val="26"/>
          <w:szCs w:val="26"/>
        </w:rPr>
        <w:t>9</w:t>
      </w:r>
      <w:r w:rsidRPr="002867EB">
        <w:rPr>
          <w:rFonts w:ascii="Liberation Serif" w:hAnsi="Liberation Serif"/>
          <w:sz w:val="26"/>
          <w:szCs w:val="26"/>
        </w:rPr>
        <w:t>.1</w:t>
      </w:r>
      <w:r w:rsidR="00E27730" w:rsidRPr="002867EB">
        <w:rPr>
          <w:rFonts w:ascii="Liberation Serif" w:hAnsi="Liberation Serif"/>
          <w:sz w:val="26"/>
          <w:szCs w:val="26"/>
        </w:rPr>
        <w:t>0</w:t>
      </w:r>
      <w:r w:rsidRPr="002867EB">
        <w:rPr>
          <w:rFonts w:ascii="Liberation Serif" w:hAnsi="Liberation Serif"/>
          <w:sz w:val="26"/>
          <w:szCs w:val="26"/>
        </w:rPr>
        <w:t>.2020 № 2</w:t>
      </w:r>
      <w:r w:rsidR="00E27730" w:rsidRPr="002867EB">
        <w:rPr>
          <w:rFonts w:ascii="Liberation Serif" w:hAnsi="Liberation Serif"/>
          <w:sz w:val="26"/>
          <w:szCs w:val="26"/>
        </w:rPr>
        <w:t>45</w:t>
      </w:r>
      <w:r w:rsidRPr="002867EB">
        <w:rPr>
          <w:rFonts w:ascii="Liberation Serif" w:hAnsi="Liberation Serif"/>
          <w:sz w:val="26"/>
          <w:szCs w:val="26"/>
        </w:rPr>
        <w:t xml:space="preserve"> (с изменениями), постановлением администрации Муниципального образования город Ирбит от 11.09.2013 №2101 «Об утверждении Порядка формирования и реализации муниципальных программ </w:t>
      </w:r>
      <w:r w:rsidRPr="002867EB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2867EB">
        <w:rPr>
          <w:rFonts w:ascii="Liberation Serif" w:hAnsi="Liberation Serif"/>
          <w:sz w:val="26"/>
          <w:szCs w:val="26"/>
        </w:rPr>
        <w:t>» (</w:t>
      </w:r>
      <w:r w:rsidRPr="002867EB">
        <w:rPr>
          <w:rFonts w:ascii="Liberation Serif" w:hAnsi="Liberation Serif"/>
          <w:iCs/>
          <w:sz w:val="26"/>
          <w:szCs w:val="26"/>
        </w:rPr>
        <w:t>с изменениями</w:t>
      </w:r>
      <w:r w:rsidRPr="002867EB">
        <w:rPr>
          <w:rFonts w:ascii="Liberation Serif" w:hAnsi="Liberation Serif"/>
          <w:sz w:val="26"/>
          <w:szCs w:val="26"/>
        </w:rPr>
        <w:t xml:space="preserve">), постановлением администрации Городского округа «город Ирбит» Свердловской области от 30.08.2023 №1447-ПА «Об утверждении перечней муниципальных программ Городского округа «город Ирбит» Свердловской области», </w:t>
      </w:r>
      <w:r w:rsidR="002D157C" w:rsidRPr="002867EB">
        <w:rPr>
          <w:rFonts w:ascii="Liberation Serif" w:hAnsi="Liberation Serif"/>
          <w:sz w:val="26"/>
          <w:szCs w:val="26"/>
        </w:rPr>
        <w:t>решением Думы Городского округа «город Ирбит» Свердловской области от 21.12.2023 №115 «О бюджете Городского округа «город Ирбит» Свердловской области на 2024 год и  плановый период 2025 и 2026 годов»</w:t>
      </w:r>
      <w:r w:rsidRPr="002867EB">
        <w:rPr>
          <w:rFonts w:ascii="Liberation Serif" w:hAnsi="Liberation Serif"/>
          <w:sz w:val="26"/>
          <w:szCs w:val="26"/>
        </w:rPr>
        <w:t>,</w:t>
      </w:r>
      <w:r w:rsidRPr="002867EB">
        <w:rPr>
          <w:rFonts w:ascii="Liberation Serif" w:hAnsi="Liberation Serif" w:cs="Liberation Serif"/>
          <w:sz w:val="26"/>
          <w:szCs w:val="26"/>
        </w:rPr>
        <w:t xml:space="preserve"> </w:t>
      </w:r>
      <w:r w:rsidR="00C109A0" w:rsidRPr="002867EB">
        <w:rPr>
          <w:rFonts w:ascii="Liberation Serif" w:hAnsi="Liberation Serif"/>
          <w:sz w:val="26"/>
          <w:szCs w:val="26"/>
        </w:rPr>
        <w:t xml:space="preserve">решением Думы Городского округа «город Ирбит» Свердловской области от 21.12.2023 №116 «О внесении изменений в решение Думы Городского округа «город Ирбит» Свердловской области от 22.12.2022 № 33 «О бюджете Городского округа «город Ирбит» Свердловской области на 2023 год и плановый период 2024 и 2025 годов»», решением Думы Городского округа «город Ирбит» Свердловской области от 26.12.2023 №124 «О внесении изменений в решение Думы Городского округа «город Ирбит» Свердловской области от 22.12.2022 № 33 «О бюджете Городского округа «город Ирбит» Свердловской области на 2023 год и плановый период 2024 и 2025 годов»», </w:t>
      </w:r>
      <w:r w:rsidR="00F54B3F" w:rsidRPr="002867EB">
        <w:rPr>
          <w:rFonts w:ascii="Liberation Serif" w:hAnsi="Liberation Serif"/>
          <w:sz w:val="26"/>
          <w:szCs w:val="26"/>
        </w:rPr>
        <w:t xml:space="preserve">решением Думы Городского округа «город Ирбит» Свердловской области от 28.03.2024 №138 «О внесении изменений в решение Думы Городского округа «город Ирбит» Свердловской области от 21.12.2023 № 115 «О бюджете Городского округа «город Ирбит» Свердловской области на 2024 год и плановый период 2025 </w:t>
      </w:r>
      <w:r w:rsidR="00F54B3F" w:rsidRPr="002867EB">
        <w:rPr>
          <w:rFonts w:ascii="Liberation Serif" w:hAnsi="Liberation Serif"/>
          <w:sz w:val="26"/>
          <w:szCs w:val="26"/>
        </w:rPr>
        <w:lastRenderedPageBreak/>
        <w:t xml:space="preserve">и 2026 годов», </w:t>
      </w:r>
      <w:r w:rsidRPr="002867EB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EE460E" w:rsidRPr="002867EB" w:rsidRDefault="00EE460E" w:rsidP="00343F37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2867EB">
        <w:rPr>
          <w:rFonts w:ascii="Liberation Serif" w:hAnsi="Liberation Serif" w:cs="Times New Roman"/>
          <w:b/>
          <w:bCs/>
          <w:sz w:val="26"/>
          <w:szCs w:val="26"/>
        </w:rPr>
        <w:t xml:space="preserve">ПОСТАНОВЛЯЕТ: </w:t>
      </w:r>
    </w:p>
    <w:p w:rsidR="00C53EE7" w:rsidRPr="00552971" w:rsidRDefault="00343F37" w:rsidP="00C53EE7">
      <w:pPr>
        <w:pStyle w:val="70"/>
        <w:numPr>
          <w:ilvl w:val="0"/>
          <w:numId w:val="5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552971">
        <w:rPr>
          <w:rFonts w:ascii="Liberation Serif" w:hAnsi="Liberation Serif"/>
          <w:b w:val="0"/>
          <w:sz w:val="26"/>
          <w:szCs w:val="26"/>
        </w:rPr>
        <w:t>Внести в муниципальную программу «</w:t>
      </w:r>
      <w:r w:rsidR="00AA6A6C" w:rsidRPr="00552971">
        <w:rPr>
          <w:rFonts w:ascii="Liberation Serif" w:hAnsi="Liberation Serif"/>
          <w:b w:val="0"/>
          <w:sz w:val="26"/>
          <w:szCs w:val="26"/>
        </w:rPr>
        <w:t>Информатизация органов местного самоуправления Городского округа «город Ирбит» Свердловской области до 202</w:t>
      </w:r>
      <w:r w:rsidR="00197483" w:rsidRPr="00552971">
        <w:rPr>
          <w:rFonts w:ascii="Liberation Serif" w:hAnsi="Liberation Serif"/>
          <w:b w:val="0"/>
          <w:sz w:val="26"/>
          <w:szCs w:val="26"/>
          <w:lang w:val="ru-RU"/>
        </w:rPr>
        <w:t>5</w:t>
      </w:r>
      <w:r w:rsidR="00AA6A6C" w:rsidRPr="00552971">
        <w:rPr>
          <w:rFonts w:ascii="Liberation Serif" w:hAnsi="Liberation Serif"/>
          <w:b w:val="0"/>
          <w:sz w:val="26"/>
          <w:szCs w:val="26"/>
        </w:rPr>
        <w:t xml:space="preserve"> года</w:t>
      </w:r>
      <w:r w:rsidRPr="00552971">
        <w:rPr>
          <w:rFonts w:ascii="Liberation Serif" w:hAnsi="Liberation Serif"/>
          <w:b w:val="0"/>
          <w:sz w:val="26"/>
          <w:szCs w:val="26"/>
          <w:lang w:eastAsia="ru-RU"/>
        </w:rPr>
        <w:t>», утвержденную постановлением администрации  Муниципального образования город Ирбит от 13.11.2019</w:t>
      </w:r>
      <w:r w:rsidR="00321B5E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</w:t>
      </w:r>
      <w:r w:rsidR="000F510F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</w:t>
      </w:r>
      <w:r w:rsidRPr="00552971">
        <w:rPr>
          <w:rFonts w:ascii="Liberation Serif" w:hAnsi="Liberation Serif"/>
          <w:b w:val="0"/>
          <w:sz w:val="26"/>
          <w:szCs w:val="26"/>
          <w:lang w:eastAsia="ru-RU"/>
        </w:rPr>
        <w:t xml:space="preserve">№ 1715-ПА «Об утверждении муниципальной программы «Информатизация органов местного самоуправления </w:t>
      </w:r>
      <w:r w:rsidR="002D6D9F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>Городского округа «</w:t>
      </w:r>
      <w:r w:rsidR="002D6D9F" w:rsidRPr="00552971">
        <w:rPr>
          <w:rFonts w:ascii="Liberation Serif" w:hAnsi="Liberation Serif"/>
          <w:b w:val="0"/>
          <w:sz w:val="26"/>
          <w:szCs w:val="26"/>
          <w:lang w:eastAsia="ru-RU"/>
        </w:rPr>
        <w:t>город Ирбит</w:t>
      </w:r>
      <w:r w:rsidR="002D6D9F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>»</w:t>
      </w:r>
      <w:r w:rsidR="002D6D9F" w:rsidRPr="00552971">
        <w:rPr>
          <w:rFonts w:ascii="Liberation Serif" w:hAnsi="Liberation Serif"/>
          <w:b w:val="0"/>
          <w:sz w:val="26"/>
          <w:szCs w:val="26"/>
          <w:lang w:eastAsia="ru-RU"/>
        </w:rPr>
        <w:t xml:space="preserve"> до 202</w:t>
      </w:r>
      <w:r w:rsidR="003F57AF">
        <w:rPr>
          <w:rFonts w:ascii="Liberation Serif" w:hAnsi="Liberation Serif"/>
          <w:b w:val="0"/>
          <w:sz w:val="26"/>
          <w:szCs w:val="26"/>
          <w:lang w:val="ru-RU" w:eastAsia="ru-RU"/>
        </w:rPr>
        <w:t>6</w:t>
      </w:r>
      <w:r w:rsidRPr="00552971">
        <w:rPr>
          <w:rFonts w:ascii="Liberation Serif" w:hAnsi="Liberation Serif"/>
          <w:b w:val="0"/>
          <w:sz w:val="26"/>
          <w:szCs w:val="26"/>
          <w:lang w:eastAsia="ru-RU"/>
        </w:rPr>
        <w:t xml:space="preserve"> года» (в редакции от </w:t>
      </w:r>
      <w:r w:rsidR="00552971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>28.12.2023</w:t>
      </w:r>
      <w:r w:rsidR="00055CF3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                       </w:t>
      </w:r>
      <w:r w:rsidR="00E97B73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 </w:t>
      </w:r>
      <w:r w:rsidR="006A00F0" w:rsidRPr="00552971">
        <w:rPr>
          <w:rFonts w:ascii="Liberation Serif" w:hAnsi="Liberation Serif"/>
          <w:b w:val="0"/>
          <w:sz w:val="26"/>
          <w:szCs w:val="26"/>
          <w:lang w:eastAsia="ru-RU"/>
        </w:rPr>
        <w:t xml:space="preserve">№ </w:t>
      </w:r>
      <w:r w:rsidR="00552971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>2347</w:t>
      </w:r>
      <w:r w:rsidR="006A00F0" w:rsidRPr="00552971">
        <w:rPr>
          <w:rFonts w:ascii="Liberation Serif" w:hAnsi="Liberation Serif"/>
          <w:b w:val="0"/>
          <w:sz w:val="26"/>
          <w:szCs w:val="26"/>
          <w:lang w:eastAsia="ru-RU"/>
        </w:rPr>
        <w:t>-</w:t>
      </w:r>
      <w:r w:rsidR="00E97B73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>П</w:t>
      </w:r>
      <w:r w:rsidR="006A00F0" w:rsidRPr="00552971">
        <w:rPr>
          <w:rFonts w:ascii="Liberation Serif" w:hAnsi="Liberation Serif"/>
          <w:b w:val="0"/>
          <w:sz w:val="26"/>
          <w:szCs w:val="26"/>
          <w:lang w:eastAsia="ru-RU"/>
        </w:rPr>
        <w:t>А</w:t>
      </w:r>
      <w:r w:rsidRPr="00552971">
        <w:rPr>
          <w:rFonts w:ascii="Liberation Serif" w:hAnsi="Liberation Serif"/>
          <w:b w:val="0"/>
          <w:sz w:val="26"/>
          <w:szCs w:val="26"/>
          <w:lang w:eastAsia="ru-RU"/>
        </w:rPr>
        <w:t>)</w:t>
      </w:r>
      <w:r w:rsidR="00197483" w:rsidRPr="00552971">
        <w:rPr>
          <w:rFonts w:ascii="Liberation Serif" w:hAnsi="Liberation Serif"/>
          <w:b w:val="0"/>
          <w:sz w:val="26"/>
          <w:szCs w:val="26"/>
          <w:lang w:val="ru-RU" w:eastAsia="ru-RU"/>
        </w:rPr>
        <w:t xml:space="preserve">, </w:t>
      </w:r>
      <w:r w:rsidR="00AD3C28" w:rsidRPr="00552971">
        <w:rPr>
          <w:rFonts w:ascii="Liberation Serif" w:hAnsi="Liberation Serif"/>
          <w:b w:val="0"/>
          <w:sz w:val="26"/>
          <w:szCs w:val="26"/>
          <w:lang w:val="ru-RU"/>
        </w:rPr>
        <w:t>изменения</w:t>
      </w:r>
      <w:r w:rsidR="00552971" w:rsidRPr="00552971">
        <w:rPr>
          <w:rFonts w:ascii="Liberation Serif" w:hAnsi="Liberation Serif"/>
          <w:b w:val="0"/>
          <w:sz w:val="26"/>
          <w:szCs w:val="26"/>
          <w:lang w:val="ru-RU"/>
        </w:rPr>
        <w:t xml:space="preserve">, изложив её </w:t>
      </w:r>
      <w:r w:rsidR="00C53EE7" w:rsidRPr="00552971">
        <w:rPr>
          <w:rFonts w:ascii="Liberation Serif" w:hAnsi="Liberation Serif"/>
          <w:b w:val="0"/>
          <w:iCs/>
          <w:sz w:val="26"/>
          <w:szCs w:val="26"/>
        </w:rPr>
        <w:t>в новой редакции</w:t>
      </w:r>
      <w:r w:rsidR="00C53EE7" w:rsidRPr="00552971">
        <w:rPr>
          <w:rFonts w:ascii="Liberation Serif" w:hAnsi="Liberation Serif"/>
          <w:b w:val="0"/>
          <w:sz w:val="26"/>
          <w:szCs w:val="26"/>
        </w:rPr>
        <w:t xml:space="preserve"> (прилагается).</w:t>
      </w:r>
    </w:p>
    <w:p w:rsidR="00C53EE7" w:rsidRPr="002867EB" w:rsidRDefault="00C109A0" w:rsidP="00C53EE7">
      <w:pPr>
        <w:pStyle w:val="70"/>
        <w:shd w:val="clear" w:color="auto" w:fill="auto"/>
        <w:spacing w:line="240" w:lineRule="auto"/>
        <w:ind w:left="20" w:firstLine="689"/>
        <w:jc w:val="both"/>
        <w:rPr>
          <w:rFonts w:ascii="Liberation Serif" w:hAnsi="Liberation Serif"/>
          <w:b w:val="0"/>
          <w:sz w:val="26"/>
          <w:szCs w:val="26"/>
        </w:rPr>
      </w:pPr>
      <w:r w:rsidRPr="002867EB">
        <w:rPr>
          <w:rFonts w:ascii="Liberation Serif" w:hAnsi="Liberation Serif"/>
          <w:b w:val="0"/>
          <w:sz w:val="26"/>
          <w:szCs w:val="26"/>
          <w:lang w:val="ru-RU"/>
        </w:rPr>
        <w:t>2</w:t>
      </w:r>
      <w:r w:rsidR="00C53EE7" w:rsidRPr="002867EB">
        <w:rPr>
          <w:rFonts w:ascii="Liberation Serif" w:hAnsi="Liberation Serif"/>
          <w:b w:val="0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C53EE7" w:rsidRPr="002867EB">
        <w:rPr>
          <w:rFonts w:ascii="Liberation Serif" w:hAnsi="Liberation Serif" w:cs="Liberation Serif"/>
          <w:b w:val="0"/>
          <w:sz w:val="26"/>
          <w:szCs w:val="26"/>
        </w:rPr>
        <w:t>администрации</w:t>
      </w:r>
      <w:r w:rsidR="00C53EE7" w:rsidRPr="002867EB">
        <w:rPr>
          <w:rFonts w:ascii="Liberation Serif" w:hAnsi="Liberation Serif" w:cs="Liberation Serif"/>
          <w:b w:val="0"/>
          <w:sz w:val="26"/>
          <w:szCs w:val="26"/>
          <w:lang w:val="ru-RU"/>
        </w:rPr>
        <w:t xml:space="preserve"> – управляющего делами администрации </w:t>
      </w:r>
      <w:r w:rsidR="00C53EE7" w:rsidRPr="002867EB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 «город Ирбит» Свердловской области</w:t>
      </w:r>
      <w:r w:rsidR="00C53EE7" w:rsidRPr="002867EB">
        <w:rPr>
          <w:rFonts w:ascii="Liberation Serif" w:hAnsi="Liberation Serif"/>
          <w:b w:val="0"/>
          <w:sz w:val="26"/>
          <w:szCs w:val="26"/>
        </w:rPr>
        <w:t xml:space="preserve"> </w:t>
      </w:r>
      <w:r w:rsidR="00C53EE7" w:rsidRPr="002867EB">
        <w:rPr>
          <w:rFonts w:ascii="Liberation Serif" w:hAnsi="Liberation Serif"/>
          <w:b w:val="0"/>
          <w:sz w:val="26"/>
          <w:szCs w:val="26"/>
          <w:lang w:val="ru-RU"/>
        </w:rPr>
        <w:t>И</w:t>
      </w:r>
      <w:r w:rsidR="00C53EE7" w:rsidRPr="002867EB">
        <w:rPr>
          <w:rFonts w:ascii="Liberation Serif" w:hAnsi="Liberation Serif"/>
          <w:b w:val="0"/>
          <w:sz w:val="26"/>
          <w:szCs w:val="26"/>
        </w:rPr>
        <w:t>.</w:t>
      </w:r>
      <w:r w:rsidR="00C53EE7" w:rsidRPr="002867EB">
        <w:rPr>
          <w:rFonts w:ascii="Liberation Serif" w:hAnsi="Liberation Serif"/>
          <w:b w:val="0"/>
          <w:sz w:val="26"/>
          <w:szCs w:val="26"/>
          <w:lang w:val="ru-RU"/>
        </w:rPr>
        <w:t>А</w:t>
      </w:r>
      <w:r w:rsidR="00C53EE7" w:rsidRPr="002867EB">
        <w:rPr>
          <w:rFonts w:ascii="Liberation Serif" w:hAnsi="Liberation Serif"/>
          <w:b w:val="0"/>
          <w:sz w:val="26"/>
          <w:szCs w:val="26"/>
        </w:rPr>
        <w:t xml:space="preserve">. </w:t>
      </w:r>
      <w:r w:rsidR="00C53EE7" w:rsidRPr="002867EB">
        <w:rPr>
          <w:rFonts w:ascii="Liberation Serif" w:hAnsi="Liberation Serif"/>
          <w:b w:val="0"/>
          <w:sz w:val="26"/>
          <w:szCs w:val="26"/>
          <w:lang w:val="ru-RU"/>
        </w:rPr>
        <w:t>Дерябину</w:t>
      </w:r>
      <w:r w:rsidR="00C53EE7" w:rsidRPr="002867EB">
        <w:rPr>
          <w:rFonts w:ascii="Liberation Serif" w:hAnsi="Liberation Serif"/>
          <w:b w:val="0"/>
          <w:sz w:val="26"/>
          <w:szCs w:val="26"/>
        </w:rPr>
        <w:t>.</w:t>
      </w:r>
    </w:p>
    <w:p w:rsidR="00EE460E" w:rsidRPr="002867EB" w:rsidRDefault="00C109A0" w:rsidP="00C53EE7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 w:cs="Times New Roman"/>
          <w:sz w:val="26"/>
          <w:szCs w:val="26"/>
        </w:rPr>
        <w:t>3</w:t>
      </w:r>
      <w:r w:rsidR="002D55A4" w:rsidRPr="002867EB">
        <w:rPr>
          <w:rFonts w:ascii="Liberation Serif" w:hAnsi="Liberation Serif" w:cs="Times New Roman"/>
          <w:sz w:val="26"/>
          <w:szCs w:val="26"/>
        </w:rPr>
        <w:t xml:space="preserve">. </w:t>
      </w:r>
      <w:r w:rsidR="00ED61E5" w:rsidRPr="002867EB">
        <w:rPr>
          <w:rFonts w:ascii="Liberation Serif" w:hAnsi="Liberation Serif" w:cs="Times New Roman"/>
          <w:sz w:val="26"/>
          <w:szCs w:val="26"/>
        </w:rPr>
        <w:t xml:space="preserve">Отделу организационной работы и </w:t>
      </w:r>
      <w:proofErr w:type="spellStart"/>
      <w:r w:rsidR="00ED61E5" w:rsidRPr="002867EB">
        <w:rPr>
          <w:rFonts w:ascii="Liberation Serif" w:hAnsi="Liberation Serif" w:cs="Times New Roman"/>
          <w:sz w:val="26"/>
          <w:szCs w:val="26"/>
        </w:rPr>
        <w:t>документообеспечения</w:t>
      </w:r>
      <w:proofErr w:type="spellEnd"/>
      <w:r w:rsidR="00ED61E5" w:rsidRPr="002867EB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="00ED61E5" w:rsidRPr="002867EB">
        <w:rPr>
          <w:rFonts w:ascii="Liberation Serif" w:hAnsi="Liberation Serif" w:cs="Times New Roman"/>
          <w:sz w:val="26"/>
          <w:szCs w:val="26"/>
        </w:rPr>
        <w:t>разместить</w:t>
      </w:r>
      <w:proofErr w:type="gramEnd"/>
      <w:r w:rsidR="00ED61E5" w:rsidRPr="002867EB">
        <w:rPr>
          <w:rFonts w:ascii="Liberation Serif" w:hAnsi="Liberation Serif" w:cs="Times New Roman"/>
          <w:sz w:val="26"/>
          <w:szCs w:val="26"/>
        </w:rPr>
        <w:t xml:space="preserve"> настоящее постановление на официальном сайте</w:t>
      </w:r>
      <w:r w:rsidR="00AA6A6C" w:rsidRPr="002867EB">
        <w:rPr>
          <w:rFonts w:ascii="Liberation Serif" w:hAnsi="Liberation Serif" w:cs="Times New Roman"/>
          <w:sz w:val="26"/>
          <w:szCs w:val="26"/>
        </w:rPr>
        <w:t xml:space="preserve"> </w:t>
      </w:r>
      <w:r w:rsidR="00EE460E" w:rsidRPr="002867EB">
        <w:rPr>
          <w:rFonts w:ascii="Liberation Serif" w:hAnsi="Liberation Serif" w:cs="Times New Roman"/>
          <w:sz w:val="26"/>
          <w:szCs w:val="26"/>
        </w:rPr>
        <w:t xml:space="preserve">администрации </w:t>
      </w:r>
      <w:r w:rsidR="005F2B9D" w:rsidRPr="002867E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ED61E5" w:rsidRPr="002867EB">
        <w:rPr>
          <w:rFonts w:ascii="Liberation Serif" w:hAnsi="Liberation Serif" w:cs="Times New Roman"/>
          <w:sz w:val="26"/>
          <w:szCs w:val="26"/>
        </w:rPr>
        <w:t xml:space="preserve"> (</w:t>
      </w:r>
      <w:r w:rsidR="00ED61E5" w:rsidRPr="002867EB">
        <w:rPr>
          <w:rFonts w:ascii="Liberation Serif" w:hAnsi="Liberation Serif" w:cs="Times New Roman"/>
          <w:sz w:val="26"/>
          <w:szCs w:val="26"/>
          <w:lang w:val="en-US"/>
        </w:rPr>
        <w:t>www</w:t>
      </w:r>
      <w:r w:rsidR="00ED61E5" w:rsidRPr="002867EB">
        <w:rPr>
          <w:rFonts w:ascii="Liberation Serif" w:hAnsi="Liberation Serif" w:cs="Times New Roman"/>
          <w:sz w:val="26"/>
          <w:szCs w:val="26"/>
        </w:rPr>
        <w:t>.</w:t>
      </w:r>
      <w:proofErr w:type="spellStart"/>
      <w:r w:rsidR="00ED61E5" w:rsidRPr="002867EB">
        <w:rPr>
          <w:rFonts w:ascii="Liberation Serif" w:hAnsi="Liberation Serif" w:cs="Times New Roman"/>
          <w:sz w:val="26"/>
          <w:szCs w:val="26"/>
          <w:lang w:val="en-US"/>
        </w:rPr>
        <w:t>moirbit</w:t>
      </w:r>
      <w:proofErr w:type="spellEnd"/>
      <w:r w:rsidR="00ED61E5" w:rsidRPr="002867EB">
        <w:rPr>
          <w:rFonts w:ascii="Liberation Serif" w:hAnsi="Liberation Serif" w:cs="Times New Roman"/>
          <w:sz w:val="26"/>
          <w:szCs w:val="26"/>
        </w:rPr>
        <w:t>.</w:t>
      </w:r>
      <w:proofErr w:type="spellStart"/>
      <w:r w:rsidR="00ED61E5" w:rsidRPr="002867EB">
        <w:rPr>
          <w:rFonts w:ascii="Liberation Serif" w:hAnsi="Liberation Serif" w:cs="Times New Roman"/>
          <w:sz w:val="26"/>
          <w:szCs w:val="26"/>
          <w:lang w:val="en-US"/>
        </w:rPr>
        <w:t>ru</w:t>
      </w:r>
      <w:proofErr w:type="spellEnd"/>
      <w:r w:rsidR="00ED61E5" w:rsidRPr="002867EB">
        <w:rPr>
          <w:rFonts w:ascii="Liberation Serif" w:hAnsi="Liberation Serif" w:cs="Times New Roman"/>
          <w:sz w:val="26"/>
          <w:szCs w:val="26"/>
        </w:rPr>
        <w:t>).</w:t>
      </w:r>
    </w:p>
    <w:p w:rsidR="00EE460E" w:rsidRPr="002867EB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E460E" w:rsidRPr="002867EB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5F2B9D" w:rsidRPr="002867EB" w:rsidRDefault="00EE460E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6"/>
          <w:szCs w:val="26"/>
        </w:rPr>
      </w:pPr>
      <w:r w:rsidRPr="002867EB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5F2B9D" w:rsidRPr="002867EB">
        <w:rPr>
          <w:rFonts w:ascii="Liberation Serif" w:hAnsi="Liberation Serif"/>
          <w:sz w:val="26"/>
          <w:szCs w:val="26"/>
        </w:rPr>
        <w:t>Городского округа</w:t>
      </w:r>
    </w:p>
    <w:p w:rsidR="00EE460E" w:rsidRPr="002867EB" w:rsidRDefault="005F2B9D" w:rsidP="00C53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2867EB">
        <w:rPr>
          <w:rFonts w:ascii="Liberation Serif" w:hAnsi="Liberation Serif"/>
          <w:sz w:val="26"/>
          <w:szCs w:val="26"/>
        </w:rPr>
        <w:t xml:space="preserve">«город Ирбит» Свердловской области  </w:t>
      </w:r>
      <w:r w:rsidR="00EE460E" w:rsidRPr="002867EB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C53EE7" w:rsidRPr="002867EB">
        <w:rPr>
          <w:rFonts w:ascii="Liberation Serif" w:hAnsi="Liberation Serif" w:cs="Times New Roman"/>
          <w:sz w:val="26"/>
          <w:szCs w:val="26"/>
        </w:rPr>
        <w:t xml:space="preserve">  </w:t>
      </w:r>
      <w:r w:rsidR="009E3AC5" w:rsidRPr="002867EB">
        <w:rPr>
          <w:rFonts w:ascii="Liberation Serif" w:hAnsi="Liberation Serif" w:cs="Times New Roman"/>
          <w:sz w:val="26"/>
          <w:szCs w:val="26"/>
        </w:rPr>
        <w:t xml:space="preserve">      </w:t>
      </w:r>
      <w:r w:rsidR="00EE460E" w:rsidRPr="002867EB">
        <w:rPr>
          <w:rFonts w:ascii="Liberation Serif" w:hAnsi="Liberation Serif" w:cs="Times New Roman"/>
          <w:sz w:val="26"/>
          <w:szCs w:val="26"/>
        </w:rPr>
        <w:t xml:space="preserve">       </w:t>
      </w:r>
      <w:r w:rsidR="00CF59BD" w:rsidRPr="002867EB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3E4A24" w:rsidRPr="002867EB">
        <w:rPr>
          <w:rFonts w:ascii="Liberation Serif" w:hAnsi="Liberation Serif" w:cs="Times New Roman"/>
          <w:sz w:val="26"/>
          <w:szCs w:val="26"/>
        </w:rPr>
        <w:t xml:space="preserve">      </w:t>
      </w:r>
      <w:r w:rsidR="00CF59BD" w:rsidRPr="002867EB">
        <w:rPr>
          <w:rFonts w:ascii="Liberation Serif" w:hAnsi="Liberation Serif" w:cs="Times New Roman"/>
          <w:sz w:val="26"/>
          <w:szCs w:val="26"/>
        </w:rPr>
        <w:t xml:space="preserve">  </w:t>
      </w:r>
      <w:r w:rsidR="003E4A24" w:rsidRPr="002867EB">
        <w:rPr>
          <w:rFonts w:ascii="Liberation Serif" w:hAnsi="Liberation Serif" w:cs="Times New Roman"/>
          <w:sz w:val="26"/>
          <w:szCs w:val="26"/>
        </w:rPr>
        <w:t xml:space="preserve">       </w:t>
      </w:r>
      <w:r w:rsidR="00EE460E" w:rsidRPr="002867EB">
        <w:rPr>
          <w:rFonts w:ascii="Liberation Serif" w:hAnsi="Liberation Serif" w:cs="Times New Roman"/>
          <w:sz w:val="26"/>
          <w:szCs w:val="26"/>
        </w:rPr>
        <w:t xml:space="preserve"> Н.В. Юдин</w:t>
      </w:r>
    </w:p>
    <w:p w:rsidR="00197483" w:rsidRPr="002867EB" w:rsidRDefault="00197483" w:rsidP="00C53EE7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Pr="002867EB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F54B3F" w:rsidRDefault="00F54B3F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A543B3" w:rsidRDefault="00A543B3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A543B3" w:rsidRDefault="00A543B3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A543B3" w:rsidRDefault="00A543B3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A543B3" w:rsidRDefault="00A543B3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C53EE7" w:rsidRDefault="00C53EE7" w:rsidP="00292A0C">
      <w:pPr>
        <w:spacing w:after="0" w:line="240" w:lineRule="auto"/>
        <w:ind w:right="-144" w:firstLine="4820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EE460E" w:rsidRPr="00D90997" w:rsidRDefault="00EE460E" w:rsidP="003F57AF">
      <w:pPr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:rsidR="00EE460E" w:rsidRPr="00D90997" w:rsidRDefault="00EE460E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постановлением администрации</w:t>
      </w:r>
    </w:p>
    <w:p w:rsidR="00EE460E" w:rsidRPr="00D90997" w:rsidRDefault="00292A0C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/>
          <w:sz w:val="26"/>
          <w:szCs w:val="26"/>
          <w:shd w:val="clear" w:color="auto" w:fill="FFFFFF"/>
        </w:rPr>
        <w:t xml:space="preserve">Муниципального образования </w:t>
      </w:r>
      <w:r w:rsidR="005F2B9D" w:rsidRPr="00D90997">
        <w:rPr>
          <w:rFonts w:ascii="Liberation Serif" w:hAnsi="Liberation Serif"/>
          <w:sz w:val="26"/>
          <w:szCs w:val="26"/>
          <w:shd w:val="clear" w:color="auto" w:fill="FFFFFF"/>
        </w:rPr>
        <w:t>город Ирбит</w:t>
      </w:r>
      <w:r w:rsidRPr="00D90997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EE460E"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от 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13.11.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20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19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 № 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1715</w:t>
      </w:r>
      <w:r w:rsidR="00197483">
        <w:rPr>
          <w:rFonts w:ascii="Liberation Serif" w:hAnsi="Liberation Serif" w:cs="Times New Roman"/>
          <w:sz w:val="26"/>
          <w:szCs w:val="26"/>
          <w:lang w:eastAsia="ru-RU"/>
        </w:rPr>
        <w:t xml:space="preserve"> - ПА</w:t>
      </w:r>
    </w:p>
    <w:p w:rsidR="00197483" w:rsidRDefault="00197483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>«О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б утверждении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ой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программ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ы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«Информатизация органов местного самоуправления </w:t>
      </w:r>
      <w:r w:rsidR="002E72D8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>город Ирбит</w:t>
      </w:r>
      <w:r w:rsidR="002E72D8">
        <w:rPr>
          <w:rFonts w:ascii="Liberation Serif" w:hAnsi="Liberation Serif" w:cs="Times New Roman"/>
          <w:sz w:val="26"/>
          <w:szCs w:val="26"/>
          <w:lang w:eastAsia="ru-RU"/>
        </w:rPr>
        <w:t>» Свердловской области</w:t>
      </w:r>
      <w:r w:rsidR="002C3FF4"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до 202</w:t>
      </w:r>
      <w:r w:rsidR="003F57AF">
        <w:rPr>
          <w:rFonts w:ascii="Liberation Serif" w:hAnsi="Liberation Serif" w:cs="Times New Roman"/>
          <w:sz w:val="26"/>
          <w:szCs w:val="26"/>
          <w:lang w:eastAsia="ru-RU"/>
        </w:rPr>
        <w:t>6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 xml:space="preserve"> года»</w:t>
      </w:r>
    </w:p>
    <w:p w:rsidR="006831FA" w:rsidRDefault="00197483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(в редакции </w:t>
      </w:r>
      <w:r>
        <w:rPr>
          <w:rFonts w:ascii="Liberation Serif" w:hAnsi="Liberation Serif" w:cs="Times New Roman"/>
          <w:sz w:val="26"/>
          <w:szCs w:val="26"/>
        </w:rPr>
        <w:t xml:space="preserve">от  </w:t>
      </w:r>
      <w:r w:rsidR="006831FA">
        <w:rPr>
          <w:rFonts w:ascii="Liberation Serif" w:hAnsi="Liberation Serif" w:cs="Times New Roman"/>
          <w:sz w:val="26"/>
          <w:szCs w:val="26"/>
          <w:lang w:eastAsia="ru-RU"/>
        </w:rPr>
        <w:t>13.07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. 20</w:t>
      </w:r>
      <w:r w:rsidR="006831FA">
        <w:rPr>
          <w:rFonts w:ascii="Liberation Serif" w:hAnsi="Liberation Serif" w:cs="Times New Roman"/>
          <w:sz w:val="26"/>
          <w:szCs w:val="26"/>
          <w:lang w:eastAsia="ru-RU"/>
        </w:rPr>
        <w:t>20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 xml:space="preserve"> № 1</w:t>
      </w:r>
      <w:r w:rsidR="006831FA">
        <w:rPr>
          <w:rFonts w:ascii="Liberation Serif" w:hAnsi="Liberation Serif" w:cs="Times New Roman"/>
          <w:sz w:val="26"/>
          <w:szCs w:val="26"/>
          <w:lang w:eastAsia="ru-RU"/>
        </w:rPr>
        <w:t>084</w:t>
      </w:r>
      <w:r w:rsidRPr="00D90997">
        <w:rPr>
          <w:rFonts w:ascii="Liberation Serif" w:hAnsi="Liberation Serif" w:cs="Times New Roman"/>
          <w:sz w:val="26"/>
          <w:szCs w:val="26"/>
          <w:lang w:eastAsia="ru-RU"/>
        </w:rPr>
        <w:t>-ПА</w:t>
      </w:r>
      <w:r w:rsidR="006831FA">
        <w:rPr>
          <w:rFonts w:ascii="Liberation Serif" w:hAnsi="Liberation Serif" w:cs="Times New Roman"/>
          <w:sz w:val="26"/>
          <w:szCs w:val="26"/>
          <w:lang w:eastAsia="ru-RU"/>
        </w:rPr>
        <w:t>,</w:t>
      </w:r>
      <w:proofErr w:type="gramEnd"/>
    </w:p>
    <w:p w:rsidR="006831FA" w:rsidRDefault="006831FA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от 16.11.2020 №1801-ПА,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  <w:r>
        <w:rPr>
          <w:rFonts w:ascii="Liberation Serif" w:hAnsi="Liberation Serif" w:cs="Times New Roman"/>
          <w:sz w:val="26"/>
          <w:szCs w:val="26"/>
          <w:lang w:eastAsia="ru-RU"/>
        </w:rPr>
        <w:t>от 02.03.2021 №298-ПА,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 w:cs="Times New Roman"/>
          <w:sz w:val="26"/>
          <w:szCs w:val="26"/>
          <w:lang w:eastAsia="ru-RU"/>
        </w:rPr>
        <w:t>от 15.07.2022 № 1097-ПА,</w:t>
      </w:r>
    </w:p>
    <w:p w:rsidR="003F57AF" w:rsidRDefault="006831FA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от 28.12.2022 №2313-ПА,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83129E">
        <w:rPr>
          <w:rFonts w:ascii="Liberation Serif" w:hAnsi="Liberation Serif" w:cs="Times New Roman"/>
          <w:sz w:val="26"/>
          <w:szCs w:val="26"/>
          <w:lang w:eastAsia="ru-RU"/>
        </w:rPr>
        <w:t>от 30.12.2022</w:t>
      </w:r>
    </w:p>
    <w:p w:rsidR="0083129E" w:rsidRDefault="0083129E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№</w:t>
      </w:r>
      <w:r w:rsidR="003F57AF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 w:cs="Times New Roman"/>
          <w:sz w:val="26"/>
          <w:szCs w:val="26"/>
          <w:lang w:eastAsia="ru-RU"/>
        </w:rPr>
        <w:t>2373-ПА,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6831FA">
        <w:rPr>
          <w:rFonts w:ascii="Liberation Serif" w:hAnsi="Liberation Serif" w:cs="Times New Roman"/>
          <w:sz w:val="26"/>
          <w:szCs w:val="26"/>
          <w:lang w:eastAsia="ru-RU"/>
        </w:rPr>
        <w:t>от 05.07.2023 №1126-ПА</w:t>
      </w:r>
      <w:r>
        <w:rPr>
          <w:rFonts w:ascii="Liberation Serif" w:hAnsi="Liberation Serif" w:cs="Times New Roman"/>
          <w:sz w:val="26"/>
          <w:szCs w:val="26"/>
          <w:lang w:eastAsia="ru-RU"/>
        </w:rPr>
        <w:t>,</w:t>
      </w:r>
    </w:p>
    <w:p w:rsidR="00197483" w:rsidRPr="00EE67D5" w:rsidRDefault="0083129E" w:rsidP="003F57AF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rPr>
          <w:rFonts w:ascii="Liberation Serif" w:hAnsi="Liberation Serif" w:cs="Times New Roman"/>
          <w:sz w:val="26"/>
          <w:szCs w:val="26"/>
          <w:lang w:eastAsia="ru-RU"/>
        </w:rPr>
      </w:pPr>
      <w:r w:rsidRPr="00EE67D5">
        <w:rPr>
          <w:rFonts w:ascii="Liberation Serif" w:hAnsi="Liberation Serif" w:cs="Times New Roman"/>
          <w:sz w:val="26"/>
          <w:szCs w:val="26"/>
          <w:lang w:eastAsia="ru-RU"/>
        </w:rPr>
        <w:t xml:space="preserve">от </w:t>
      </w:r>
      <w:r w:rsidR="0035131A" w:rsidRPr="00EE67D5">
        <w:rPr>
          <w:rFonts w:ascii="Liberation Serif" w:hAnsi="Liberation Serif" w:cs="Times New Roman"/>
          <w:sz w:val="26"/>
          <w:szCs w:val="26"/>
          <w:lang w:eastAsia="ru-RU"/>
        </w:rPr>
        <w:t>28.12.2023  №  2347</w:t>
      </w:r>
      <w:r w:rsidRPr="00EE67D5">
        <w:rPr>
          <w:rFonts w:ascii="Liberation Serif" w:hAnsi="Liberation Serif" w:cs="Times New Roman"/>
          <w:sz w:val="26"/>
          <w:szCs w:val="26"/>
          <w:lang w:eastAsia="ru-RU"/>
        </w:rPr>
        <w:t>-ПА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br/>
        <w:t xml:space="preserve">от </w:t>
      </w:r>
      <w:r w:rsidR="006E3B0D">
        <w:rPr>
          <w:rFonts w:ascii="Liberation Serif" w:hAnsi="Liberation Serif" w:cs="Times New Roman"/>
          <w:sz w:val="26"/>
          <w:szCs w:val="26"/>
          <w:lang w:eastAsia="ru-RU"/>
        </w:rPr>
        <w:t>26.04.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 xml:space="preserve">2024  № </w:t>
      </w:r>
      <w:r w:rsidR="006E3B0D">
        <w:rPr>
          <w:rFonts w:ascii="Liberation Serif" w:hAnsi="Liberation Serif" w:cs="Times New Roman"/>
          <w:sz w:val="26"/>
          <w:szCs w:val="26"/>
          <w:lang w:eastAsia="ru-RU"/>
        </w:rPr>
        <w:t>744</w:t>
      </w:r>
      <w:r w:rsidR="00EE67D5">
        <w:rPr>
          <w:rFonts w:ascii="Liberation Serif" w:hAnsi="Liberation Serif" w:cs="Times New Roman"/>
          <w:sz w:val="26"/>
          <w:szCs w:val="26"/>
          <w:lang w:eastAsia="ru-RU"/>
        </w:rPr>
        <w:t>-</w:t>
      </w:r>
      <w:bookmarkStart w:id="0" w:name="_GoBack"/>
      <w:bookmarkEnd w:id="0"/>
      <w:r w:rsidR="00EE67D5">
        <w:rPr>
          <w:rFonts w:ascii="Liberation Serif" w:hAnsi="Liberation Serif" w:cs="Times New Roman"/>
          <w:sz w:val="26"/>
          <w:szCs w:val="26"/>
          <w:lang w:eastAsia="ru-RU"/>
        </w:rPr>
        <w:t>ПА</w:t>
      </w:r>
      <w:r w:rsidR="006831FA" w:rsidRPr="00EE67D5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197483" w:rsidRPr="00EE67D5">
        <w:rPr>
          <w:rFonts w:ascii="Liberation Serif" w:hAnsi="Liberation Serif" w:cs="Times New Roman"/>
          <w:sz w:val="26"/>
          <w:szCs w:val="26"/>
          <w:lang w:eastAsia="ru-RU"/>
        </w:rPr>
        <w:t>)</w:t>
      </w:r>
    </w:p>
    <w:p w:rsidR="00EE460E" w:rsidRPr="00D90997" w:rsidRDefault="00EE460E" w:rsidP="002C3FF4">
      <w:pPr>
        <w:widowControl w:val="0"/>
        <w:autoSpaceDE w:val="0"/>
        <w:autoSpaceDN w:val="0"/>
        <w:adjustRightInd w:val="0"/>
        <w:spacing w:after="0" w:line="240" w:lineRule="auto"/>
        <w:ind w:left="4820" w:right="-144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Default="00796177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42975" cy="14382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EE460E" w:rsidRPr="003F57AF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3F57AF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0521D8" w:rsidRPr="003F57AF" w:rsidRDefault="00EE460E" w:rsidP="00052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57AF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 xml:space="preserve"> «</w:t>
      </w:r>
      <w:r w:rsidRPr="003F57AF">
        <w:rPr>
          <w:rFonts w:ascii="Liberation Serif" w:hAnsi="Liberation Serif" w:cs="Times New Roman"/>
          <w:b/>
          <w:sz w:val="28"/>
          <w:szCs w:val="28"/>
        </w:rPr>
        <w:t xml:space="preserve">Информатизация органов местного самоуправления </w:t>
      </w:r>
      <w:r w:rsidR="00D06ECE" w:rsidRPr="003F57AF">
        <w:rPr>
          <w:rFonts w:ascii="Liberation Serif" w:hAnsi="Liberation Serif" w:cs="Times New Roman"/>
          <w:b/>
          <w:sz w:val="28"/>
          <w:szCs w:val="28"/>
        </w:rPr>
        <w:t>Городского округа «город Ирбит» Свердловской области</w:t>
      </w:r>
    </w:p>
    <w:p w:rsidR="00EE460E" w:rsidRPr="003F57AF" w:rsidRDefault="00EE460E" w:rsidP="00052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  <w:r w:rsidRPr="003F57AF">
        <w:rPr>
          <w:rFonts w:ascii="Liberation Serif" w:hAnsi="Liberation Serif" w:cs="Times New Roman"/>
          <w:b/>
          <w:sz w:val="28"/>
          <w:szCs w:val="28"/>
        </w:rPr>
        <w:t xml:space="preserve"> до 202</w:t>
      </w:r>
      <w:r w:rsidR="00DD29B8" w:rsidRPr="003F57AF">
        <w:rPr>
          <w:rFonts w:ascii="Liberation Serif" w:hAnsi="Liberation Serif" w:cs="Times New Roman"/>
          <w:b/>
          <w:sz w:val="28"/>
          <w:szCs w:val="28"/>
        </w:rPr>
        <w:t>6</w:t>
      </w:r>
      <w:r w:rsidRPr="003F57AF">
        <w:rPr>
          <w:rFonts w:ascii="Liberation Serif" w:hAnsi="Liberation Serif" w:cs="Times New Roman"/>
          <w:b/>
          <w:sz w:val="28"/>
          <w:szCs w:val="28"/>
        </w:rPr>
        <w:t xml:space="preserve"> года</w:t>
      </w:r>
      <w:r w:rsidRPr="003F57AF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»</w:t>
      </w:r>
    </w:p>
    <w:p w:rsidR="00EE460E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83129E" w:rsidRDefault="0083129E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2E72D8" w:rsidRDefault="002E72D8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3F57AF" w:rsidRDefault="003F57A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45708F" w:rsidRDefault="0045708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CC7DDE" w:rsidRDefault="00CC7DDE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36"/>
          <w:szCs w:val="36"/>
          <w:lang w:eastAsia="ru-RU"/>
        </w:rPr>
      </w:pPr>
    </w:p>
    <w:p w:rsidR="003F57AF" w:rsidRPr="003F57AF" w:rsidRDefault="003F57AF" w:rsidP="00E54D4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</w:p>
    <w:p w:rsidR="00EE460E" w:rsidRPr="003F57AF" w:rsidRDefault="00EE460E" w:rsidP="00EE4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r w:rsidRPr="003F57AF">
        <w:rPr>
          <w:rFonts w:ascii="Liberation Serif" w:hAnsi="Liberation Serif" w:cs="Times New Roman"/>
          <w:sz w:val="26"/>
          <w:szCs w:val="26"/>
          <w:lang w:eastAsia="ru-RU"/>
        </w:rPr>
        <w:t>г. Ирбит, 20</w:t>
      </w:r>
      <w:r w:rsidR="005F2B9D" w:rsidRPr="003F57AF">
        <w:rPr>
          <w:rFonts w:ascii="Liberation Serif" w:hAnsi="Liberation Serif" w:cs="Times New Roman"/>
          <w:sz w:val="26"/>
          <w:szCs w:val="26"/>
          <w:lang w:eastAsia="ru-RU"/>
        </w:rPr>
        <w:t>1</w:t>
      </w:r>
      <w:r w:rsidR="00D06ECE" w:rsidRPr="003F57AF">
        <w:rPr>
          <w:rFonts w:ascii="Liberation Serif" w:hAnsi="Liberation Serif" w:cs="Times New Roman"/>
          <w:sz w:val="26"/>
          <w:szCs w:val="26"/>
          <w:lang w:eastAsia="ru-RU"/>
        </w:rPr>
        <w:t>9</w:t>
      </w:r>
      <w:r w:rsidRPr="003F57AF">
        <w:rPr>
          <w:rFonts w:ascii="Liberation Serif" w:hAnsi="Liberation Serif" w:cs="Times New Roman"/>
          <w:sz w:val="26"/>
          <w:szCs w:val="26"/>
          <w:lang w:eastAsia="ru-RU"/>
        </w:rPr>
        <w:t xml:space="preserve"> год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bookmarkStart w:id="1" w:name="Par204"/>
      <w:bookmarkEnd w:id="1"/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ПАСПОРТ МУНИЦИПАЛЬНОЙ ПРОГРАММЫ 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«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D06ECE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375714" w:rsidRPr="00B57DEC">
        <w:rPr>
          <w:rFonts w:ascii="Liberation Serif" w:hAnsi="Liberation Serif" w:cs="Times New Roman"/>
          <w:sz w:val="26"/>
          <w:szCs w:val="26"/>
        </w:rPr>
        <w:t xml:space="preserve"> </w:t>
      </w:r>
      <w:r w:rsidR="00F82B32" w:rsidRPr="00B57DEC">
        <w:rPr>
          <w:rFonts w:ascii="Liberation Serif" w:hAnsi="Liberation Serif" w:cs="Times New Roman"/>
          <w:sz w:val="26"/>
          <w:szCs w:val="26"/>
        </w:rPr>
        <w:t>до 202</w:t>
      </w:r>
      <w:r w:rsidR="00197483">
        <w:rPr>
          <w:rFonts w:ascii="Liberation Serif" w:hAnsi="Liberation Serif" w:cs="Times New Roman"/>
          <w:sz w:val="26"/>
          <w:szCs w:val="26"/>
        </w:rPr>
        <w:t>6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</w:p>
    <w:p w:rsidR="008F5DFE" w:rsidRPr="00B57DEC" w:rsidRDefault="008F5DFE" w:rsidP="008F5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tbl>
      <w:tblPr>
        <w:tblW w:w="921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5170"/>
      </w:tblGrid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70" w:type="dxa"/>
          </w:tcPr>
          <w:p w:rsidR="008F5DFE" w:rsidRPr="00B57DEC" w:rsidRDefault="008F5DFE" w:rsidP="00F8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(отдел организационной работы и </w:t>
            </w:r>
            <w:proofErr w:type="spellStart"/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документообеспечения</w:t>
            </w:r>
            <w:proofErr w:type="spellEnd"/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F82B32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170" w:type="dxa"/>
          </w:tcPr>
          <w:p w:rsidR="008F5DFE" w:rsidRPr="00B57DEC" w:rsidRDefault="008F5DFE" w:rsidP="00B3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</w:t>
            </w:r>
            <w:r w:rsidR="00F82B32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</w:t>
            </w:r>
            <w:r w:rsidR="00B36EF6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0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-202</w:t>
            </w:r>
            <w:r w:rsidR="00DD29B8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170" w:type="dxa"/>
          </w:tcPr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Цели программы: </w:t>
            </w: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Цель 1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Формирование современной информационной и телекоммуникационной инфраструктуры, </w:t>
            </w:r>
            <w:r w:rsidR="00E730C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обеспечение высокого уровня ее доступности для предоставления качественных муниципальных услуг, обеспечение бесперебойной работы информационных систем в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E730C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 </w:t>
            </w: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  <w:p w:rsidR="008F5DFE" w:rsidRPr="00B57DEC" w:rsidRDefault="008F5DFE" w:rsidP="006D3D5A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Задачи программы: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1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Применение информационно-телекоммуникационных технологий в деятельности органов местного самоуправлен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80617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для предоставления муниципальных услуг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2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A5B11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беспечение информационной безопасности и защиты персональных данных.</w:t>
            </w:r>
          </w:p>
          <w:p w:rsidR="008F5DFE" w:rsidRPr="00B57DEC" w:rsidRDefault="008F5DFE" w:rsidP="00033439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Задача 3.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C93EE2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Обеспечение информирования граждан и организаций о деятельности органов местного самоуправления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  <w:p w:rsidR="00033439" w:rsidRPr="00B57DEC" w:rsidRDefault="00033439" w:rsidP="00033439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  <w:p w:rsidR="008F5DFE" w:rsidRPr="00B57DEC" w:rsidRDefault="00E54D44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(при их наличии) </w:t>
            </w:r>
          </w:p>
        </w:tc>
        <w:tc>
          <w:tcPr>
            <w:tcW w:w="5170" w:type="dxa"/>
          </w:tcPr>
          <w:p w:rsidR="008F5DFE" w:rsidRPr="00B57DEC" w:rsidRDefault="00F82B32" w:rsidP="006D3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70" w:type="dxa"/>
          </w:tcPr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9147D9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F5DFE" w:rsidRDefault="007303A1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Количество</w:t>
            </w:r>
            <w:r w:rsidR="008B328A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 рабочих мест 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для обеспечения деятельности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B328A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укомплектованных компьютерной техникой</w:t>
            </w:r>
            <w:r w:rsidR="00034615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отвечающей требованиям для работы в автоматизированных системах</w:t>
            </w:r>
            <w:r w:rsidR="008F5DFE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62025F" w:rsidRPr="00B57DEC" w:rsidRDefault="0062025F" w:rsidP="006D3D5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Целевой показатель </w:t>
            </w:r>
            <w:r w:rsidR="009147D9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35410" w:rsidRPr="00B57DEC" w:rsidRDefault="00A35410" w:rsidP="006D3D5A">
            <w:pPr>
              <w:spacing w:after="0" w:line="240" w:lineRule="auto"/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>Количество муниципальных услуг, предоставляемых с использованием современных информационно-телекоммуникационных технологий.</w:t>
            </w:r>
          </w:p>
          <w:p w:rsidR="00A35410" w:rsidRPr="00B57DEC" w:rsidRDefault="00A35410" w:rsidP="00A35410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Количество электронных подписей, приобретенных для </w:t>
            </w:r>
            <w:r w:rsidR="00EA627F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работы 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специалистов на основе использования информационно-телекоммуникационных технологий</w:t>
            </w:r>
            <w:r w:rsidR="00D556E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, в том числе, для оказания муниципальных услуг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030739" w:rsidRPr="00B57DEC" w:rsidRDefault="00030739" w:rsidP="0003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030739" w:rsidRPr="00B57DEC" w:rsidRDefault="00030739" w:rsidP="00030739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 xml:space="preserve">Суммарный объем дискового пространства </w:t>
            </w:r>
            <w:r w:rsidR="003119AA" w:rsidRPr="00B57DEC">
              <w:rPr>
                <w:rFonts w:ascii="Liberation Serif" w:hAnsi="Liberation Serif" w:cs="Times New Roman"/>
                <w:bCs/>
                <w:sz w:val="26"/>
                <w:szCs w:val="26"/>
                <w:lang w:eastAsia="ru-RU"/>
              </w:rPr>
              <w:t>систем хранения данных.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B328A" w:rsidRPr="00B57DEC" w:rsidRDefault="008B328A" w:rsidP="006D3D5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</w:rPr>
              <w:t>Оснащение компьютерной техники специальным программным обеспечением для защиты информации от несанкционированного доступа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7F15B5" w:rsidRPr="00B57DEC" w:rsidRDefault="007F15B5" w:rsidP="007F15B5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7F15B5" w:rsidRPr="00B57DEC" w:rsidRDefault="007F15B5" w:rsidP="007F15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</w:rPr>
              <w:t>Количество компьютерного оборудования, обеспеченного антивирусной защитой.</w:t>
            </w:r>
          </w:p>
          <w:p w:rsidR="008F5DFE" w:rsidRPr="00B57DEC" w:rsidRDefault="008F5DFE" w:rsidP="006D3D5A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A35410"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8F5DFE" w:rsidRDefault="008F5DFE" w:rsidP="00030739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ункционирование офиц</w:t>
            </w:r>
            <w:r w:rsidR="00A2202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иального  сайта администрации </w:t>
            </w:r>
            <w:r w:rsidR="005F2B9D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C109A0" w:rsidRPr="00B57DEC" w:rsidRDefault="00C109A0" w:rsidP="00C109A0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B57DEC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C109A0" w:rsidRPr="00B57DEC" w:rsidRDefault="00C109A0" w:rsidP="00C109A0">
            <w:pPr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Количество минут изготовления и трансляции видеосюжета.</w:t>
            </w:r>
          </w:p>
        </w:tc>
      </w:tr>
      <w:tr w:rsidR="008F5DFE" w:rsidRPr="00B57DEC" w:rsidTr="00CE3D97"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170" w:type="dxa"/>
          </w:tcPr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9545,754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0 год – 1 843,139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1 год – 1 794,9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597215"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 312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416A3C" w:rsidRPr="00416A3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3</w:t>
            </w:r>
            <w:r w:rsidR="00416A3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416A3C" w:rsidRPr="00416A3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945,715</w:t>
            </w:r>
          </w:p>
          <w:p w:rsidR="002A2970" w:rsidRDefault="002A2970" w:rsidP="002A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  <w:p w:rsidR="002A2970" w:rsidRDefault="002A2970" w:rsidP="002A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  <w:p w:rsidR="002A2970" w:rsidRDefault="002A2970" w:rsidP="002A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  <w:p w:rsidR="007E075D" w:rsidRPr="00B57DEC" w:rsidRDefault="007E075D" w:rsidP="002A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едеральный бюджет: 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3E0A01" w:rsidRPr="00B57DEC" w:rsidRDefault="003E0A01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7E075D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 w:rsidR="003E0A01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4F1502" w:rsidRPr="00B57DEC" w:rsidRDefault="004F1502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lastRenderedPageBreak/>
              <w:t xml:space="preserve">в том числе: 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3E0A01" w:rsidRPr="00B57DEC" w:rsidRDefault="003E0A01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7E075D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 w:rsidR="003E0A01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4F1502" w:rsidRPr="00B57DEC" w:rsidRDefault="004F1502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7E075D" w:rsidRPr="00617488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местные бюджеты: 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9545,754</w:t>
            </w:r>
          </w:p>
          <w:p w:rsidR="007E075D" w:rsidRPr="00B57DEC" w:rsidRDefault="007E075D" w:rsidP="007E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416A3C" w:rsidRPr="00B57DE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0 год – 1 843,139</w:t>
            </w:r>
          </w:p>
          <w:p w:rsidR="00416A3C" w:rsidRPr="00B57DE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1 год – 1 794,900</w:t>
            </w:r>
          </w:p>
          <w:p w:rsidR="00416A3C" w:rsidRPr="00B57DE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2 год – 2 312,000</w:t>
            </w:r>
          </w:p>
          <w:p w:rsidR="00416A3C" w:rsidRPr="00B57DE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Pr="00416A3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416A3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945,715</w:t>
            </w:r>
          </w:p>
          <w:p w:rsidR="00416A3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 w:rsid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  <w:p w:rsidR="00416A3C" w:rsidRDefault="00416A3C" w:rsidP="0041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 w:rsid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  <w:p w:rsidR="004F1502" w:rsidRPr="00C3534A" w:rsidRDefault="00416A3C" w:rsidP="004F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6</w:t>
            </w: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16</w:t>
            </w:r>
            <w:r w:rsid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A2970" w:rsidRPr="002A2970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550,000</w:t>
            </w:r>
          </w:p>
        </w:tc>
      </w:tr>
      <w:tr w:rsidR="008F5DFE" w:rsidRPr="00B57DEC" w:rsidTr="00CE3D97">
        <w:trPr>
          <w:trHeight w:val="350"/>
        </w:trPr>
        <w:tc>
          <w:tcPr>
            <w:tcW w:w="4044" w:type="dxa"/>
          </w:tcPr>
          <w:p w:rsidR="008F5DFE" w:rsidRPr="00B57DEC" w:rsidRDefault="008F5DFE" w:rsidP="006D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B57DEC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70" w:type="dxa"/>
            <w:shd w:val="clear" w:color="auto" w:fill="auto"/>
          </w:tcPr>
          <w:p w:rsidR="008F5DFE" w:rsidRPr="00B57DEC" w:rsidRDefault="00D56209" w:rsidP="00CE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hyperlink r:id="rId11" w:history="1"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val="en-US" w:eastAsia="ru-RU"/>
                </w:rPr>
                <w:t>www</w:t>
              </w:r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eastAsia="ru-RU"/>
                </w:rPr>
                <w:t>.</w:t>
              </w:r>
              <w:r w:rsidR="00CE3D97" w:rsidRPr="00B57DEC">
                <w:rPr>
                  <w:rStyle w:val="af"/>
                  <w:rFonts w:ascii="Liberation Serif" w:hAnsi="Liberation Serif" w:cs="Times New Roman"/>
                  <w:color w:val="auto"/>
                  <w:sz w:val="26"/>
                  <w:szCs w:val="26"/>
                  <w:lang w:val="en-US" w:eastAsia="ru-RU"/>
                </w:rPr>
                <w:t>moirbit.ru</w:t>
              </w:r>
            </w:hyperlink>
          </w:p>
        </w:tc>
      </w:tr>
    </w:tbl>
    <w:p w:rsidR="00B57DEC" w:rsidRPr="00B57DEC" w:rsidRDefault="00B57DEC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sz w:val="26"/>
          <w:szCs w:val="26"/>
        </w:rPr>
      </w:pPr>
    </w:p>
    <w:p w:rsidR="003C4AA4" w:rsidRDefault="00F82B32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sz w:val="26"/>
          <w:szCs w:val="26"/>
        </w:rPr>
      </w:pPr>
      <w:r w:rsidRPr="00B57DEC">
        <w:rPr>
          <w:rFonts w:ascii="Liberation Serif" w:eastAsia="MingLiU_HKSCS" w:hAnsi="Liberation Serif" w:cs="Times New Roman"/>
          <w:b/>
          <w:sz w:val="26"/>
          <w:szCs w:val="26"/>
        </w:rPr>
        <w:t xml:space="preserve">Раздел 1. </w:t>
      </w:r>
      <w:r w:rsidR="00CD0550" w:rsidRPr="00B57DEC">
        <w:rPr>
          <w:rFonts w:ascii="Liberation Serif" w:eastAsia="MingLiU_HKSCS" w:hAnsi="Liberation Serif" w:cs="Times New Roman"/>
          <w:b/>
          <w:sz w:val="26"/>
          <w:szCs w:val="26"/>
        </w:rPr>
        <w:t xml:space="preserve">Характеристика и анализ текущего состояния сферы </w:t>
      </w:r>
    </w:p>
    <w:p w:rsidR="00F82B32" w:rsidRPr="00B57DEC" w:rsidRDefault="00CD0550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7DEC">
        <w:rPr>
          <w:rFonts w:ascii="Liberation Serif" w:eastAsia="MingLiU_HKSCS" w:hAnsi="Liberation Serif" w:cs="Times New Roman"/>
          <w:b/>
          <w:sz w:val="26"/>
          <w:szCs w:val="26"/>
        </w:rPr>
        <w:t>социально-экономического развития</w:t>
      </w:r>
      <w:r w:rsidR="003C4AA4">
        <w:rPr>
          <w:rFonts w:ascii="Liberation Serif" w:eastAsia="MingLiU_HKSCS" w:hAnsi="Liberation Serif" w:cs="Times New Roman"/>
          <w:b/>
          <w:sz w:val="26"/>
          <w:szCs w:val="26"/>
        </w:rPr>
        <w:t xml:space="preserve">  </w:t>
      </w:r>
      <w:r w:rsidR="00E54D44" w:rsidRPr="00B57DEC">
        <w:rPr>
          <w:rFonts w:ascii="Liberation Serif" w:eastAsia="MingLiU_HKSCS" w:hAnsi="Liberation Serif" w:cs="Times New Roman"/>
          <w:b/>
          <w:sz w:val="26"/>
          <w:szCs w:val="26"/>
        </w:rPr>
        <w:t>Городского округа «город Ирбит» Свердловской области</w:t>
      </w:r>
    </w:p>
    <w:p w:rsidR="006D4410" w:rsidRPr="00B57DEC" w:rsidRDefault="006D4410" w:rsidP="00F8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4A4A07" w:rsidRPr="00B57DEC" w:rsidRDefault="008B28DC" w:rsidP="007F3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Муниципальная программа «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 до 202</w:t>
      </w:r>
      <w:r w:rsidR="004F1502">
        <w:rPr>
          <w:rFonts w:ascii="Liberation Serif" w:hAnsi="Liberation Serif" w:cs="Times New Roman"/>
          <w:sz w:val="26"/>
          <w:szCs w:val="26"/>
        </w:rPr>
        <w:t>6</w:t>
      </w:r>
      <w:r w:rsidR="00F82B32" w:rsidRPr="00B57DEC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D40EC8" w:rsidRPr="00B57DEC">
        <w:rPr>
          <w:rFonts w:ascii="Liberation Serif" w:hAnsi="Liberation Serif" w:cs="Times New Roman"/>
          <w:sz w:val="26"/>
          <w:szCs w:val="26"/>
          <w:lang w:eastAsia="ru-RU"/>
        </w:rPr>
        <w:t>(далее –</w:t>
      </w:r>
      <w:r w:rsidR="00FE1CC1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ая п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а)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азработана </w:t>
      </w:r>
      <w:r w:rsidR="004A4A0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ля </w:t>
      </w:r>
      <w:r w:rsidR="005E5F61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овершенствования системы муниципального управления на основе использования информационных и телекоммуникационных технологий, повышения уровня технической оснащенности органов местного самоуправления посредством приобретения современного оборудования и программного обеспечения для внедрения современных информационных технологий.  </w:t>
      </w:r>
    </w:p>
    <w:p w:rsidR="001B66F3" w:rsidRPr="00B57DEC" w:rsidRDefault="004A4A07" w:rsidP="00244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Цели и задачи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>муниципальной 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ы сформированы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в рамка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Федеральных законов от 27 июля 2006 года 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149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информации, информационных технологиях и защите информации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, от 27 июля 2006 года</w:t>
      </w:r>
      <w:r w:rsidR="00F552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152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  персональных  данных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,  от  27  июля</w:t>
      </w:r>
      <w:proofErr w:type="gramEnd"/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  <w:proofErr w:type="gramStart"/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2010  года 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              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№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210-ФЗ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»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="007D4E87" w:rsidRPr="00B57DEC">
        <w:rPr>
          <w:rFonts w:ascii="Liberation Serif" w:hAnsi="Liberation Serif"/>
          <w:sz w:val="26"/>
          <w:szCs w:val="26"/>
        </w:rPr>
        <w:t xml:space="preserve">  </w:t>
      </w:r>
      <w:r w:rsidR="000216CA" w:rsidRPr="00B57DEC">
        <w:rPr>
          <w:rFonts w:ascii="Liberation Serif" w:hAnsi="Liberation Serif"/>
          <w:sz w:val="26"/>
          <w:szCs w:val="26"/>
        </w:rPr>
        <w:t>п</w:t>
      </w:r>
      <w:r w:rsidR="007D4E87" w:rsidRPr="00B57DEC">
        <w:rPr>
          <w:rFonts w:ascii="Liberation Serif" w:hAnsi="Liberation Serif"/>
          <w:sz w:val="26"/>
          <w:szCs w:val="26"/>
        </w:rPr>
        <w:t>остановлени</w:t>
      </w:r>
      <w:r w:rsidR="000216CA" w:rsidRPr="00B57DEC">
        <w:rPr>
          <w:rFonts w:ascii="Liberation Serif" w:hAnsi="Liberation Serif"/>
          <w:sz w:val="26"/>
          <w:szCs w:val="26"/>
        </w:rPr>
        <w:t>я</w:t>
      </w:r>
      <w:r w:rsidR="007D4E87" w:rsidRPr="00B57DEC">
        <w:rPr>
          <w:rFonts w:ascii="Liberation Serif" w:hAnsi="Liberation Serif"/>
          <w:sz w:val="26"/>
          <w:szCs w:val="26"/>
        </w:rPr>
        <w:t xml:space="preserve"> Правительства  Российской  Федерац</w:t>
      </w:r>
      <w:r w:rsidR="000216CA" w:rsidRPr="00B57DEC">
        <w:rPr>
          <w:rFonts w:ascii="Liberation Serif" w:hAnsi="Liberation Serif"/>
          <w:sz w:val="26"/>
          <w:szCs w:val="26"/>
        </w:rPr>
        <w:t>и</w:t>
      </w:r>
      <w:r w:rsidR="007D4E87" w:rsidRPr="00B57DEC">
        <w:rPr>
          <w:rFonts w:ascii="Liberation Serif" w:hAnsi="Liberation Serif"/>
          <w:sz w:val="26"/>
          <w:szCs w:val="26"/>
        </w:rPr>
        <w:t xml:space="preserve">и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от  08.06.2011 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            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№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451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Об  инфраструктуре, обеспечивающей  информационно-технологическое</w:t>
      </w:r>
      <w:r w:rsidR="00F55294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7D4E87" w:rsidRPr="00B57DEC">
        <w:rPr>
          <w:rFonts w:ascii="Liberation Serif" w:hAnsi="Liberation Serif" w:cs="Times New Roman"/>
          <w:sz w:val="26"/>
          <w:szCs w:val="26"/>
          <w:lang w:eastAsia="ru-RU"/>
        </w:rPr>
        <w:t>взаимодействие  информационных систем, используемых для предоставления государственных и муниципальных услуг в электронной  форме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», </w:t>
      </w:r>
      <w:r w:rsidR="00257ECC" w:rsidRPr="00B57DEC">
        <w:rPr>
          <w:rFonts w:ascii="Liberation Serif" w:hAnsi="Liberation Serif" w:cs="Times New Roman"/>
          <w:sz w:val="26"/>
          <w:szCs w:val="26"/>
          <w:lang w:eastAsia="ru-RU"/>
        </w:rPr>
        <w:t>р</w:t>
      </w:r>
      <w:r w:rsidR="000216CA" w:rsidRPr="00B57DEC">
        <w:rPr>
          <w:rFonts w:ascii="Liberation Serif" w:hAnsi="Liberation Serif" w:cs="Times New Roman"/>
          <w:sz w:val="26"/>
          <w:szCs w:val="26"/>
          <w:lang w:eastAsia="ru-RU"/>
        </w:rPr>
        <w:t>ешения</w:t>
      </w:r>
      <w:r w:rsidR="001B66F3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Думы Муниципального образования город Ирбит от 25.10.2018 № 90 «</w:t>
      </w:r>
      <w:r w:rsidR="001B66F3" w:rsidRPr="00B57DEC">
        <w:rPr>
          <w:rFonts w:ascii="Liberation Serif" w:hAnsi="Liberation Serif" w:cs="Times New Roman"/>
          <w:sz w:val="26"/>
          <w:szCs w:val="26"/>
        </w:rPr>
        <w:t xml:space="preserve">Об утверждении Стратегии социально-экономического развития </w:t>
      </w:r>
      <w:r w:rsidR="00B36EF6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1B66F3" w:rsidRPr="00B57DEC">
        <w:rPr>
          <w:rFonts w:ascii="Liberation Serif" w:hAnsi="Liberation Serif" w:cs="Times New Roman"/>
          <w:sz w:val="26"/>
          <w:szCs w:val="26"/>
        </w:rPr>
        <w:t>»</w:t>
      </w:r>
      <w:r w:rsidR="001B66F3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(далее – Стратегия СЭР)</w:t>
      </w:r>
      <w:r w:rsidR="001B66F3" w:rsidRPr="00B57DEC">
        <w:rPr>
          <w:rFonts w:ascii="Liberation Serif" w:hAnsi="Liberation Serif" w:cs="Times New Roman"/>
          <w:sz w:val="26"/>
          <w:szCs w:val="26"/>
        </w:rPr>
        <w:t>.</w:t>
      </w:r>
      <w:proofErr w:type="gramEnd"/>
    </w:p>
    <w:p w:rsidR="00244F2A" w:rsidRPr="00B57DEC" w:rsidRDefault="00244F2A" w:rsidP="003F57AF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Одним из важнейших факторов, влияющих на развитие общества, стало широкое распространение информационных технологий во всех сферах человеческой деятельности.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>Муниципальная 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ограмма определяет основные приоритеты, принципы и направления реализации единой государственной политики в сфере развития информационных технологий в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</w:t>
      </w:r>
      <w:r w:rsidR="00A045E4" w:rsidRPr="00B57DEC">
        <w:rPr>
          <w:rFonts w:ascii="Liberation Serif" w:hAnsi="Liberation Serif" w:cs="Times New Roman"/>
          <w:sz w:val="26"/>
          <w:szCs w:val="26"/>
        </w:rPr>
        <w:t>м</w:t>
      </w:r>
      <w:r w:rsidR="00E54D44" w:rsidRPr="00B57DEC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A045E4" w:rsidRPr="00B57DEC">
        <w:rPr>
          <w:rFonts w:ascii="Liberation Serif" w:hAnsi="Liberation Serif" w:cs="Times New Roman"/>
          <w:sz w:val="26"/>
          <w:szCs w:val="26"/>
        </w:rPr>
        <w:t>е</w:t>
      </w:r>
      <w:r w:rsidR="00E54D44" w:rsidRPr="00B57DEC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</w:p>
    <w:p w:rsidR="0014490D" w:rsidRPr="00B57DEC" w:rsidRDefault="00244F2A" w:rsidP="003F5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</w:t>
      </w:r>
      <w:r w:rsidR="0014490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сновные усилия в период реализации </w:t>
      </w:r>
      <w:r w:rsidR="002D037E">
        <w:rPr>
          <w:rFonts w:ascii="Liberation Serif" w:hAnsi="Liberation Serif" w:cs="Times New Roman"/>
          <w:sz w:val="26"/>
          <w:szCs w:val="26"/>
          <w:lang w:eastAsia="ru-RU"/>
        </w:rPr>
        <w:t>муниципальной п</w:t>
      </w:r>
      <w:r w:rsidR="0014490D" w:rsidRPr="00B57DEC">
        <w:rPr>
          <w:rFonts w:ascii="Liberation Serif" w:hAnsi="Liberation Serif" w:cs="Times New Roman"/>
          <w:sz w:val="26"/>
          <w:szCs w:val="26"/>
          <w:lang w:eastAsia="ru-RU"/>
        </w:rPr>
        <w:t>рограммы будут сосредоточены на предоставление муниципальных услуг с использованием современных информационно-телекоммуникационных технологий.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ереход на новый уровень управления муниципальным образованием, способный обеспечить его эффективное </w:t>
      </w:r>
      <w:r w:rsidRPr="00B57DEC">
        <w:rPr>
          <w:rFonts w:ascii="Liberation Serif" w:hAnsi="Liberation Serif" w:cs="Times New Roman"/>
          <w:sz w:val="26"/>
          <w:szCs w:val="26"/>
          <w:lang w:val="en-US" w:eastAsia="ru-RU"/>
        </w:rPr>
        <w:t> 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азвитие, возможен в современных условиях только при применении информационно-коммуникационных технологий. Органы местного самоуправления требуют использования создаваемых информационных ресурсов для эффективной поддержки реализации целей социально-экономического развития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как единого хозяйственного комплекса.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 последние годы в структурных подразделениях администрации </w:t>
      </w:r>
      <w:r w:rsidR="00E54D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озрастает роль информационных технологий, увеличивается количество автоматизированных функций органов местного самоуправления. Активно внедряются новые программные комплексы, развивается информационное взаимодействие органов власти.</w:t>
      </w:r>
    </w:p>
    <w:p w:rsidR="009C60B4" w:rsidRPr="00B57DEC" w:rsidRDefault="009C60B4" w:rsidP="00C003E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413C37">
        <w:rPr>
          <w:rFonts w:ascii="Liberation Serif" w:hAnsi="Liberation Serif" w:cs="Times New Roman"/>
          <w:sz w:val="26"/>
          <w:szCs w:val="26"/>
          <w:lang w:eastAsia="ru-RU"/>
        </w:rPr>
        <w:t>По состоянию на 1 января 202</w:t>
      </w:r>
      <w:r w:rsidR="00B36EF6" w:rsidRPr="00413C37">
        <w:rPr>
          <w:rFonts w:ascii="Liberation Serif" w:hAnsi="Liberation Serif" w:cs="Times New Roman"/>
          <w:sz w:val="26"/>
          <w:szCs w:val="26"/>
          <w:lang w:eastAsia="ru-RU"/>
        </w:rPr>
        <w:t>3</w:t>
      </w:r>
      <w:r w:rsidRPr="00413C37">
        <w:rPr>
          <w:rFonts w:ascii="Liberation Serif" w:hAnsi="Liberation Serif" w:cs="Times New Roman"/>
          <w:sz w:val="26"/>
          <w:szCs w:val="26"/>
          <w:lang w:eastAsia="ru-RU"/>
        </w:rPr>
        <w:t xml:space="preserve"> года в администрации </w:t>
      </w:r>
      <w:r w:rsidR="00C003E6" w:rsidRPr="00413C37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413C37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413C37" w:rsidRPr="00413C37">
        <w:rPr>
          <w:rFonts w:ascii="Liberation Serif" w:hAnsi="Liberation Serif" w:cs="Times New Roman"/>
          <w:sz w:val="26"/>
          <w:szCs w:val="26"/>
          <w:lang w:eastAsia="ru-RU"/>
        </w:rPr>
        <w:t>было оборудовано персональными компьютерами и многофункциональными печатающими устройствами 59 рабочих мест, из них подключено к сети Интернет – 57, а</w:t>
      </w:r>
      <w:r w:rsidR="00413C37">
        <w:rPr>
          <w:rFonts w:ascii="Liberation Serif" w:hAnsi="Liberation Serif" w:cs="Times New Roman"/>
          <w:sz w:val="26"/>
          <w:szCs w:val="26"/>
          <w:lang w:eastAsia="ru-RU"/>
        </w:rPr>
        <w:t xml:space="preserve"> по состоянию на 29 декабря 2023 года – 62 рабочих места, из них подключено к сети Интернет – 60.</w:t>
      </w:r>
      <w:proofErr w:type="gramEnd"/>
    </w:p>
    <w:p w:rsidR="00CF3C1F" w:rsidRPr="00B57DEC" w:rsidRDefault="00CF3C1F" w:rsidP="00C003E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577A48">
        <w:rPr>
          <w:rFonts w:ascii="Liberation Serif" w:hAnsi="Liberation Serif" w:cs="Times New Roman"/>
          <w:sz w:val="26"/>
          <w:szCs w:val="26"/>
          <w:lang w:eastAsia="ru-RU"/>
        </w:rPr>
        <w:t>По состоянию  на  1 января 2022 года в администрации</w:t>
      </w:r>
      <w:r w:rsidRPr="00577A48">
        <w:rPr>
          <w:rFonts w:ascii="Liberation Serif" w:hAnsi="Liberation Serif"/>
          <w:sz w:val="26"/>
          <w:szCs w:val="26"/>
        </w:rPr>
        <w:t xml:space="preserve"> </w:t>
      </w:r>
      <w:r w:rsidRPr="00577A48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</w:t>
      </w:r>
      <w:r w:rsidR="00577A48" w:rsidRPr="00577A48">
        <w:rPr>
          <w:rFonts w:ascii="Liberation Serif" w:hAnsi="Liberation Serif" w:cs="Times New Roman"/>
          <w:sz w:val="26"/>
          <w:szCs w:val="26"/>
          <w:lang w:eastAsia="ru-RU"/>
        </w:rPr>
        <w:t>ловской области   обеспечивалась</w:t>
      </w:r>
      <w:r w:rsidRPr="00577A48">
        <w:rPr>
          <w:rFonts w:ascii="Liberation Serif" w:hAnsi="Liberation Serif" w:cs="Times New Roman"/>
          <w:sz w:val="26"/>
          <w:szCs w:val="26"/>
          <w:lang w:eastAsia="ru-RU"/>
        </w:rPr>
        <w:t xml:space="preserve">  работа </w:t>
      </w:r>
      <w:r w:rsidRPr="007F4A0C">
        <w:rPr>
          <w:rFonts w:ascii="Liberation Serif" w:hAnsi="Liberation Serif" w:cs="Times New Roman"/>
          <w:sz w:val="26"/>
          <w:szCs w:val="26"/>
          <w:lang w:eastAsia="ru-RU"/>
        </w:rPr>
        <w:t>специалистов</w:t>
      </w:r>
      <w:r w:rsidR="00647B69"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          </w:t>
      </w:r>
      <w:r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  в 16-ти</w:t>
      </w:r>
      <w:r w:rsidR="00577A48"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  информационных системах, по состоянию на 29 декабря 2023 года – </w:t>
      </w:r>
      <w:r w:rsidR="007F4A0C"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</w:t>
      </w:r>
      <w:r w:rsidR="00577A48"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в  </w:t>
      </w:r>
      <w:r w:rsidR="007F4A0C" w:rsidRPr="007F4A0C">
        <w:rPr>
          <w:rFonts w:ascii="Liberation Serif" w:hAnsi="Liberation Serif" w:cs="Times New Roman"/>
          <w:sz w:val="26"/>
          <w:szCs w:val="26"/>
          <w:lang w:eastAsia="ru-RU"/>
        </w:rPr>
        <w:t xml:space="preserve">35-ти </w:t>
      </w:r>
      <w:r w:rsidR="00577A48" w:rsidRPr="007F4A0C">
        <w:rPr>
          <w:rFonts w:ascii="Liberation Serif" w:hAnsi="Liberation Serif" w:cs="Times New Roman"/>
          <w:sz w:val="26"/>
          <w:szCs w:val="26"/>
          <w:lang w:eastAsia="ru-RU"/>
        </w:rPr>
        <w:t>информационных системах.</w:t>
      </w:r>
      <w:r w:rsidR="00577A4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ля передачи отчетности в Правительство Свердловской области </w:t>
      </w: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установлена государственная автоматизированная система </w:t>
      </w:r>
      <w:r w:rsidR="00ED3965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                                  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ГАС</w:t>
      </w:r>
      <w:proofErr w:type="gramEnd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«Управление».</w:t>
      </w:r>
    </w:p>
    <w:p w:rsidR="00244F2A" w:rsidRPr="00B57DEC" w:rsidRDefault="00244F2A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</w:rPr>
        <w:t xml:space="preserve">В целях реализации положений </w:t>
      </w:r>
      <w:proofErr w:type="gramStart"/>
      <w:r w:rsidRPr="00B57DEC">
        <w:rPr>
          <w:rFonts w:ascii="Liberation Serif" w:hAnsi="Liberation Serif" w:cs="Times New Roman"/>
          <w:sz w:val="26"/>
          <w:szCs w:val="26"/>
        </w:rPr>
        <w:t>под</w:t>
      </w:r>
      <w:proofErr w:type="gramEnd"/>
      <w:r w:rsidR="00EE67D5">
        <w:fldChar w:fldCharType="begin"/>
      </w:r>
      <w:r w:rsidR="00EE67D5">
        <w:instrText xml:space="preserve"> HYPERLINK "consultantplus://offline/ref=395270965AC2203C8CD5FE53330A2E85CCA62F9CBFD7D744FB9617FCC504A98780613A38005BRCP8M" \o "\"Бюджетный кодекс Российской Федерации\" от 31.07.1998 N 145-ФЗ (ред. от 26.12.2014, с изм. от 08.03.2015) (с изм. и доп., вступ. в силу с 01.03.2015){КонсультантПлюс}" </w:instrText>
      </w:r>
      <w:r w:rsidR="00EE67D5">
        <w:fldChar w:fldCharType="separate"/>
      </w:r>
      <w:proofErr w:type="gramStart"/>
      <w:r w:rsidRPr="00B57DEC">
        <w:rPr>
          <w:rFonts w:ascii="Liberation Serif" w:hAnsi="Liberation Serif" w:cs="Times New Roman"/>
          <w:sz w:val="26"/>
          <w:szCs w:val="26"/>
        </w:rPr>
        <w:t>пункта</w:t>
      </w:r>
      <w:proofErr w:type="gramEnd"/>
      <w:r w:rsidRPr="00B57DEC">
        <w:rPr>
          <w:rFonts w:ascii="Liberation Serif" w:hAnsi="Liberation Serif" w:cs="Times New Roman"/>
          <w:sz w:val="26"/>
          <w:szCs w:val="26"/>
        </w:rPr>
        <w:t xml:space="preserve"> 3.1 пункта 3 статьи 69.2</w:t>
      </w:r>
      <w:r w:rsidR="00EE67D5">
        <w:rPr>
          <w:rFonts w:ascii="Liberation Serif" w:hAnsi="Liberation Serif" w:cs="Times New Roman"/>
          <w:sz w:val="26"/>
          <w:szCs w:val="26"/>
        </w:rPr>
        <w:fldChar w:fldCharType="end"/>
      </w:r>
      <w:r w:rsidRPr="00B57DEC">
        <w:rPr>
          <w:rFonts w:ascii="Liberation Serif" w:hAnsi="Liberation Serif" w:cs="Times New Roman"/>
          <w:sz w:val="26"/>
          <w:szCs w:val="26"/>
        </w:rPr>
        <w:t xml:space="preserve"> Бюджетного кодекса Российск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недрена система «Электронный бюджет». </w:t>
      </w:r>
    </w:p>
    <w:p w:rsidR="002911E3" w:rsidRPr="00B57DEC" w:rsidRDefault="002911E3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3 июля 2017 года отдел организационной работы и </w:t>
      </w:r>
      <w:proofErr w:type="spell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администрации </w:t>
      </w:r>
      <w:r w:rsidR="00C003E6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риступил к работе в электронной системе Правительства Свердловской области «Обращения граждан»  являющейся   автоматизированной  информационной  системой персональных данных и обеспечивающей регистрацию, учет и обработку обращений граждан  Российской  Федерации,  иностранных  граждан,  лиц  без  гражданства, объединений граждан, в том числе юридических лиц, обеспечивающей межведомственное электронное взаимодействие.</w:t>
      </w:r>
      <w:proofErr w:type="gramEnd"/>
    </w:p>
    <w:p w:rsidR="00A2202D" w:rsidRPr="00B57DEC" w:rsidRDefault="002E732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 xml:space="preserve">С 2013 года в отделе организационной работы и </w:t>
      </w:r>
      <w:proofErr w:type="spell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документо</w:t>
      </w:r>
      <w:r w:rsidR="00A21535" w:rsidRPr="00B57DEC">
        <w:rPr>
          <w:rFonts w:ascii="Liberation Serif" w:hAnsi="Liberation Serif" w:cs="Times New Roman"/>
          <w:sz w:val="26"/>
          <w:szCs w:val="26"/>
          <w:lang w:eastAsia="ru-RU"/>
        </w:rPr>
        <w:t>о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беспечения</w:t>
      </w:r>
      <w:proofErr w:type="spellEnd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администрации </w:t>
      </w:r>
      <w:r w:rsidR="00C003E6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недрена Система электронного документооборота Правительства </w:t>
      </w:r>
      <w:r w:rsidR="00A21535" w:rsidRPr="00B57DEC">
        <w:rPr>
          <w:rFonts w:ascii="Liberation Serif" w:hAnsi="Liberation Serif" w:cs="Times New Roman"/>
          <w:sz w:val="26"/>
          <w:szCs w:val="26"/>
          <w:lang w:eastAsia="ru-RU"/>
        </w:rPr>
        <w:t>С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вердловской области, а с</w:t>
      </w:r>
      <w:r w:rsidR="00A2202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10 сентября 2018 года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все органы местного самоуправления</w:t>
      </w:r>
      <w:r w:rsidR="00C003E6" w:rsidRPr="00B57DEC">
        <w:rPr>
          <w:rFonts w:ascii="Liberation Serif" w:hAnsi="Liberation Serif" w:cs="Times New Roman"/>
          <w:sz w:val="26"/>
          <w:szCs w:val="26"/>
          <w:lang w:eastAsia="ru-RU"/>
        </w:rPr>
        <w:t>, подведомственные главе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C003E6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,</w:t>
      </w:r>
      <w:r w:rsidR="00A2202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ерешл</w:t>
      </w:r>
      <w:r w:rsidR="00A21535" w:rsidRPr="00B57DEC">
        <w:rPr>
          <w:rFonts w:ascii="Liberation Serif" w:hAnsi="Liberation Serif" w:cs="Times New Roman"/>
          <w:sz w:val="26"/>
          <w:szCs w:val="26"/>
          <w:lang w:eastAsia="ru-RU"/>
        </w:rPr>
        <w:t>и</w:t>
      </w:r>
      <w:r w:rsidR="00A2202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на полнофункциональный режим работы в  Системе электронного документооборота</w:t>
      </w:r>
      <w:r w:rsidR="002911E3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равительства Свердловской области</w:t>
      </w:r>
      <w:r w:rsidR="00A2202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-  ин</w:t>
      </w:r>
      <w:r w:rsidR="00A2202D" w:rsidRPr="00B57DEC">
        <w:rPr>
          <w:rFonts w:ascii="Liberation Serif" w:hAnsi="Liberation Serif" w:cs="Arial"/>
          <w:sz w:val="26"/>
          <w:szCs w:val="26"/>
        </w:rPr>
        <w:t>формационной  системе, обеспечивающей создание электронных документов и</w:t>
      </w:r>
      <w:proofErr w:type="gramEnd"/>
      <w:r w:rsidR="00A2202D" w:rsidRPr="00B57DEC">
        <w:rPr>
          <w:rFonts w:ascii="Liberation Serif" w:hAnsi="Liberation Serif" w:cs="Arial"/>
          <w:sz w:val="26"/>
          <w:szCs w:val="26"/>
        </w:rPr>
        <w:t xml:space="preserve"> электронных копий документов, управление ими, их хранение и доступ к ним, а также регистрацию документов.</w:t>
      </w:r>
    </w:p>
    <w:p w:rsidR="00A21535" w:rsidRDefault="00A2153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B57DEC">
        <w:rPr>
          <w:rFonts w:ascii="Liberation Serif" w:hAnsi="Liberation Serif" w:cs="Arial"/>
          <w:sz w:val="26"/>
          <w:szCs w:val="26"/>
        </w:rPr>
        <w:t xml:space="preserve">В администрации </w:t>
      </w:r>
      <w:r w:rsidR="00A045E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Arial"/>
          <w:sz w:val="26"/>
          <w:szCs w:val="26"/>
        </w:rPr>
        <w:t xml:space="preserve"> функционирует система видео-конференц-связи с Правительством Свердловской области. </w:t>
      </w:r>
    </w:p>
    <w:p w:rsidR="002E2DBF" w:rsidRDefault="002E2DBF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 w:val="26"/>
          <w:szCs w:val="26"/>
        </w:rPr>
        <w:t>С  февраля 2021 года на официальном сайте администрации Городского округа «город Ирбит» Свердловской области внедрена Платформа обратной связи (</w:t>
      </w:r>
      <w:proofErr w:type="gramStart"/>
      <w:r>
        <w:rPr>
          <w:rFonts w:ascii="Liberation Serif" w:hAnsi="Liberation Serif" w:cs="Arial"/>
          <w:sz w:val="26"/>
          <w:szCs w:val="26"/>
        </w:rPr>
        <w:t>ПОС</w:t>
      </w:r>
      <w:proofErr w:type="gramEnd"/>
      <w:r>
        <w:rPr>
          <w:rFonts w:ascii="Liberation Serif" w:hAnsi="Liberation Serif" w:cs="Arial"/>
          <w:sz w:val="26"/>
          <w:szCs w:val="26"/>
        </w:rPr>
        <w:t xml:space="preserve">), которая </w:t>
      </w:r>
      <w:r w:rsidRPr="002E2DBF">
        <w:rPr>
          <w:rFonts w:ascii="Liberation Serif" w:hAnsi="Liberation Serif" w:cs="Arial"/>
          <w:sz w:val="26"/>
          <w:szCs w:val="26"/>
        </w:rPr>
        <w:t xml:space="preserve">позволяет гражданам через форму на портале </w:t>
      </w:r>
      <w:proofErr w:type="spellStart"/>
      <w:r w:rsidRPr="002E2DBF">
        <w:rPr>
          <w:rFonts w:ascii="Liberation Serif" w:hAnsi="Liberation Serif" w:cs="Arial"/>
          <w:sz w:val="26"/>
          <w:szCs w:val="26"/>
        </w:rPr>
        <w:t>Госуслуг</w:t>
      </w:r>
      <w:proofErr w:type="spellEnd"/>
      <w:r w:rsidRPr="002E2DBF">
        <w:rPr>
          <w:rFonts w:ascii="Liberation Serif" w:hAnsi="Liberation Serif" w:cs="Arial"/>
          <w:sz w:val="26"/>
          <w:szCs w:val="26"/>
        </w:rPr>
        <w:t>, мобильное приложение «</w:t>
      </w:r>
      <w:proofErr w:type="spellStart"/>
      <w:r w:rsidRPr="002E2DBF">
        <w:rPr>
          <w:rFonts w:ascii="Liberation Serif" w:hAnsi="Liberation Serif" w:cs="Arial"/>
          <w:sz w:val="26"/>
          <w:szCs w:val="26"/>
        </w:rPr>
        <w:t>Госуслуги</w:t>
      </w:r>
      <w:proofErr w:type="spellEnd"/>
      <w:r w:rsidRPr="002E2DBF">
        <w:rPr>
          <w:rFonts w:ascii="Liberation Serif" w:hAnsi="Liberation Serif" w:cs="Arial"/>
          <w:sz w:val="26"/>
          <w:szCs w:val="26"/>
        </w:rPr>
        <w:t xml:space="preserve">. Решаем вместе», а также </w:t>
      </w:r>
      <w:proofErr w:type="spellStart"/>
      <w:r w:rsidRPr="002E2DBF">
        <w:rPr>
          <w:rFonts w:ascii="Liberation Serif" w:hAnsi="Liberation Serif" w:cs="Arial"/>
          <w:sz w:val="26"/>
          <w:szCs w:val="26"/>
        </w:rPr>
        <w:t>виджеты</w:t>
      </w:r>
      <w:proofErr w:type="spellEnd"/>
      <w:r w:rsidRPr="002E2DBF">
        <w:rPr>
          <w:rFonts w:ascii="Liberation Serif" w:hAnsi="Liberation Serif" w:cs="Arial"/>
          <w:sz w:val="26"/>
          <w:szCs w:val="26"/>
        </w:rPr>
        <w:t xml:space="preserve"> на сайтах органов власти</w:t>
      </w:r>
      <w:r w:rsidR="00AD51DE">
        <w:rPr>
          <w:rFonts w:ascii="Liberation Serif" w:hAnsi="Liberation Serif" w:cs="Arial"/>
          <w:sz w:val="26"/>
          <w:szCs w:val="26"/>
        </w:rPr>
        <w:t>,</w:t>
      </w:r>
      <w:r w:rsidRPr="002E2DBF">
        <w:rPr>
          <w:rFonts w:ascii="Liberation Serif" w:hAnsi="Liberation Serif" w:cs="Arial"/>
          <w:sz w:val="26"/>
          <w:szCs w:val="26"/>
        </w:rPr>
        <w:t xml:space="preserve">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</w:t>
      </w:r>
    </w:p>
    <w:p w:rsidR="00A21535" w:rsidRPr="00B57DEC" w:rsidRDefault="00A21535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B57DEC">
        <w:rPr>
          <w:rFonts w:ascii="Liberation Serif" w:hAnsi="Liberation Serif" w:cs="Arial"/>
          <w:sz w:val="26"/>
          <w:szCs w:val="26"/>
        </w:rPr>
        <w:t>Органы местного самоуправления подключены к региональной системе межведомственного электронного взаимодействия Свердловской области (</w:t>
      </w:r>
      <w:r w:rsidR="00004B5A" w:rsidRPr="00B57DEC">
        <w:rPr>
          <w:rFonts w:ascii="Liberation Serif" w:hAnsi="Liberation Serif" w:cs="Arial"/>
          <w:sz w:val="26"/>
          <w:szCs w:val="26"/>
        </w:rPr>
        <w:t xml:space="preserve">далее - </w:t>
      </w:r>
      <w:r w:rsidRPr="00B57DEC">
        <w:rPr>
          <w:rFonts w:ascii="Liberation Serif" w:hAnsi="Liberation Serif" w:cs="Arial"/>
          <w:sz w:val="26"/>
          <w:szCs w:val="26"/>
        </w:rPr>
        <w:t>СМЭВ) и к системе исполнения регламентов (</w:t>
      </w:r>
      <w:r w:rsidR="00004B5A" w:rsidRPr="00B57DEC">
        <w:rPr>
          <w:rFonts w:ascii="Liberation Serif" w:hAnsi="Liberation Serif" w:cs="Arial"/>
          <w:sz w:val="26"/>
          <w:szCs w:val="26"/>
        </w:rPr>
        <w:t xml:space="preserve">далее - </w:t>
      </w:r>
      <w:proofErr w:type="gramStart"/>
      <w:r w:rsidRPr="00B57DEC">
        <w:rPr>
          <w:rFonts w:ascii="Liberation Serif" w:hAnsi="Liberation Serif" w:cs="Arial"/>
          <w:sz w:val="26"/>
          <w:szCs w:val="26"/>
        </w:rPr>
        <w:t>СИР</w:t>
      </w:r>
      <w:proofErr w:type="gramEnd"/>
      <w:r w:rsidRPr="00B57DEC">
        <w:rPr>
          <w:rFonts w:ascii="Liberation Serif" w:hAnsi="Liberation Serif" w:cs="Arial"/>
          <w:sz w:val="26"/>
          <w:szCs w:val="26"/>
        </w:rPr>
        <w:t>), обеспечивающих автоматизацию процессов предоставления муниципальных услуг гражданам и организациям.</w:t>
      </w:r>
    </w:p>
    <w:p w:rsidR="005664A0" w:rsidRDefault="005664A0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 w:rsidRPr="00B57DEC">
        <w:rPr>
          <w:rFonts w:ascii="Liberation Serif" w:hAnsi="Liberation Serif" w:cs="Times New Roman"/>
          <w:sz w:val="26"/>
          <w:szCs w:val="26"/>
        </w:rPr>
        <w:t>Размещение заказов на поставки товаров, выполнение работ и оказание услуг для муниципальных нужд производится с использованием электронных торговых площадок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C413D9" w:rsidRPr="00B57DEC" w:rsidRDefault="00C413D9" w:rsidP="00244F2A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B57DEC">
        <w:rPr>
          <w:rFonts w:ascii="Liberation Serif" w:hAnsi="Liberation Serif" w:cs="Arial"/>
          <w:sz w:val="26"/>
          <w:szCs w:val="26"/>
        </w:rPr>
        <w:t xml:space="preserve">В рамках оказания </w:t>
      </w:r>
      <w:r w:rsidRPr="00A10822">
        <w:rPr>
          <w:rFonts w:ascii="Liberation Serif" w:hAnsi="Liberation Serif" w:cs="Arial"/>
          <w:sz w:val="26"/>
          <w:szCs w:val="26"/>
        </w:rPr>
        <w:t>муниципальных услуг</w:t>
      </w:r>
      <w:r w:rsidR="00A75E4C" w:rsidRPr="00A10822">
        <w:rPr>
          <w:rFonts w:ascii="Liberation Serif" w:hAnsi="Liberation Serif" w:cs="Arial"/>
          <w:sz w:val="26"/>
          <w:szCs w:val="26"/>
        </w:rPr>
        <w:t xml:space="preserve"> 56 </w:t>
      </w:r>
      <w:r w:rsidRPr="00A10822">
        <w:rPr>
          <w:rFonts w:ascii="Liberation Serif" w:hAnsi="Liberation Serif" w:cs="Arial"/>
          <w:sz w:val="26"/>
          <w:szCs w:val="26"/>
        </w:rPr>
        <w:t xml:space="preserve">рабочих мест специалистов администрации </w:t>
      </w:r>
      <w:r w:rsidR="00A045E4" w:rsidRPr="00A10822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A10822">
        <w:rPr>
          <w:rFonts w:ascii="Liberation Serif" w:hAnsi="Liberation Serif" w:cs="Arial"/>
          <w:sz w:val="26"/>
          <w:szCs w:val="26"/>
        </w:rPr>
        <w:t xml:space="preserve"> подключены к защи</w:t>
      </w:r>
      <w:r w:rsidR="003B6B82" w:rsidRPr="00A10822">
        <w:rPr>
          <w:rFonts w:ascii="Liberation Serif" w:hAnsi="Liberation Serif" w:cs="Arial"/>
          <w:sz w:val="26"/>
          <w:szCs w:val="26"/>
        </w:rPr>
        <w:t>щенным</w:t>
      </w:r>
      <w:r w:rsidRPr="00A10822">
        <w:rPr>
          <w:rFonts w:ascii="Liberation Serif" w:hAnsi="Liberation Serif" w:cs="Arial"/>
          <w:sz w:val="26"/>
          <w:szCs w:val="26"/>
        </w:rPr>
        <w:t xml:space="preserve"> каналам Единой сети передачи данных Правительства</w:t>
      </w:r>
      <w:r w:rsidRPr="00B57DEC">
        <w:rPr>
          <w:rFonts w:ascii="Liberation Serif" w:hAnsi="Liberation Serif" w:cs="Arial"/>
          <w:sz w:val="26"/>
          <w:szCs w:val="26"/>
        </w:rPr>
        <w:t xml:space="preserve"> Свердловской области с возможностью направления запросов в СМЭВ, а также к другим защищен</w:t>
      </w:r>
      <w:r w:rsidR="00A75E4C" w:rsidRPr="00B57DEC">
        <w:rPr>
          <w:rFonts w:ascii="Liberation Serif" w:hAnsi="Liberation Serif" w:cs="Arial"/>
          <w:sz w:val="26"/>
          <w:szCs w:val="26"/>
        </w:rPr>
        <w:t>ным ведомственным каналам.</w:t>
      </w:r>
    </w:p>
    <w:p w:rsidR="00C413D9" w:rsidRPr="00B57DEC" w:rsidRDefault="00C413D9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F92274">
        <w:rPr>
          <w:rFonts w:ascii="Liberation Serif" w:hAnsi="Liberation Serif" w:cs="Arial"/>
          <w:sz w:val="26"/>
          <w:szCs w:val="26"/>
        </w:rPr>
        <w:t xml:space="preserve">По состоянию на </w:t>
      </w:r>
      <w:r w:rsidR="00B36EF6" w:rsidRPr="00F92274">
        <w:rPr>
          <w:rFonts w:ascii="Liberation Serif" w:hAnsi="Liberation Serif" w:cs="Arial"/>
          <w:sz w:val="26"/>
          <w:szCs w:val="26"/>
        </w:rPr>
        <w:t>1</w:t>
      </w:r>
      <w:r w:rsidR="00863BD7" w:rsidRPr="00F92274">
        <w:rPr>
          <w:rFonts w:ascii="Liberation Serif" w:hAnsi="Liberation Serif" w:cs="Arial"/>
          <w:sz w:val="26"/>
          <w:szCs w:val="26"/>
        </w:rPr>
        <w:t xml:space="preserve"> </w:t>
      </w:r>
      <w:r w:rsidR="00B36EF6" w:rsidRPr="00F92274">
        <w:rPr>
          <w:rFonts w:ascii="Liberation Serif" w:hAnsi="Liberation Serif" w:cs="Arial"/>
          <w:sz w:val="26"/>
          <w:szCs w:val="26"/>
        </w:rPr>
        <w:t>сентября</w:t>
      </w:r>
      <w:r w:rsidRPr="00F92274">
        <w:rPr>
          <w:rFonts w:ascii="Liberation Serif" w:hAnsi="Liberation Serif" w:cs="Arial"/>
          <w:sz w:val="26"/>
          <w:szCs w:val="26"/>
        </w:rPr>
        <w:t xml:space="preserve"> 202</w:t>
      </w:r>
      <w:r w:rsidR="00B36EF6" w:rsidRPr="00F92274">
        <w:rPr>
          <w:rFonts w:ascii="Liberation Serif" w:hAnsi="Liberation Serif" w:cs="Arial"/>
          <w:sz w:val="26"/>
          <w:szCs w:val="26"/>
        </w:rPr>
        <w:t>3</w:t>
      </w:r>
      <w:r w:rsidRPr="00F92274">
        <w:rPr>
          <w:rFonts w:ascii="Liberation Serif" w:hAnsi="Liberation Serif" w:cs="Arial"/>
          <w:sz w:val="26"/>
          <w:szCs w:val="26"/>
        </w:rPr>
        <w:t xml:space="preserve"> года </w:t>
      </w:r>
      <w:r w:rsidR="00E25739" w:rsidRPr="00F92274">
        <w:rPr>
          <w:rFonts w:ascii="Liberation Serif" w:hAnsi="Liberation Serif" w:cs="Arial"/>
          <w:sz w:val="26"/>
          <w:szCs w:val="26"/>
        </w:rPr>
        <w:t>5</w:t>
      </w:r>
      <w:r w:rsidRPr="00F92274">
        <w:rPr>
          <w:rFonts w:ascii="Liberation Serif" w:hAnsi="Liberation Serif" w:cs="Arial"/>
          <w:sz w:val="26"/>
          <w:szCs w:val="26"/>
        </w:rPr>
        <w:t>7 муниципальных услуг предоставля</w:t>
      </w:r>
      <w:r w:rsidR="00F92274" w:rsidRPr="00F92274">
        <w:rPr>
          <w:rFonts w:ascii="Liberation Serif" w:hAnsi="Liberation Serif" w:cs="Arial"/>
          <w:sz w:val="26"/>
          <w:szCs w:val="26"/>
        </w:rPr>
        <w:t>лось в электронном виде, по состоянию на 29 декабря 2023 года –</w:t>
      </w:r>
      <w:r w:rsidR="001D4A29">
        <w:rPr>
          <w:rFonts w:ascii="Liberation Serif" w:hAnsi="Liberation Serif" w:cs="Arial"/>
          <w:sz w:val="26"/>
          <w:szCs w:val="26"/>
        </w:rPr>
        <w:t xml:space="preserve">              </w:t>
      </w:r>
      <w:r w:rsidR="00F92274" w:rsidRPr="00F92274">
        <w:rPr>
          <w:rFonts w:ascii="Liberation Serif" w:hAnsi="Liberation Serif" w:cs="Arial"/>
          <w:sz w:val="26"/>
          <w:szCs w:val="26"/>
        </w:rPr>
        <w:t xml:space="preserve"> 6</w:t>
      </w:r>
      <w:r w:rsidR="00050B0C">
        <w:rPr>
          <w:rFonts w:ascii="Liberation Serif" w:hAnsi="Liberation Serif" w:cs="Arial"/>
          <w:sz w:val="26"/>
          <w:szCs w:val="26"/>
        </w:rPr>
        <w:t>0</w:t>
      </w:r>
      <w:r w:rsidR="00F92274" w:rsidRPr="00F92274">
        <w:rPr>
          <w:rFonts w:ascii="Liberation Serif" w:hAnsi="Liberation Serif" w:cs="Arial"/>
          <w:sz w:val="26"/>
          <w:szCs w:val="26"/>
        </w:rPr>
        <w:t xml:space="preserve"> </w:t>
      </w:r>
      <w:r w:rsidR="00A10822">
        <w:rPr>
          <w:rFonts w:ascii="Liberation Serif" w:hAnsi="Liberation Serif" w:cs="Arial"/>
          <w:sz w:val="26"/>
          <w:szCs w:val="26"/>
        </w:rPr>
        <w:t>муниципальных</w:t>
      </w:r>
      <w:r w:rsidR="00F92274" w:rsidRPr="00F92274">
        <w:rPr>
          <w:rFonts w:ascii="Liberation Serif" w:hAnsi="Liberation Serif" w:cs="Arial"/>
          <w:sz w:val="26"/>
          <w:szCs w:val="26"/>
        </w:rPr>
        <w:t xml:space="preserve"> услуг.</w:t>
      </w:r>
      <w:r w:rsidR="00F92274">
        <w:rPr>
          <w:rFonts w:ascii="Liberation Serif" w:hAnsi="Liberation Serif" w:cs="Arial"/>
          <w:sz w:val="26"/>
          <w:szCs w:val="26"/>
        </w:rPr>
        <w:t xml:space="preserve"> </w:t>
      </w:r>
    </w:p>
    <w:p w:rsidR="00BA43F2" w:rsidRPr="00B57DEC" w:rsidRDefault="00BA43F2" w:rsidP="00244F2A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 настоящее время обеспечена потребность </w:t>
      </w:r>
      <w:r w:rsidR="00D90AC5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3B6B82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 необходимом программном обеспечении, серверном программном обеспечении для функционирования информационных систем и сервисов. Тем не менее</w:t>
      </w:r>
      <w:r w:rsidR="00D90AC5" w:rsidRPr="00B57DEC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в связи с постоянным развитием информационных систем, моральным и физическим устареванием оборудования требуется замена используемого серверного оборудования и 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увеличение объемов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систем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>ы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хранения данных, а также техническая поддержка вычислительной инфраструктуры и сервисов.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о состоянию на </w:t>
      </w:r>
      <w:r w:rsidR="00D06C4D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>01</w:t>
      </w:r>
      <w:r w:rsidR="00611DD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524680" w:rsidRPr="00B57DEC">
        <w:rPr>
          <w:rFonts w:ascii="Liberation Serif" w:hAnsi="Liberation Serif" w:cs="Times New Roman"/>
          <w:sz w:val="26"/>
          <w:szCs w:val="26"/>
          <w:lang w:eastAsia="ru-RU"/>
        </w:rPr>
        <w:t>января</w:t>
      </w:r>
      <w:r w:rsidR="00611DD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>202</w:t>
      </w:r>
      <w:r w:rsidR="00F92274">
        <w:rPr>
          <w:rFonts w:ascii="Liberation Serif" w:hAnsi="Liberation Serif" w:cs="Times New Roman"/>
          <w:sz w:val="26"/>
          <w:szCs w:val="26"/>
          <w:lang w:eastAsia="ru-RU"/>
        </w:rPr>
        <w:t>4</w:t>
      </w:r>
      <w:r w:rsidR="00A75E4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года</w:t>
      </w:r>
      <w:r w:rsidR="00611DD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бъем системы хранения </w:t>
      </w:r>
      <w:r w:rsidR="006A41D1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анных </w:t>
      </w:r>
      <w:r w:rsidR="00611DD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оставляет </w:t>
      </w:r>
      <w:r w:rsidR="00E94EC8" w:rsidRPr="00B57DEC">
        <w:rPr>
          <w:rFonts w:ascii="Liberation Serif" w:hAnsi="Liberation Serif" w:cs="Times New Roman"/>
          <w:sz w:val="26"/>
          <w:szCs w:val="26"/>
          <w:lang w:eastAsia="ru-RU"/>
        </w:rPr>
        <w:t>1</w:t>
      </w:r>
      <w:r w:rsidR="00524680" w:rsidRPr="00B57DEC">
        <w:rPr>
          <w:rFonts w:ascii="Liberation Serif" w:hAnsi="Liberation Serif" w:cs="Times New Roman"/>
          <w:sz w:val="26"/>
          <w:szCs w:val="26"/>
          <w:lang w:eastAsia="ru-RU"/>
        </w:rPr>
        <w:t>6</w:t>
      </w:r>
      <w:r w:rsidR="00611DDA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Тб.</w:t>
      </w:r>
    </w:p>
    <w:p w:rsidR="00D90AC5" w:rsidRPr="00B57DEC" w:rsidRDefault="00D90AC5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Т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ебуется развитие, регулярное обновление и техническая поддержка системы защиты информации. </w:t>
      </w:r>
    </w:p>
    <w:p w:rsidR="00611DDA" w:rsidRPr="00B57DEC" w:rsidRDefault="007A12CD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>При подготовке запросов по каналам межведомственного электронного взаимодействия, а также для передачи отчетности в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 xml:space="preserve"> Фонд пенсионного и социального страхования Российской Федерации, Федеральную</w:t>
      </w:r>
      <w:r w:rsidR="0007642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AE6EBA">
        <w:rPr>
          <w:rFonts w:ascii="Liberation Serif" w:hAnsi="Liberation Serif" w:cs="Times New Roman"/>
          <w:sz w:val="26"/>
          <w:szCs w:val="26"/>
          <w:lang w:eastAsia="ru-RU"/>
        </w:rPr>
        <w:t>н</w:t>
      </w:r>
      <w:r w:rsidR="0007642E" w:rsidRPr="00B57DEC">
        <w:rPr>
          <w:rFonts w:ascii="Liberation Serif" w:hAnsi="Liberation Serif" w:cs="Times New Roman"/>
          <w:sz w:val="26"/>
          <w:szCs w:val="26"/>
          <w:lang w:eastAsia="ru-RU"/>
        </w:rPr>
        <w:t>алоговую инспекцию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 иные организации, администрацией </w:t>
      </w:r>
      <w:r w:rsidR="003B6B82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обязательно используются средства электронной </w:t>
      </w:r>
      <w:r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цифровой подписи.     </w:t>
      </w:r>
      <w:r w:rsidR="00581DD0" w:rsidRPr="00DC4C7B">
        <w:rPr>
          <w:rFonts w:ascii="Liberation Serif" w:hAnsi="Liberation Serif" w:cs="Times New Roman"/>
          <w:sz w:val="26"/>
          <w:szCs w:val="26"/>
          <w:lang w:eastAsia="ru-RU"/>
        </w:rPr>
        <w:t>По состоянию на 29 декабря 2023 года с</w:t>
      </w:r>
      <w:r w:rsidR="00BA43F2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пециалисты </w:t>
      </w:r>
      <w:r w:rsidR="00D90AC5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3B6B82" w:rsidRPr="00DC4C7B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BA43F2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обеспечены </w:t>
      </w:r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>средствами электронной цифровой подписи</w:t>
      </w:r>
      <w:r w:rsidR="00BA43F2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в количестве </w:t>
      </w:r>
      <w:r w:rsidR="00AE6EBA" w:rsidRPr="00DC4C7B">
        <w:rPr>
          <w:rFonts w:ascii="Liberation Serif" w:hAnsi="Liberation Serif" w:cs="Times New Roman"/>
          <w:sz w:val="26"/>
          <w:szCs w:val="26"/>
          <w:lang w:eastAsia="ru-RU"/>
        </w:rPr>
        <w:t>3</w:t>
      </w:r>
      <w:r w:rsidR="00581DD0" w:rsidRPr="00DC4C7B">
        <w:rPr>
          <w:rFonts w:ascii="Liberation Serif" w:hAnsi="Liberation Serif" w:cs="Times New Roman"/>
          <w:sz w:val="26"/>
          <w:szCs w:val="26"/>
          <w:lang w:eastAsia="ru-RU"/>
        </w:rPr>
        <w:t>7</w:t>
      </w:r>
      <w:r w:rsidR="00E25739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шт.</w:t>
      </w:r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, в том числе </w:t>
      </w:r>
      <w:r w:rsidR="00E25739" w:rsidRPr="00DC4C7B">
        <w:rPr>
          <w:rFonts w:ascii="Liberation Serif" w:hAnsi="Liberation Serif" w:cs="Times New Roman"/>
          <w:sz w:val="26"/>
          <w:szCs w:val="26"/>
          <w:lang w:eastAsia="ru-RU"/>
        </w:rPr>
        <w:t>7</w:t>
      </w:r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>оплачиваемых</w:t>
      </w:r>
      <w:proofErr w:type="gramEnd"/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и </w:t>
      </w:r>
      <w:r w:rsidR="00581DD0" w:rsidRPr="00DC4C7B">
        <w:rPr>
          <w:rFonts w:ascii="Liberation Serif" w:hAnsi="Liberation Serif" w:cs="Times New Roman"/>
          <w:sz w:val="26"/>
          <w:szCs w:val="26"/>
          <w:lang w:eastAsia="ru-RU"/>
        </w:rPr>
        <w:t>30</w:t>
      </w:r>
      <w:r w:rsidR="00611DDA" w:rsidRPr="00DC4C7B">
        <w:rPr>
          <w:rFonts w:ascii="Liberation Serif" w:hAnsi="Liberation Serif" w:cs="Times New Roman"/>
          <w:sz w:val="26"/>
          <w:szCs w:val="26"/>
          <w:lang w:eastAsia="ru-RU"/>
        </w:rPr>
        <w:t xml:space="preserve"> бесплатных. Приоритетной задачей является поддержание обеспеченности сотрудников средствами электронной подписи на заданном уровне.</w:t>
      </w:r>
    </w:p>
    <w:p w:rsidR="00D90AC5" w:rsidRPr="00B57DEC" w:rsidRDefault="00611DDA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Рабочие места специалистов обеспечены 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редствами защиты информации в целях выполнения должностных обязанностей, связанных с работой на государственных порталах, обеспечения юридически значимого документооборота, предоставления муниципальных услуг, организации защищенного соединения с критически важными сервисами </w:t>
      </w:r>
      <w:r w:rsidR="00D90AC5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и </w:t>
      </w:r>
      <w:r w:rsidR="004B7C3B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.</w:t>
      </w:r>
      <w:r w:rsidR="00BA43F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BA43F2" w:rsidRPr="00B57DEC" w:rsidRDefault="00BA43F2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омимо </w:t>
      </w:r>
      <w:r w:rsidR="00A0128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выше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еречисленного, требуется периодическое обновление оргтехники в связи </w:t>
      </w:r>
      <w:r w:rsidR="007A1C7A" w:rsidRPr="00B57DEC">
        <w:rPr>
          <w:rFonts w:ascii="Liberation Serif" w:hAnsi="Liberation Serif" w:cs="Times New Roman"/>
          <w:sz w:val="26"/>
          <w:szCs w:val="26"/>
          <w:lang w:eastAsia="ru-RU"/>
        </w:rPr>
        <w:t>с их физическим устареванием.</w:t>
      </w:r>
      <w:r w:rsidR="007A1C7A" w:rsidRPr="00B57DEC">
        <w:rPr>
          <w:rFonts w:ascii="Liberation Serif" w:hAnsi="Liberation Serif" w:cs="Times New Roman"/>
          <w:color w:val="0070C0"/>
          <w:sz w:val="26"/>
          <w:szCs w:val="26"/>
          <w:lang w:eastAsia="ru-RU"/>
        </w:rPr>
        <w:t xml:space="preserve"> </w:t>
      </w:r>
    </w:p>
    <w:p w:rsidR="006E3818" w:rsidRDefault="00881D98" w:rsidP="00BA43F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В</w:t>
      </w:r>
      <w:r w:rsidRPr="00881D98">
        <w:rPr>
          <w:rFonts w:ascii="Liberation Serif" w:hAnsi="Liberation Serif" w:cs="Times New Roman"/>
          <w:sz w:val="26"/>
          <w:szCs w:val="26"/>
          <w:lang w:eastAsia="ru-RU"/>
        </w:rPr>
        <w:t xml:space="preserve"> целях обеспечения информирования граждан и организаций о деятельности органов местного самоуправления Городского округа «го</w:t>
      </w:r>
      <w:r>
        <w:rPr>
          <w:rFonts w:ascii="Liberation Serif" w:hAnsi="Liberation Serif" w:cs="Times New Roman"/>
          <w:sz w:val="26"/>
          <w:szCs w:val="26"/>
          <w:lang w:eastAsia="ru-RU"/>
        </w:rPr>
        <w:t>род Ирбит» Свердловской области:</w:t>
      </w:r>
    </w:p>
    <w:p w:rsidR="006E3818" w:rsidRDefault="00881D98" w:rsidP="00BA43F2">
      <w:pPr>
        <w:spacing w:after="0" w:line="240" w:lineRule="auto"/>
        <w:ind w:firstLine="720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lang w:eastAsia="ru-RU"/>
        </w:rPr>
        <w:t>-  с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2010 года действует официальный сайт администрации </w:t>
      </w:r>
      <w:r w:rsidR="00F00746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hyperlink r:id="rId12" w:history="1"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www</w:t>
        </w:r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moirbit</w:t>
        </w:r>
        <w:proofErr w:type="spellEnd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0F1C17" w:rsidRPr="00B57DEC">
          <w:rPr>
            <w:rStyle w:val="af"/>
            <w:rFonts w:ascii="Liberation Serif" w:hAnsi="Liberation Serif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(далее – сайт)</w:t>
      </w:r>
      <w:r w:rsidR="00503F6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. </w:t>
      </w:r>
      <w:r w:rsidR="0099556C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Сайт 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требует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поддержания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его 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>в актуальном состоянии, совершенствовани</w:t>
      </w:r>
      <w:r w:rsidR="000F1C17" w:rsidRPr="00B57DEC">
        <w:rPr>
          <w:rFonts w:ascii="Liberation Serif" w:hAnsi="Liberation Serif" w:cs="Times New Roman"/>
          <w:sz w:val="26"/>
          <w:szCs w:val="26"/>
          <w:lang w:eastAsia="ru-RU"/>
        </w:rPr>
        <w:t>я и доработки</w:t>
      </w:r>
      <w:r w:rsidR="00414FBE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функционала сайта </w:t>
      </w:r>
      <w:r w:rsidR="00893D10" w:rsidRPr="00B57DEC">
        <w:rPr>
          <w:rFonts w:ascii="Liberation Serif" w:hAnsi="Liberation Serif" w:cs="Arial"/>
          <w:sz w:val="26"/>
          <w:szCs w:val="26"/>
        </w:rPr>
        <w:t xml:space="preserve">в соответствии с </w:t>
      </w:r>
      <w:r w:rsidR="000F1C17" w:rsidRPr="00B57DEC">
        <w:rPr>
          <w:rFonts w:ascii="Liberation Serif" w:hAnsi="Liberation Serif" w:cs="Arial"/>
          <w:sz w:val="26"/>
          <w:szCs w:val="26"/>
        </w:rPr>
        <w:t xml:space="preserve">законодательством и </w:t>
      </w:r>
      <w:r w:rsidR="00893D10" w:rsidRPr="00B57DEC">
        <w:rPr>
          <w:rFonts w:ascii="Liberation Serif" w:hAnsi="Liberation Serif" w:cs="Arial"/>
          <w:sz w:val="26"/>
          <w:szCs w:val="26"/>
        </w:rPr>
        <w:t>современными требованиями.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Задача обеспечения бесперебойного и дальнейшего развития сайта позволит администрации </w:t>
      </w:r>
      <w:r w:rsidR="00E60675" w:rsidRPr="00B57DEC">
        <w:rPr>
          <w:rFonts w:ascii="Liberation Serif" w:hAnsi="Liberation Serif" w:cs="Arial"/>
          <w:sz w:val="26"/>
          <w:szCs w:val="26"/>
        </w:rPr>
        <w:t xml:space="preserve">Городского округа «город Ирбит» Свердловской области 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эффективно выполнять требования </w:t>
      </w:r>
      <w:r w:rsidR="00094991" w:rsidRPr="00B57DEC">
        <w:rPr>
          <w:rFonts w:ascii="Liberation Serif" w:hAnsi="Liberation Serif" w:cs="Arial"/>
          <w:sz w:val="26"/>
          <w:szCs w:val="26"/>
        </w:rPr>
        <w:t>федерального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законодательства в сфере доступа к информации о деятельности </w:t>
      </w:r>
      <w:r w:rsidR="006E3818">
        <w:rPr>
          <w:rFonts w:ascii="Liberation Serif" w:hAnsi="Liberation Serif" w:cs="Arial"/>
          <w:sz w:val="26"/>
          <w:szCs w:val="26"/>
        </w:rPr>
        <w:t>органов местного самоуправления;</w:t>
      </w:r>
    </w:p>
    <w:p w:rsidR="00414FBE" w:rsidRPr="00B57DEC" w:rsidRDefault="006E3818" w:rsidP="00FE0EB2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Arial"/>
          <w:sz w:val="26"/>
          <w:szCs w:val="26"/>
        </w:rPr>
        <w:t xml:space="preserve">- </w:t>
      </w:r>
      <w:r w:rsidR="00F76959">
        <w:rPr>
          <w:rFonts w:ascii="Liberation Serif" w:hAnsi="Liberation Serif" w:cs="Arial"/>
          <w:sz w:val="26"/>
          <w:szCs w:val="26"/>
        </w:rPr>
        <w:t>осуществляется трансляция видеосюжетов на телеканале «НТС-Ирбит»</w:t>
      </w:r>
      <w:r>
        <w:rPr>
          <w:rFonts w:ascii="Liberation Serif" w:hAnsi="Liberation Serif" w:cs="Arial"/>
          <w:sz w:val="26"/>
          <w:szCs w:val="26"/>
        </w:rPr>
        <w:t xml:space="preserve"> </w:t>
      </w:r>
      <w:r w:rsidR="00F76959">
        <w:rPr>
          <w:rFonts w:ascii="Liberation Serif" w:hAnsi="Liberation Serif" w:cs="Arial"/>
          <w:sz w:val="26"/>
          <w:szCs w:val="26"/>
        </w:rPr>
        <w:t>муниципального</w:t>
      </w:r>
      <w:r>
        <w:rPr>
          <w:rFonts w:ascii="Liberation Serif" w:hAnsi="Liberation Serif" w:cs="Arial"/>
          <w:sz w:val="26"/>
          <w:szCs w:val="26"/>
        </w:rPr>
        <w:t xml:space="preserve"> автономно</w:t>
      </w:r>
      <w:r w:rsidR="00F76959">
        <w:rPr>
          <w:rFonts w:ascii="Liberation Serif" w:hAnsi="Liberation Serif" w:cs="Arial"/>
          <w:sz w:val="26"/>
          <w:szCs w:val="26"/>
        </w:rPr>
        <w:t>го</w:t>
      </w:r>
      <w:r>
        <w:rPr>
          <w:rFonts w:ascii="Liberation Serif" w:hAnsi="Liberation Serif" w:cs="Arial"/>
          <w:sz w:val="26"/>
          <w:szCs w:val="26"/>
        </w:rPr>
        <w:t xml:space="preserve"> учреждени</w:t>
      </w:r>
      <w:r w:rsidR="00F76959">
        <w:rPr>
          <w:rFonts w:ascii="Liberation Serif" w:hAnsi="Liberation Serif" w:cs="Arial"/>
          <w:sz w:val="26"/>
          <w:szCs w:val="26"/>
        </w:rPr>
        <w:t>я</w:t>
      </w:r>
      <w:r w:rsidR="00B6311B" w:rsidRPr="00B57DEC">
        <w:rPr>
          <w:rFonts w:ascii="Liberation Serif" w:hAnsi="Liberation Serif" w:cs="Arial"/>
          <w:sz w:val="26"/>
          <w:szCs w:val="26"/>
        </w:rPr>
        <w:t xml:space="preserve"> </w:t>
      </w:r>
      <w:r>
        <w:rPr>
          <w:rFonts w:ascii="Liberation Serif" w:hAnsi="Liberation Serif" w:cs="Arial"/>
          <w:sz w:val="26"/>
          <w:szCs w:val="26"/>
        </w:rPr>
        <w:t>Муниципального</w:t>
      </w:r>
      <w:r w:rsidRPr="006E3818">
        <w:rPr>
          <w:rFonts w:ascii="Liberation Serif" w:hAnsi="Liberation Serif" w:cs="Arial"/>
          <w:sz w:val="26"/>
          <w:szCs w:val="26"/>
        </w:rPr>
        <w:t xml:space="preserve"> образования город Ирбит «Редакция телерадиовещания «</w:t>
      </w:r>
      <w:proofErr w:type="spellStart"/>
      <w:r w:rsidRPr="006E3818">
        <w:rPr>
          <w:rFonts w:ascii="Liberation Serif" w:hAnsi="Liberation Serif" w:cs="Arial"/>
          <w:sz w:val="26"/>
          <w:szCs w:val="26"/>
        </w:rPr>
        <w:t>Ирбитский</w:t>
      </w:r>
      <w:proofErr w:type="spellEnd"/>
      <w:r w:rsidRPr="006E3818">
        <w:rPr>
          <w:rFonts w:ascii="Liberation Serif" w:hAnsi="Liberation Serif" w:cs="Arial"/>
          <w:sz w:val="26"/>
          <w:szCs w:val="26"/>
        </w:rPr>
        <w:t xml:space="preserve"> вестник»</w:t>
      </w:r>
      <w:r w:rsidR="005664A0">
        <w:rPr>
          <w:rFonts w:ascii="Liberation Serif" w:hAnsi="Liberation Serif" w:cs="Arial"/>
          <w:sz w:val="26"/>
          <w:szCs w:val="26"/>
        </w:rPr>
        <w:t>.</w:t>
      </w:r>
      <w:r w:rsidRPr="006E3818">
        <w:rPr>
          <w:rFonts w:ascii="Liberation Serif" w:hAnsi="Liberation Serif" w:cs="Arial"/>
          <w:sz w:val="26"/>
          <w:szCs w:val="26"/>
        </w:rPr>
        <w:t xml:space="preserve"> </w:t>
      </w:r>
      <w:r w:rsidR="00FE0EB2">
        <w:rPr>
          <w:rFonts w:ascii="Liberation Serif" w:hAnsi="Liberation Serif" w:cs="Arial"/>
          <w:sz w:val="26"/>
          <w:szCs w:val="26"/>
        </w:rPr>
        <w:t xml:space="preserve">Администрацией Городского округа «город Ирбит» Свердловской области заключается </w:t>
      </w:r>
      <w:r w:rsidR="00FE0EB2" w:rsidRPr="00FE0EB2">
        <w:rPr>
          <w:rFonts w:ascii="Liberation Serif" w:hAnsi="Liberation Serif" w:cs="Arial"/>
          <w:sz w:val="26"/>
          <w:szCs w:val="26"/>
        </w:rPr>
        <w:t>Соглашение</w:t>
      </w:r>
      <w:r w:rsidR="00FE0EB2">
        <w:rPr>
          <w:rFonts w:ascii="Liberation Serif" w:hAnsi="Liberation Serif" w:cs="Arial"/>
          <w:sz w:val="26"/>
          <w:szCs w:val="26"/>
        </w:rPr>
        <w:t xml:space="preserve"> </w:t>
      </w:r>
      <w:r w:rsidR="00FE0EB2" w:rsidRPr="00FE0EB2">
        <w:rPr>
          <w:rFonts w:ascii="Liberation Serif" w:hAnsi="Liberation Serif" w:cs="Arial"/>
          <w:sz w:val="26"/>
          <w:szCs w:val="26"/>
        </w:rPr>
        <w:t>о предоставлении субсидии из бюджета Городского округа «город Ирбит» Свердловской области муниципальному автономному учреждению Муниципального образования город Ирбит «Редакция телерадиовещания «</w:t>
      </w:r>
      <w:proofErr w:type="spellStart"/>
      <w:r w:rsidR="00FE0EB2" w:rsidRPr="00FE0EB2">
        <w:rPr>
          <w:rFonts w:ascii="Liberation Serif" w:hAnsi="Liberation Serif" w:cs="Arial"/>
          <w:sz w:val="26"/>
          <w:szCs w:val="26"/>
        </w:rPr>
        <w:t>Ирбитский</w:t>
      </w:r>
      <w:proofErr w:type="spellEnd"/>
      <w:r w:rsidR="00FE0EB2" w:rsidRPr="00FE0EB2">
        <w:rPr>
          <w:rFonts w:ascii="Liberation Serif" w:hAnsi="Liberation Serif" w:cs="Arial"/>
          <w:sz w:val="26"/>
          <w:szCs w:val="26"/>
        </w:rPr>
        <w:t xml:space="preserve"> вестник» субсидии на иные цели</w:t>
      </w:r>
      <w:r w:rsidR="00FE0EB2">
        <w:rPr>
          <w:rFonts w:ascii="Liberation Serif" w:hAnsi="Liberation Serif" w:cs="Arial"/>
          <w:sz w:val="26"/>
          <w:szCs w:val="26"/>
        </w:rPr>
        <w:t>.</w:t>
      </w:r>
    </w:p>
    <w:p w:rsidR="00244F2A" w:rsidRPr="00B57DEC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</w:rPr>
        <w:t xml:space="preserve">Информационные  технологии  призваны  и  могут  повысить  прозрачность  органов власти,  бюджетного процесса, </w:t>
      </w:r>
      <w:r w:rsidR="00D540FE" w:rsidRPr="00B57DEC">
        <w:rPr>
          <w:rFonts w:ascii="Liberation Serif" w:hAnsi="Liberation Serif" w:cs="Times New Roman"/>
          <w:sz w:val="26"/>
          <w:szCs w:val="26"/>
        </w:rPr>
        <w:t xml:space="preserve">предоставления муниципальных услуг в электронном виде,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обеспечить  режим  открытости  </w:t>
      </w:r>
      <w:r w:rsidR="00D540FE" w:rsidRPr="00B57DEC">
        <w:rPr>
          <w:rFonts w:ascii="Liberation Serif" w:hAnsi="Liberation Serif" w:cs="Times New Roman"/>
          <w:sz w:val="26"/>
          <w:szCs w:val="26"/>
        </w:rPr>
        <w:t>органов местного самоуправления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 и  учета  общественного  мнения  при  определении  приоритетов  в  деятельности  органов  местного  самоуправления,  расширить  формы  взаимодействия  администрации  </w:t>
      </w:r>
      <w:r w:rsidR="008301E9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</w:t>
      </w:r>
      <w:r w:rsidR="00823213" w:rsidRPr="00B57DEC">
        <w:rPr>
          <w:rFonts w:ascii="Liberation Serif" w:hAnsi="Liberation Serif" w:cs="Times New Roman"/>
          <w:sz w:val="26"/>
          <w:szCs w:val="26"/>
        </w:rPr>
        <w:t>области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с населением,  общественными  организациями,  средствами  массовой  информации.</w:t>
      </w:r>
      <w:proofErr w:type="gramEnd"/>
    </w:p>
    <w:p w:rsidR="00BA54D3" w:rsidRPr="00B57DEC" w:rsidRDefault="00BA54D3" w:rsidP="007F3E55">
      <w:pPr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DF18F4" w:rsidRPr="00B57DEC" w:rsidRDefault="001B66F3" w:rsidP="00DF18F4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lastRenderedPageBreak/>
        <w:t xml:space="preserve">Раздел 2. </w:t>
      </w:r>
      <w:r w:rsidR="00DF18F4" w:rsidRPr="00B57DEC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Цели и задачи муниципальной программы, целевые показатели реализации муниципальной программы </w:t>
      </w:r>
    </w:p>
    <w:p w:rsidR="00DF18F4" w:rsidRPr="00B57DEC" w:rsidRDefault="00DF18F4" w:rsidP="00DF18F4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244F2A" w:rsidRPr="00B57DEC" w:rsidRDefault="00244F2A" w:rsidP="00DF18F4">
      <w:pPr>
        <w:spacing w:after="0" w:line="240" w:lineRule="auto"/>
        <w:ind w:right="20"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</w:rPr>
        <w:t xml:space="preserve">Целью  </w:t>
      </w:r>
      <w:r w:rsidR="006B5FBA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программы  является </w:t>
      </w:r>
      <w:r w:rsidRPr="00B57DEC">
        <w:rPr>
          <w:rFonts w:ascii="Liberation Serif" w:hAnsi="Liberation Serif" w:cs="Times New Roman"/>
          <w:bCs/>
          <w:sz w:val="26"/>
          <w:szCs w:val="26"/>
          <w:lang w:eastAsia="ru-RU"/>
        </w:rPr>
        <w:t>ф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рмирование современной информационной и телекоммуникационной инфраструктуры, обеспечение высокого уровня ее доступности для предоставления качественных услуг в социально значимых сферах.</w:t>
      </w:r>
    </w:p>
    <w:p w:rsidR="00244F2A" w:rsidRPr="00B57DEC" w:rsidRDefault="00244F2A" w:rsidP="00DF18F4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Для достижения поставленной цели необходимо решить следующие задачи: </w:t>
      </w:r>
    </w:p>
    <w:p w:rsidR="00244F2A" w:rsidRPr="00DF4398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>Задача 1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Применение информационно-телекоммуникационных технологий в деятельности органов местного самоуправления </w:t>
      </w:r>
      <w:r w:rsidR="008301E9" w:rsidRPr="00DF439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="00BD51CB"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C2214"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области </w:t>
      </w:r>
      <w:r w:rsidR="00BD51CB" w:rsidRPr="00DF4398">
        <w:rPr>
          <w:rFonts w:ascii="Liberation Serif" w:hAnsi="Liberation Serif" w:cs="Times New Roman"/>
          <w:sz w:val="26"/>
          <w:szCs w:val="26"/>
          <w:lang w:eastAsia="ru-RU"/>
        </w:rPr>
        <w:t>для предоставления муниципальных услуг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244F2A" w:rsidRPr="00DF4398" w:rsidRDefault="00244F2A" w:rsidP="00244F2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>Задача 2.</w:t>
      </w:r>
      <w:r w:rsidR="00DA5B11"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 xml:space="preserve"> О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>беспечение информационной безопасности и защиты персональных данных.</w:t>
      </w:r>
    </w:p>
    <w:p w:rsidR="00244F2A" w:rsidRPr="00B57DEC" w:rsidRDefault="00244F2A" w:rsidP="00244F2A">
      <w:pPr>
        <w:tabs>
          <w:tab w:val="num" w:pos="795"/>
        </w:tabs>
        <w:spacing w:after="0" w:line="240" w:lineRule="auto"/>
        <w:ind w:left="-35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DF4398">
        <w:rPr>
          <w:rFonts w:ascii="Liberation Serif" w:hAnsi="Liberation Serif" w:cs="Times New Roman"/>
          <w:bCs/>
          <w:sz w:val="26"/>
          <w:szCs w:val="26"/>
          <w:lang w:eastAsia="ru-RU"/>
        </w:rPr>
        <w:tab/>
        <w:t>Задача 3.</w:t>
      </w:r>
      <w:r w:rsidRPr="00DF4398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157FF8" w:rsidRPr="00DF4398">
        <w:rPr>
          <w:rFonts w:ascii="Liberation Serif" w:hAnsi="Liberation Serif" w:cs="Times New Roman"/>
          <w:sz w:val="26"/>
          <w:szCs w:val="26"/>
          <w:lang w:eastAsia="ru-RU"/>
        </w:rPr>
        <w:t>О</w:t>
      </w:r>
      <w:r w:rsidR="00157F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беспечение информирования граждан и организаций о деятельности органов местного самоуправления </w:t>
      </w:r>
      <w:r w:rsidR="008301E9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</w:t>
      </w:r>
      <w:r w:rsidR="00823213" w:rsidRPr="00B57DEC">
        <w:rPr>
          <w:rFonts w:ascii="Liberation Serif" w:hAnsi="Liberation Serif" w:cs="Times New Roman"/>
          <w:sz w:val="26"/>
          <w:szCs w:val="26"/>
        </w:rPr>
        <w:t xml:space="preserve">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.</w:t>
      </w:r>
    </w:p>
    <w:p w:rsidR="00244F2A" w:rsidRPr="00B57DEC" w:rsidRDefault="00244F2A" w:rsidP="00244F2A">
      <w:pPr>
        <w:spacing w:after="0" w:line="240" w:lineRule="auto"/>
        <w:ind w:right="20" w:firstLine="60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sz w:val="26"/>
          <w:szCs w:val="26"/>
          <w:lang w:eastAsia="ru-RU"/>
        </w:rPr>
        <w:t>Цель и задачи, планируемые целевые показатели реализации муниципальной программы приведены в</w:t>
      </w:r>
      <w:r w:rsidR="005414A7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DF4398">
        <w:rPr>
          <w:rFonts w:ascii="Liberation Serif" w:hAnsi="Liberation Serif" w:cs="Times New Roman"/>
          <w:sz w:val="26"/>
          <w:szCs w:val="26"/>
          <w:lang w:eastAsia="ru-RU"/>
        </w:rPr>
        <w:t>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риложении № 1 к  муниципальной программе.</w:t>
      </w:r>
    </w:p>
    <w:p w:rsidR="008B28DC" w:rsidRDefault="00244F2A" w:rsidP="00244F2A">
      <w:pPr>
        <w:spacing w:after="0" w:line="240" w:lineRule="auto"/>
        <w:ind w:right="20" w:firstLine="60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 </w:t>
      </w:r>
    </w:p>
    <w:p w:rsidR="008B28DC" w:rsidRPr="00B57DEC" w:rsidRDefault="008B28DC" w:rsidP="0067482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8B28DC" w:rsidRPr="00B57DEC" w:rsidRDefault="008B28DC" w:rsidP="00674820">
      <w:pPr>
        <w:spacing w:after="0" w:line="240" w:lineRule="auto"/>
        <w:ind w:firstLine="600"/>
        <w:jc w:val="both"/>
        <w:rPr>
          <w:rFonts w:ascii="Liberation Serif" w:eastAsia="MingLiU_HKSCS" w:hAnsi="Liberation Serif"/>
          <w:b/>
          <w:bCs/>
          <w:sz w:val="26"/>
          <w:szCs w:val="26"/>
          <w:lang w:eastAsia="ru-RU"/>
        </w:rPr>
      </w:pPr>
    </w:p>
    <w:p w:rsidR="008B28DC" w:rsidRPr="00B57DEC" w:rsidRDefault="008B28DC" w:rsidP="00674820">
      <w:pPr>
        <w:spacing w:after="0" w:line="240" w:lineRule="auto"/>
        <w:ind w:right="20" w:firstLine="708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eastAsia="MingLiU_HKSCS" w:hAnsi="Liberation Serif" w:cs="Times New Roman"/>
          <w:sz w:val="26"/>
          <w:szCs w:val="26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244F2A" w:rsidRPr="00B57DEC" w:rsidRDefault="00244F2A" w:rsidP="00244F2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B57DEC">
        <w:rPr>
          <w:rFonts w:ascii="Liberation Serif" w:hAnsi="Liberation Serif" w:cs="Times New Roman"/>
          <w:sz w:val="26"/>
          <w:szCs w:val="26"/>
        </w:rPr>
        <w:t>Мероприятия определены, исходя из основных целей и задач программы с достижением запланированных целевых показателей.</w:t>
      </w:r>
    </w:p>
    <w:p w:rsidR="00244F2A" w:rsidRPr="00B57DEC" w:rsidRDefault="00244F2A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B57DEC">
        <w:rPr>
          <w:rFonts w:ascii="Liberation Serif" w:hAnsi="Liberation Serif" w:cs="Times New Roman"/>
          <w:sz w:val="26"/>
          <w:szCs w:val="26"/>
        </w:rPr>
        <w:t xml:space="preserve">План мероприятий </w:t>
      </w:r>
      <w:r w:rsidR="00E92698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</w:rPr>
        <w:t>программы</w:t>
      </w:r>
      <w:r w:rsidR="00E92698">
        <w:rPr>
          <w:rFonts w:ascii="Liberation Serif" w:hAnsi="Liberation Serif" w:cs="Times New Roman"/>
          <w:sz w:val="26"/>
          <w:szCs w:val="26"/>
        </w:rPr>
        <w:t xml:space="preserve"> </w:t>
      </w:r>
      <w:r w:rsidRPr="00B57DEC">
        <w:rPr>
          <w:rFonts w:ascii="Liberation Serif" w:hAnsi="Liberation Serif" w:cs="Times New Roman"/>
          <w:sz w:val="26"/>
          <w:szCs w:val="26"/>
        </w:rPr>
        <w:t xml:space="preserve">по приоритетным направлениям приведен в </w:t>
      </w:r>
      <w:r w:rsidR="00DF4398">
        <w:rPr>
          <w:rFonts w:ascii="Liberation Serif" w:hAnsi="Liberation Serif" w:cs="Times New Roman"/>
          <w:sz w:val="26"/>
          <w:szCs w:val="26"/>
        </w:rPr>
        <w:t>п</w:t>
      </w:r>
      <w:r w:rsidRPr="00B57DEC">
        <w:rPr>
          <w:rFonts w:ascii="Liberation Serif" w:hAnsi="Liberation Serif" w:cs="Times New Roman"/>
          <w:sz w:val="26"/>
          <w:szCs w:val="26"/>
        </w:rPr>
        <w:t xml:space="preserve">риложении № </w:t>
      </w:r>
      <w:r w:rsidR="00F37B96" w:rsidRPr="00B57DEC">
        <w:rPr>
          <w:rFonts w:ascii="Liberation Serif" w:hAnsi="Liberation Serif" w:cs="Times New Roman"/>
          <w:sz w:val="26"/>
          <w:szCs w:val="26"/>
        </w:rPr>
        <w:t>2</w:t>
      </w:r>
      <w:r w:rsidRPr="00B57DEC">
        <w:rPr>
          <w:rFonts w:ascii="Liberation Serif" w:hAnsi="Liberation Serif" w:cs="Times New Roman"/>
          <w:sz w:val="26"/>
          <w:szCs w:val="26"/>
        </w:rPr>
        <w:t xml:space="preserve"> к муниципальной программе.</w:t>
      </w:r>
    </w:p>
    <w:p w:rsidR="00244F2A" w:rsidRPr="00B57DEC" w:rsidRDefault="008B28DC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</w:t>
      </w:r>
      <w:r w:rsidR="00617A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(отдел организационной работы и </w:t>
      </w:r>
      <w:proofErr w:type="spellStart"/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BD6CF8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администрации</w:t>
      </w:r>
      <w:r w:rsidR="002F4F72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617A44" w:rsidRPr="00B57DEC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)</w:t>
      </w:r>
      <w:r w:rsidR="003F7D39" w:rsidRPr="00B57DEC">
        <w:rPr>
          <w:rFonts w:ascii="Liberation Serif" w:hAnsi="Liberation Serif" w:cs="Times New Roman"/>
          <w:sz w:val="26"/>
          <w:szCs w:val="26"/>
          <w:lang w:eastAsia="ru-RU"/>
        </w:rPr>
        <w:t>,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как ответственный исполнитель</w:t>
      </w:r>
      <w:r w:rsidR="00E92698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ой </w:t>
      </w:r>
      <w:r w:rsidR="00E9269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ограммы,</w:t>
      </w:r>
      <w:r w:rsidRPr="00B57DE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осуществляет следующие функции:</w:t>
      </w:r>
    </w:p>
    <w:p w:rsidR="008B28DC" w:rsidRPr="00B57DEC" w:rsidRDefault="008B28DC" w:rsidP="00244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1) организует выполнение мероприятий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, осуществляет их реализацию и мониторинг, обеспечивает эффективное использование средств, выделяемых на реализацию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>муниципальной программы;</w:t>
      </w:r>
    </w:p>
    <w:p w:rsidR="008B28DC" w:rsidRPr="00B57DEC" w:rsidRDefault="008B28DC" w:rsidP="008A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2) осуществляет полномочия главного распорядителя бюджетных средств, предусмотренных на реализацию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программы;</w:t>
      </w:r>
    </w:p>
    <w:p w:rsidR="008B28DC" w:rsidRPr="00B57DEC" w:rsidRDefault="008B28DC" w:rsidP="008A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proofErr w:type="gramStart"/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 и готовит ежеквартально в течение 15 дней после окончания отчетного периода отчет о реализации 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программы по формам отчетности, определенным </w:t>
      </w:r>
      <w:hyperlink r:id="rId13" w:history="1">
        <w:r w:rsidRPr="00B57DEC">
          <w:rPr>
            <w:rFonts w:ascii="Liberation Serif" w:hAnsi="Liberation Serif" w:cs="Times New Roman"/>
            <w:sz w:val="26"/>
            <w:szCs w:val="26"/>
            <w:lang w:eastAsia="ru-RU"/>
          </w:rPr>
          <w:t>Порядком</w:t>
        </w:r>
      </w:hyperlink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формирования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 реализации муниципальных программ Муниципального образования город Ирбит, утвержденным постановлением администрации Муниципального образования город Ирбит  от 11.09.2013 № 2101 «Об утверждении Порядка 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формирования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B36EF6" w:rsidRPr="00B57DEC">
        <w:rPr>
          <w:rFonts w:ascii="Liberation Serif" w:hAnsi="Liberation Serif" w:cs="Times New Roman"/>
          <w:sz w:val="26"/>
          <w:szCs w:val="26"/>
          <w:lang w:eastAsia="ru-RU"/>
        </w:rPr>
        <w:t>Городского округа «горо</w:t>
      </w:r>
      <w:r w:rsidR="00B36EF6">
        <w:rPr>
          <w:rFonts w:ascii="Liberation Serif" w:hAnsi="Liberation Serif" w:cs="Times New Roman"/>
          <w:sz w:val="26"/>
          <w:szCs w:val="26"/>
          <w:lang w:eastAsia="ru-RU"/>
        </w:rPr>
        <w:t>д Ирбит</w:t>
      </w:r>
      <w:proofErr w:type="gramEnd"/>
      <w:r w:rsidR="00B36EF6">
        <w:rPr>
          <w:rFonts w:ascii="Liberation Serif" w:hAnsi="Liberation Serif" w:cs="Times New Roman"/>
          <w:sz w:val="26"/>
          <w:szCs w:val="26"/>
          <w:lang w:eastAsia="ru-RU"/>
        </w:rPr>
        <w:t>» Свердловской области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», с приложением пояснительной записки;</w:t>
      </w:r>
    </w:p>
    <w:p w:rsidR="008B28DC" w:rsidRPr="00B57DEC" w:rsidRDefault="008B28DC" w:rsidP="00CE3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lastRenderedPageBreak/>
        <w:t>4) осуществляет при необходимости корректировку</w:t>
      </w:r>
      <w:r w:rsidR="00CE4AB2">
        <w:rPr>
          <w:rFonts w:ascii="Liberation Serif" w:hAnsi="Liberation Serif" w:cs="Times New Roman"/>
          <w:sz w:val="26"/>
          <w:szCs w:val="26"/>
          <w:lang w:eastAsia="ru-RU"/>
        </w:rPr>
        <w:t xml:space="preserve"> муниципальной 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  <w:r w:rsidR="008A0D79" w:rsidRPr="00B57DEC">
        <w:rPr>
          <w:rFonts w:ascii="Liberation Serif" w:hAnsi="Liberation Serif" w:cs="Times New Roman"/>
          <w:sz w:val="26"/>
          <w:szCs w:val="26"/>
          <w:lang w:eastAsia="ru-RU"/>
        </w:rPr>
        <w:t>п</w:t>
      </w: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рограммы.</w:t>
      </w:r>
    </w:p>
    <w:p w:rsidR="00D40EC8" w:rsidRPr="00B57DEC" w:rsidRDefault="008B28DC" w:rsidP="00674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B57DEC">
        <w:rPr>
          <w:rFonts w:ascii="Liberation Serif" w:hAnsi="Liberation Serif" w:cs="Times New Roman"/>
          <w:sz w:val="26"/>
          <w:szCs w:val="26"/>
          <w:lang w:eastAsia="ru-RU"/>
        </w:rPr>
        <w:t>Выполнение работ, поставка товаров и оказание услуг, необходимых для осуществления мероприятий муниципально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 и определяются в муниципальных контрактах.</w:t>
      </w:r>
      <w:r w:rsidR="00B95CE9" w:rsidRPr="00B57DEC">
        <w:rPr>
          <w:rFonts w:ascii="Liberation Serif" w:hAnsi="Liberation Serif" w:cs="Times New Roman"/>
          <w:sz w:val="26"/>
          <w:szCs w:val="26"/>
          <w:lang w:eastAsia="ru-RU"/>
        </w:rPr>
        <w:t xml:space="preserve"> </w:t>
      </w:r>
    </w:p>
    <w:p w:rsidR="00F37B96" w:rsidRDefault="00F37B96" w:rsidP="003D4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/>
          <w:color w:val="000000"/>
          <w:sz w:val="28"/>
          <w:szCs w:val="28"/>
          <w:lang w:eastAsia="ru-RU"/>
        </w:rPr>
        <w:sectPr w:rsidR="00F37B96" w:rsidSect="00413C37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28DC" w:rsidRPr="00D00913" w:rsidRDefault="008B28DC" w:rsidP="004475F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D00913">
        <w:rPr>
          <w:rFonts w:ascii="Liberation Serif" w:hAnsi="Liberation Serif" w:cs="Times New Roman"/>
          <w:sz w:val="26"/>
          <w:szCs w:val="26"/>
        </w:rPr>
        <w:lastRenderedPageBreak/>
        <w:t>Приложение № 1</w:t>
      </w:r>
    </w:p>
    <w:p w:rsidR="008B28DC" w:rsidRPr="00D00913" w:rsidRDefault="008B28DC" w:rsidP="004475F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Times New Roman"/>
          <w:sz w:val="26"/>
          <w:szCs w:val="26"/>
        </w:rPr>
      </w:pPr>
      <w:r w:rsidRPr="00D00913">
        <w:rPr>
          <w:rFonts w:ascii="Liberation Serif" w:hAnsi="Liberation Serif" w:cs="Times New Roman"/>
          <w:sz w:val="26"/>
          <w:szCs w:val="26"/>
        </w:rPr>
        <w:t xml:space="preserve">к </w:t>
      </w:r>
      <w:r w:rsidR="00F37B96" w:rsidRPr="00D00913">
        <w:rPr>
          <w:rFonts w:ascii="Liberation Serif" w:hAnsi="Liberation Serif" w:cs="Times New Roman"/>
          <w:sz w:val="26"/>
          <w:szCs w:val="26"/>
        </w:rPr>
        <w:t xml:space="preserve">муниципальной </w:t>
      </w:r>
      <w:r w:rsidRPr="00D00913">
        <w:rPr>
          <w:rFonts w:ascii="Liberation Serif" w:hAnsi="Liberation Serif" w:cs="Times New Roman"/>
          <w:sz w:val="26"/>
          <w:szCs w:val="26"/>
        </w:rPr>
        <w:t xml:space="preserve">программе </w:t>
      </w:r>
      <w:r w:rsidR="004475F0">
        <w:rPr>
          <w:rFonts w:ascii="Liberation Serif" w:hAnsi="Liberation Serif" w:cs="Times New Roman"/>
          <w:sz w:val="26"/>
          <w:szCs w:val="26"/>
        </w:rPr>
        <w:t>«</w:t>
      </w:r>
      <w:r w:rsidRPr="00D00913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BC2214" w:rsidRPr="00D00913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D00913">
        <w:rPr>
          <w:rFonts w:ascii="Liberation Serif" w:hAnsi="Liberation Serif" w:cs="Times New Roman"/>
          <w:sz w:val="26"/>
          <w:szCs w:val="26"/>
        </w:rPr>
        <w:t xml:space="preserve"> </w:t>
      </w:r>
      <w:r w:rsidR="00F37B96" w:rsidRPr="00D00913">
        <w:rPr>
          <w:rFonts w:ascii="Liberation Serif" w:hAnsi="Liberation Serif" w:cs="Times New Roman"/>
          <w:sz w:val="26"/>
          <w:szCs w:val="26"/>
        </w:rPr>
        <w:t>до 202</w:t>
      </w:r>
      <w:r w:rsidR="004F1502">
        <w:rPr>
          <w:rFonts w:ascii="Liberation Serif" w:hAnsi="Liberation Serif" w:cs="Times New Roman"/>
          <w:sz w:val="26"/>
          <w:szCs w:val="26"/>
        </w:rPr>
        <w:t>6</w:t>
      </w:r>
      <w:r w:rsidR="00F37B96" w:rsidRPr="00D00913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D00913">
        <w:rPr>
          <w:rFonts w:ascii="Liberation Serif" w:hAnsi="Liberation Serif" w:cs="Times New Roman"/>
          <w:sz w:val="26"/>
          <w:szCs w:val="26"/>
        </w:rPr>
        <w:t>»</w:t>
      </w:r>
    </w:p>
    <w:p w:rsidR="008B28DC" w:rsidRPr="00D00913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26"/>
          <w:szCs w:val="26"/>
        </w:rPr>
      </w:pPr>
    </w:p>
    <w:p w:rsidR="008B28DC" w:rsidRPr="00D00913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26"/>
          <w:szCs w:val="26"/>
        </w:rPr>
      </w:pPr>
    </w:p>
    <w:p w:rsidR="00D00913" w:rsidRPr="00D00913" w:rsidRDefault="008E0F64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00913">
        <w:rPr>
          <w:rFonts w:ascii="Liberation Serif" w:hAnsi="Liberation Serif" w:cs="Times New Roman"/>
          <w:b/>
          <w:sz w:val="26"/>
          <w:szCs w:val="26"/>
        </w:rPr>
        <w:t>ЦЕЛИ, ЗАДАЧИ И ЦЕЛЕВЫЕ ПОКАЗАТЕЛИ</w:t>
      </w:r>
    </w:p>
    <w:p w:rsidR="00617A44" w:rsidRPr="00D00913" w:rsidRDefault="00D00913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D00913">
        <w:rPr>
          <w:rFonts w:ascii="Liberation Serif" w:hAnsi="Liberation Serif" w:cs="Times New Roman"/>
          <w:b/>
          <w:sz w:val="26"/>
          <w:szCs w:val="26"/>
        </w:rPr>
        <w:t xml:space="preserve">реализации муниципальной программы </w:t>
      </w:r>
      <w:r w:rsidR="008E0F64" w:rsidRPr="00D00913">
        <w:rPr>
          <w:rFonts w:ascii="Liberation Serif" w:hAnsi="Liberation Serif" w:cs="Times New Roman"/>
          <w:b/>
          <w:bCs/>
          <w:sz w:val="26"/>
          <w:szCs w:val="26"/>
        </w:rPr>
        <w:t>«Информатизация органов местного самоуправления</w:t>
      </w:r>
    </w:p>
    <w:p w:rsidR="008E0F64" w:rsidRPr="00D00913" w:rsidRDefault="00823213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D00913">
        <w:rPr>
          <w:rFonts w:ascii="Liberation Serif" w:hAnsi="Liberation Serif" w:cs="Times New Roman"/>
          <w:b/>
          <w:bCs/>
          <w:sz w:val="26"/>
          <w:szCs w:val="26"/>
        </w:rPr>
        <w:t>Городского округа «город Ирбит» Свердловской области</w:t>
      </w:r>
      <w:r w:rsidR="008E0F64" w:rsidRPr="00D00913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F37B96" w:rsidRPr="00D00913">
        <w:rPr>
          <w:rFonts w:ascii="Liberation Serif" w:hAnsi="Liberation Serif" w:cs="Times New Roman"/>
          <w:b/>
          <w:bCs/>
          <w:sz w:val="26"/>
          <w:szCs w:val="26"/>
        </w:rPr>
        <w:t>до 202</w:t>
      </w:r>
      <w:r w:rsidR="004F1502">
        <w:rPr>
          <w:rFonts w:ascii="Liberation Serif" w:hAnsi="Liberation Serif" w:cs="Times New Roman"/>
          <w:b/>
          <w:bCs/>
          <w:sz w:val="26"/>
          <w:szCs w:val="26"/>
        </w:rPr>
        <w:t>6</w:t>
      </w:r>
      <w:r w:rsidR="00F37B96" w:rsidRPr="00D00913">
        <w:rPr>
          <w:rFonts w:ascii="Liberation Serif" w:hAnsi="Liberation Serif" w:cs="Times New Roman"/>
          <w:b/>
          <w:bCs/>
          <w:sz w:val="26"/>
          <w:szCs w:val="26"/>
        </w:rPr>
        <w:t xml:space="preserve"> года</w:t>
      </w:r>
      <w:r w:rsidR="008E0F64" w:rsidRPr="00D00913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9B563B" w:rsidRPr="00D00913" w:rsidRDefault="009B563B" w:rsidP="008E0F6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tbl>
      <w:tblPr>
        <w:tblW w:w="1495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5447"/>
        <w:gridCol w:w="709"/>
        <w:gridCol w:w="992"/>
        <w:gridCol w:w="850"/>
        <w:gridCol w:w="851"/>
        <w:gridCol w:w="850"/>
        <w:gridCol w:w="851"/>
        <w:gridCol w:w="850"/>
        <w:gridCol w:w="851"/>
        <w:gridCol w:w="2124"/>
      </w:tblGrid>
      <w:tr w:rsidR="003E0A01" w:rsidRPr="00172024" w:rsidTr="00EE0707">
        <w:trPr>
          <w:tblCellSpacing w:w="5" w:type="nil"/>
        </w:trPr>
        <w:tc>
          <w:tcPr>
            <w:tcW w:w="582" w:type="dxa"/>
            <w:vMerge w:val="restart"/>
          </w:tcPr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№</w:t>
            </w:r>
          </w:p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стро</w:t>
            </w:r>
            <w:proofErr w:type="spellEnd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ки</w:t>
            </w:r>
            <w:proofErr w:type="spellEnd"/>
          </w:p>
        </w:tc>
        <w:tc>
          <w:tcPr>
            <w:tcW w:w="5447" w:type="dxa"/>
            <w:vMerge w:val="restart"/>
          </w:tcPr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 и задач, целевых  показателей</w:t>
            </w:r>
          </w:p>
        </w:tc>
        <w:tc>
          <w:tcPr>
            <w:tcW w:w="709" w:type="dxa"/>
            <w:vMerge w:val="restart"/>
          </w:tcPr>
          <w:p w:rsidR="003E0A01" w:rsidRPr="00172024" w:rsidRDefault="003E0A01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Единица</w:t>
            </w:r>
            <w:proofErr w:type="spellEnd"/>
          </w:p>
          <w:p w:rsidR="003E0A01" w:rsidRPr="00172024" w:rsidRDefault="0089313A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proofErr w:type="spellStart"/>
            <w:r w:rsidR="003E0A01"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змере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spellStart"/>
            <w:r w:rsidR="003E0A01"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ния</w:t>
            </w:r>
            <w:proofErr w:type="spellEnd"/>
            <w:proofErr w:type="gramEnd"/>
          </w:p>
        </w:tc>
        <w:tc>
          <w:tcPr>
            <w:tcW w:w="6095" w:type="dxa"/>
            <w:gridSpan w:val="7"/>
            <w:shd w:val="clear" w:color="auto" w:fill="auto"/>
          </w:tcPr>
          <w:p w:rsidR="003E0A01" w:rsidRPr="00617488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4" w:type="dxa"/>
            <w:vMerge w:val="restart"/>
          </w:tcPr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Источник</w:t>
            </w:r>
            <w:proofErr w:type="spellEnd"/>
          </w:p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  <w:p w:rsidR="003E0A01" w:rsidRPr="00172024" w:rsidRDefault="003E0A01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17202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</w:tr>
      <w:tr w:rsidR="00EE0707" w:rsidRPr="00172024" w:rsidTr="00EE0707">
        <w:trPr>
          <w:tblCellSpacing w:w="5" w:type="nil"/>
        </w:trPr>
        <w:tc>
          <w:tcPr>
            <w:tcW w:w="582" w:type="dxa"/>
            <w:vMerge/>
          </w:tcPr>
          <w:p w:rsidR="00EE0707" w:rsidRPr="00172024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5447" w:type="dxa"/>
            <w:vMerge/>
          </w:tcPr>
          <w:p w:rsidR="00EE0707" w:rsidRPr="00172024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EE0707" w:rsidRPr="00172024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0707" w:rsidRPr="00172024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E0707" w:rsidRPr="00172024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EE0707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E0707" w:rsidRPr="00172024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E0707" w:rsidRPr="00172024" w:rsidRDefault="00EE0707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EE0707" w:rsidRPr="00172024" w:rsidRDefault="00EE0707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EE0707" w:rsidRPr="00172024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E0707" w:rsidRDefault="00EE0707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:rsidR="00EE0707" w:rsidRDefault="00EE0707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E0707" w:rsidRDefault="00EE0707" w:rsidP="00EE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:rsidR="00EE0707" w:rsidRPr="00172024" w:rsidRDefault="00EE0707" w:rsidP="00EE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2124" w:type="dxa"/>
            <w:vMerge/>
          </w:tcPr>
          <w:p w:rsidR="00EE0707" w:rsidRPr="00172024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0707" w:rsidRPr="00172024" w:rsidTr="00EE0707">
        <w:trPr>
          <w:tblCellSpacing w:w="5" w:type="nil"/>
        </w:trPr>
        <w:tc>
          <w:tcPr>
            <w:tcW w:w="582" w:type="dxa"/>
          </w:tcPr>
          <w:p w:rsidR="00EE0707" w:rsidRPr="00F37B96" w:rsidRDefault="00EE0707" w:rsidP="003E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47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7B96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E0707" w:rsidRPr="00F37B96" w:rsidRDefault="00EE0707" w:rsidP="00F3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EE0707" w:rsidRPr="00F37B96" w:rsidRDefault="00EE0707" w:rsidP="00EE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</w:p>
        </w:tc>
      </w:tr>
      <w:tr w:rsidR="0089313A" w:rsidRPr="00172024" w:rsidTr="00C2251D">
        <w:trPr>
          <w:tblCellSpacing w:w="5" w:type="nil"/>
        </w:trPr>
        <w:tc>
          <w:tcPr>
            <w:tcW w:w="582" w:type="dxa"/>
          </w:tcPr>
          <w:p w:rsidR="0089313A" w:rsidRPr="00DA5B11" w:rsidRDefault="0089313A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375" w:type="dxa"/>
            <w:gridSpan w:val="10"/>
          </w:tcPr>
          <w:p w:rsidR="0089313A" w:rsidRPr="00172024" w:rsidRDefault="0089313A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ь 1: </w:t>
            </w:r>
            <w:r w:rsidRPr="0098016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Формирование современной информационной и телекоммуникационной инфраструктуры, обеспечение высокого уровня ее доступности для предоставления качественных муниципальных услуг, обеспечение бесперебойной работы информационных систем в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98016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9313A" w:rsidRPr="00172024" w:rsidTr="00C2251D">
        <w:trPr>
          <w:tblCellSpacing w:w="5" w:type="nil"/>
        </w:trPr>
        <w:tc>
          <w:tcPr>
            <w:tcW w:w="582" w:type="dxa"/>
          </w:tcPr>
          <w:p w:rsidR="0089313A" w:rsidRPr="00DA5B11" w:rsidRDefault="0089313A" w:rsidP="001B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75" w:type="dxa"/>
            <w:gridSpan w:val="10"/>
          </w:tcPr>
          <w:p w:rsidR="0089313A" w:rsidRPr="00172024" w:rsidRDefault="0089313A" w:rsidP="0084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рименение информационно-телекоммуникационных технологий в деятельности органов местного самоуправления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для предоставления муниципальных услуг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0707" w:rsidRPr="00050F22" w:rsidTr="00EB5561">
        <w:trPr>
          <w:tblCellSpacing w:w="5" w:type="nil"/>
        </w:trPr>
        <w:tc>
          <w:tcPr>
            <w:tcW w:w="582" w:type="dxa"/>
          </w:tcPr>
          <w:p w:rsidR="00EE0707" w:rsidRPr="00DA5B11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</w:tcPr>
          <w:p w:rsidR="00EE0707" w:rsidRPr="00172024" w:rsidRDefault="00EE0707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  <w:p w:rsidR="00EE0707" w:rsidRDefault="00EE0707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личество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 рабочих мест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для обеспечения деятельности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укомплек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ованных компьютерной техникой, отвечающей требованиям для работы в автоматизированных системах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EE0707" w:rsidRPr="00172024" w:rsidRDefault="00EE0707" w:rsidP="00924F84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2124" w:type="dxa"/>
            <w:vMerge w:val="restart"/>
            <w:textDirection w:val="btLr"/>
            <w:vAlign w:val="center"/>
          </w:tcPr>
          <w:p w:rsidR="00EE0707" w:rsidRPr="00043286" w:rsidRDefault="00EE0707" w:rsidP="00B3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43286">
              <w:rPr>
                <w:rFonts w:ascii="Liberation Serif" w:hAnsi="Liberation Serif" w:cs="Times New Roman"/>
                <w:sz w:val="20"/>
                <w:szCs w:val="20"/>
              </w:rPr>
              <w:t xml:space="preserve">Стратегия </w:t>
            </w:r>
            <w:r w:rsidR="00B36EF6">
              <w:rPr>
                <w:rFonts w:ascii="Liberation Serif" w:hAnsi="Liberation Serif" w:cs="Times New Roman"/>
                <w:sz w:val="20"/>
                <w:szCs w:val="20"/>
              </w:rPr>
              <w:t xml:space="preserve">социально-экономического </w:t>
            </w:r>
            <w:r w:rsidRPr="00043286">
              <w:rPr>
                <w:rFonts w:ascii="Liberation Serif" w:hAnsi="Liberation Serif" w:cs="Times New Roman"/>
                <w:sz w:val="20"/>
                <w:szCs w:val="20"/>
              </w:rPr>
              <w:t xml:space="preserve">развития </w:t>
            </w:r>
            <w:r w:rsidR="00B36EF6">
              <w:rPr>
                <w:rFonts w:ascii="Liberation Serif" w:hAnsi="Liberation Serif" w:cs="Times New Roman"/>
                <w:sz w:val="20"/>
                <w:szCs w:val="20"/>
              </w:rPr>
              <w:t>Городского округа «город Ирбит» Свердловской области</w:t>
            </w:r>
            <w:r w:rsidRPr="00043286">
              <w:rPr>
                <w:rFonts w:ascii="Liberation Serif" w:hAnsi="Liberation Serif" w:cs="Times New Roman"/>
                <w:sz w:val="20"/>
                <w:szCs w:val="20"/>
              </w:rPr>
              <w:t>, утвержденная Решением Думы Муниципального образования  город Ирбит от 25.10.2018г. №90</w:t>
            </w:r>
          </w:p>
        </w:tc>
      </w:tr>
      <w:tr w:rsidR="00EE0707" w:rsidRPr="00050F22" w:rsidTr="00EB5561">
        <w:trPr>
          <w:tblCellSpacing w:w="5" w:type="nil"/>
        </w:trPr>
        <w:tc>
          <w:tcPr>
            <w:tcW w:w="582" w:type="dxa"/>
          </w:tcPr>
          <w:p w:rsidR="00EE0707" w:rsidRPr="00172024" w:rsidRDefault="00EE0707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</w:tcPr>
          <w:p w:rsidR="00EE0707" w:rsidRDefault="00EE0707" w:rsidP="00E758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0707" w:rsidRDefault="00EE0707" w:rsidP="00E758B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муниципальных услуг, предоставляемых с использованием современных 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информационно-телекоммуникационных технологий.</w:t>
            </w:r>
          </w:p>
          <w:p w:rsidR="00EE0707" w:rsidRPr="00E758B5" w:rsidRDefault="00EE0707" w:rsidP="00E758B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EE0707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EE0707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EE0707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EE0707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EE0707" w:rsidRDefault="00EE0707" w:rsidP="001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137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0707" w:rsidRDefault="00EE0707" w:rsidP="001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1372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0707" w:rsidRDefault="001372D8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2124" w:type="dxa"/>
            <w:vMerge/>
          </w:tcPr>
          <w:p w:rsidR="00EE0707" w:rsidRPr="00050F22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EE0707" w:rsidRPr="00050F22" w:rsidTr="00EB5561">
        <w:trPr>
          <w:tblCellSpacing w:w="5" w:type="nil"/>
        </w:trPr>
        <w:tc>
          <w:tcPr>
            <w:tcW w:w="582" w:type="dxa"/>
          </w:tcPr>
          <w:p w:rsidR="00EE0707" w:rsidRPr="00172024" w:rsidRDefault="00EE0707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47" w:type="dxa"/>
          </w:tcPr>
          <w:p w:rsidR="00EE0707" w:rsidRPr="00172024" w:rsidRDefault="00EE0707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E0707" w:rsidRPr="00172024" w:rsidRDefault="00EE0707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Количество электронных подписей, приобретенных для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боты 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ециалистов на основе использования информационно-телекоммуникационных технологий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в том числе, для оказания муниципальных услуг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E0707" w:rsidRPr="00172024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E0707" w:rsidRPr="00172024" w:rsidRDefault="00CE2ACA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E0707" w:rsidRPr="00172024" w:rsidRDefault="00CE2ACA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0707" w:rsidRPr="00172024" w:rsidRDefault="00BE72DF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E0707" w:rsidRPr="00172024" w:rsidRDefault="00BE72DF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vMerge/>
          </w:tcPr>
          <w:p w:rsidR="00EE0707" w:rsidRPr="00050F22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EE0707" w:rsidRPr="00050F22" w:rsidTr="00EB5561">
        <w:trPr>
          <w:tblCellSpacing w:w="5" w:type="nil"/>
        </w:trPr>
        <w:tc>
          <w:tcPr>
            <w:tcW w:w="582" w:type="dxa"/>
          </w:tcPr>
          <w:p w:rsidR="00EE0707" w:rsidRPr="00172024" w:rsidRDefault="00EE0707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447" w:type="dxa"/>
          </w:tcPr>
          <w:p w:rsidR="00EE0707" w:rsidRPr="00172024" w:rsidRDefault="00EE0707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E0707" w:rsidRPr="00956F23" w:rsidRDefault="00EE0707" w:rsidP="0092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</w:pPr>
            <w:r w:rsidRPr="00956F23"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Суммарный объем дискового прост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ранства систем хранения данных.</w:t>
            </w:r>
          </w:p>
        </w:tc>
        <w:tc>
          <w:tcPr>
            <w:tcW w:w="709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б.</w:t>
            </w:r>
          </w:p>
        </w:tc>
        <w:tc>
          <w:tcPr>
            <w:tcW w:w="992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vMerge/>
          </w:tcPr>
          <w:p w:rsidR="00EE0707" w:rsidRPr="00050F22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89313A" w:rsidRPr="00043286" w:rsidTr="00C2251D">
        <w:trPr>
          <w:tblCellSpacing w:w="5" w:type="nil"/>
        </w:trPr>
        <w:tc>
          <w:tcPr>
            <w:tcW w:w="582" w:type="dxa"/>
          </w:tcPr>
          <w:p w:rsidR="0089313A" w:rsidRPr="00172024" w:rsidRDefault="0089313A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75" w:type="dxa"/>
            <w:gridSpan w:val="10"/>
          </w:tcPr>
          <w:p w:rsidR="0089313A" w:rsidRPr="00043286" w:rsidRDefault="0089313A" w:rsidP="00453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ечение информационной безопасности и защиты персональных данных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0707" w:rsidRPr="00043286" w:rsidTr="00EB5561">
        <w:trPr>
          <w:tblCellSpacing w:w="5" w:type="nil"/>
        </w:trPr>
        <w:tc>
          <w:tcPr>
            <w:tcW w:w="582" w:type="dxa"/>
          </w:tcPr>
          <w:p w:rsidR="00EE0707" w:rsidRPr="00172024" w:rsidRDefault="00EE0707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447" w:type="dxa"/>
          </w:tcPr>
          <w:p w:rsidR="00EE0707" w:rsidRPr="00172024" w:rsidRDefault="00EE0707" w:rsidP="00924F84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0707" w:rsidRPr="003119AA" w:rsidRDefault="00EE0707" w:rsidP="00924F84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снащение 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компьютерной тех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ециальным программным обеспечением для 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защи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и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8B328A">
              <w:rPr>
                <w:rFonts w:ascii="Liberation Serif" w:hAnsi="Liberation Serif" w:cs="Times New Roman"/>
                <w:sz w:val="24"/>
                <w:szCs w:val="24"/>
              </w:rPr>
              <w:t>есанкционированного доступа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2124" w:type="dxa"/>
            <w:vMerge w:val="restart"/>
          </w:tcPr>
          <w:p w:rsidR="00EE0707" w:rsidRDefault="00EE0707" w:rsidP="0050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5064D5">
              <w:rPr>
                <w:rFonts w:ascii="Liberation Serif" w:hAnsi="Liberation Serif" w:cs="Times New Roman"/>
                <w:sz w:val="20"/>
                <w:szCs w:val="20"/>
              </w:rPr>
              <w:t>Федеральны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й закон от 27 июля 2006 года </w:t>
            </w:r>
          </w:p>
          <w:p w:rsidR="00EE0707" w:rsidRPr="00043286" w:rsidRDefault="00EE0707" w:rsidP="0050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№ 149-ФЗ «</w:t>
            </w:r>
            <w:r w:rsidRPr="005064D5">
              <w:rPr>
                <w:rFonts w:ascii="Liberation Serif" w:hAnsi="Liberation Serif" w:cs="Times New Roman"/>
                <w:sz w:val="20"/>
                <w:szCs w:val="20"/>
              </w:rPr>
              <w:t>Об информации, информационных технологиях и защите информации»</w:t>
            </w:r>
          </w:p>
        </w:tc>
      </w:tr>
      <w:tr w:rsidR="00EE0707" w:rsidRPr="00043286" w:rsidTr="00EB5561">
        <w:trPr>
          <w:tblCellSpacing w:w="5" w:type="nil"/>
        </w:trPr>
        <w:tc>
          <w:tcPr>
            <w:tcW w:w="582" w:type="dxa"/>
          </w:tcPr>
          <w:p w:rsidR="00EE0707" w:rsidRPr="00172024" w:rsidRDefault="00EE0707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447" w:type="dxa"/>
          </w:tcPr>
          <w:p w:rsidR="00EE0707" w:rsidRPr="00172024" w:rsidRDefault="00EE0707" w:rsidP="007F15B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0707" w:rsidRPr="003119AA" w:rsidRDefault="00EE0707" w:rsidP="007F15B5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компьютерного оборудования, обеспеченного антивирусной защитой.</w:t>
            </w:r>
          </w:p>
        </w:tc>
        <w:tc>
          <w:tcPr>
            <w:tcW w:w="709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E0707" w:rsidRPr="00956F23" w:rsidRDefault="00EE0707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2124" w:type="dxa"/>
            <w:vMerge/>
          </w:tcPr>
          <w:p w:rsidR="00EE0707" w:rsidRPr="00043286" w:rsidRDefault="00EE0707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9313A" w:rsidRPr="00043286" w:rsidTr="00C2251D">
        <w:trPr>
          <w:tblCellSpacing w:w="5" w:type="nil"/>
        </w:trPr>
        <w:tc>
          <w:tcPr>
            <w:tcW w:w="582" w:type="dxa"/>
          </w:tcPr>
          <w:p w:rsidR="0089313A" w:rsidRPr="00172024" w:rsidRDefault="0089313A" w:rsidP="00D4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4375" w:type="dxa"/>
            <w:gridSpan w:val="10"/>
          </w:tcPr>
          <w:p w:rsidR="0089313A" w:rsidRDefault="0089313A" w:rsidP="0089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1214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еспечение информирования граждан и организаций о деятельности органов местного самоуправления</w:t>
            </w:r>
          </w:p>
          <w:p w:rsidR="0089313A" w:rsidRPr="00043286" w:rsidRDefault="0089313A" w:rsidP="0089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F2B9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1EF6" w:rsidRPr="00043286" w:rsidTr="00EB5561">
        <w:trPr>
          <w:tblCellSpacing w:w="5" w:type="nil"/>
        </w:trPr>
        <w:tc>
          <w:tcPr>
            <w:tcW w:w="582" w:type="dxa"/>
          </w:tcPr>
          <w:p w:rsidR="00311EF6" w:rsidRPr="00172024" w:rsidRDefault="00311EF6" w:rsidP="002C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447" w:type="dxa"/>
          </w:tcPr>
          <w:p w:rsidR="00311EF6" w:rsidRPr="00172024" w:rsidRDefault="00311EF6" w:rsidP="00B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7</w:t>
            </w:r>
            <w:r w:rsidRPr="0017202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</w:t>
            </w:r>
          </w:p>
          <w:p w:rsidR="00311EF6" w:rsidRPr="00172024" w:rsidRDefault="00311EF6" w:rsidP="00CE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Функционирование официального сайта администрации </w:t>
            </w:r>
            <w:r w:rsidRPr="00617A4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709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5</w:t>
            </w:r>
          </w:p>
        </w:tc>
        <w:tc>
          <w:tcPr>
            <w:tcW w:w="851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11EF6" w:rsidRPr="00172024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  <w:vMerge w:val="restart"/>
          </w:tcPr>
          <w:p w:rsidR="008D6187" w:rsidRDefault="00311EF6" w:rsidP="005B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Федеральный закон</w:t>
            </w:r>
          </w:p>
          <w:p w:rsidR="00311EF6" w:rsidRDefault="00311EF6" w:rsidP="005B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от 09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февраля 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 xml:space="preserve">2009 </w:t>
            </w:r>
          </w:p>
          <w:p w:rsidR="00311EF6" w:rsidRPr="00043286" w:rsidRDefault="00311EF6" w:rsidP="005B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 xml:space="preserve"> 8-ФЗ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«</w:t>
            </w:r>
            <w:r w:rsidRPr="00386987">
              <w:rPr>
                <w:rFonts w:ascii="Liberation Serif" w:hAnsi="Liberation Serif" w:cs="Times New Roman"/>
                <w:sz w:val="20"/>
                <w:szCs w:val="20"/>
              </w:rPr>
              <w:t>Об обеспечении доступа к информации о деятельности государственных органов и о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рганов местного самоуправления»</w:t>
            </w:r>
          </w:p>
        </w:tc>
      </w:tr>
      <w:tr w:rsidR="00311EF6" w:rsidRPr="00311EF6" w:rsidTr="00EB5561">
        <w:trPr>
          <w:tblCellSpacing w:w="5" w:type="nil"/>
        </w:trPr>
        <w:tc>
          <w:tcPr>
            <w:tcW w:w="582" w:type="dxa"/>
          </w:tcPr>
          <w:p w:rsidR="00311EF6" w:rsidRPr="00311EF6" w:rsidRDefault="00311EF6" w:rsidP="002C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1EF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447" w:type="dxa"/>
          </w:tcPr>
          <w:p w:rsidR="00311EF6" w:rsidRPr="00311EF6" w:rsidRDefault="00311EF6" w:rsidP="00311EF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311EF6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8. </w:t>
            </w:r>
          </w:p>
          <w:p w:rsidR="00311EF6" w:rsidRPr="00311EF6" w:rsidRDefault="00311EF6" w:rsidP="0031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11EF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личество минут изготовления и трансляции видеосюжета.</w:t>
            </w:r>
          </w:p>
        </w:tc>
        <w:tc>
          <w:tcPr>
            <w:tcW w:w="709" w:type="dxa"/>
            <w:vAlign w:val="center"/>
          </w:tcPr>
          <w:p w:rsidR="00311EF6" w:rsidRPr="00311EF6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311EF6" w:rsidRPr="00311EF6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11EF6" w:rsidRPr="00311EF6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11EF6" w:rsidRPr="00311EF6" w:rsidRDefault="00311EF6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11EF6" w:rsidRPr="005664A0" w:rsidRDefault="005664A0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2092,6</w:t>
            </w:r>
          </w:p>
        </w:tc>
        <w:tc>
          <w:tcPr>
            <w:tcW w:w="851" w:type="dxa"/>
            <w:vAlign w:val="center"/>
          </w:tcPr>
          <w:p w:rsidR="00311EF6" w:rsidRPr="005664A0" w:rsidRDefault="005664A0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2092,6</w:t>
            </w:r>
          </w:p>
        </w:tc>
        <w:tc>
          <w:tcPr>
            <w:tcW w:w="850" w:type="dxa"/>
            <w:vAlign w:val="center"/>
          </w:tcPr>
          <w:p w:rsidR="00311EF6" w:rsidRPr="005664A0" w:rsidRDefault="005664A0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2092,6</w:t>
            </w:r>
          </w:p>
        </w:tc>
        <w:tc>
          <w:tcPr>
            <w:tcW w:w="851" w:type="dxa"/>
            <w:vAlign w:val="center"/>
          </w:tcPr>
          <w:p w:rsidR="00311EF6" w:rsidRPr="005664A0" w:rsidRDefault="005664A0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4A0">
              <w:rPr>
                <w:rFonts w:ascii="Liberation Serif" w:hAnsi="Liberation Serif" w:cs="Times New Roman"/>
                <w:sz w:val="24"/>
                <w:szCs w:val="24"/>
              </w:rPr>
              <w:t>2092,6</w:t>
            </w:r>
          </w:p>
        </w:tc>
        <w:tc>
          <w:tcPr>
            <w:tcW w:w="2124" w:type="dxa"/>
            <w:vMerge/>
          </w:tcPr>
          <w:p w:rsidR="00311EF6" w:rsidRPr="00311EF6" w:rsidRDefault="00311EF6" w:rsidP="005B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B28DC" w:rsidRPr="00172024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left="10620"/>
        <w:rPr>
          <w:rFonts w:ascii="Liberation Serif" w:hAnsi="Liberation Serif" w:cs="Times New Roman"/>
          <w:sz w:val="24"/>
          <w:szCs w:val="24"/>
        </w:rPr>
        <w:sectPr w:rsidR="008B28DC" w:rsidRPr="00172024" w:rsidSect="000472BF">
          <w:pgSz w:w="16838" w:h="11906" w:orient="landscape"/>
          <w:pgMar w:top="1418" w:right="678" w:bottom="993" w:left="1134" w:header="709" w:footer="709" w:gutter="0"/>
          <w:cols w:space="708"/>
          <w:titlePg/>
          <w:docGrid w:linePitch="360"/>
        </w:sectPr>
      </w:pPr>
    </w:p>
    <w:p w:rsidR="008B28DC" w:rsidRPr="00360D48" w:rsidRDefault="00244F2A" w:rsidP="00617A4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hAnsi="Liberation Serif" w:cs="Times New Roman"/>
          <w:sz w:val="26"/>
          <w:szCs w:val="26"/>
        </w:rPr>
      </w:pPr>
      <w:r w:rsidRPr="00360D48">
        <w:rPr>
          <w:rFonts w:ascii="Liberation Serif" w:hAnsi="Liberation Serif" w:cs="Times New Roman"/>
          <w:sz w:val="26"/>
          <w:szCs w:val="26"/>
        </w:rPr>
        <w:lastRenderedPageBreak/>
        <w:t>П</w:t>
      </w:r>
      <w:r w:rsidR="008B28DC" w:rsidRPr="00360D48">
        <w:rPr>
          <w:rFonts w:ascii="Liberation Serif" w:hAnsi="Liberation Serif" w:cs="Times New Roman"/>
          <w:sz w:val="26"/>
          <w:szCs w:val="26"/>
        </w:rPr>
        <w:t xml:space="preserve">риложение № </w:t>
      </w:r>
      <w:r w:rsidRPr="00360D48">
        <w:rPr>
          <w:rFonts w:ascii="Liberation Serif" w:hAnsi="Liberation Serif" w:cs="Times New Roman"/>
          <w:sz w:val="26"/>
          <w:szCs w:val="26"/>
        </w:rPr>
        <w:t>2</w:t>
      </w:r>
    </w:p>
    <w:p w:rsidR="008B28DC" w:rsidRPr="00360D48" w:rsidRDefault="008B28DC" w:rsidP="00617A4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hAnsi="Liberation Serif" w:cs="Times New Roman"/>
          <w:sz w:val="26"/>
          <w:szCs w:val="26"/>
        </w:rPr>
      </w:pPr>
      <w:r w:rsidRPr="00360D48">
        <w:rPr>
          <w:rFonts w:ascii="Liberation Serif" w:hAnsi="Liberation Serif" w:cs="Times New Roman"/>
          <w:sz w:val="26"/>
          <w:szCs w:val="26"/>
        </w:rPr>
        <w:t xml:space="preserve">к </w:t>
      </w:r>
      <w:r w:rsidR="00F96424" w:rsidRPr="00360D48">
        <w:rPr>
          <w:rFonts w:ascii="Liberation Serif" w:hAnsi="Liberation Serif" w:cs="Times New Roman"/>
          <w:sz w:val="26"/>
          <w:szCs w:val="26"/>
        </w:rPr>
        <w:t>м</w:t>
      </w:r>
      <w:r w:rsidRPr="00360D48">
        <w:rPr>
          <w:rFonts w:ascii="Liberation Serif" w:hAnsi="Liberation Serif" w:cs="Times New Roman"/>
          <w:sz w:val="26"/>
          <w:szCs w:val="26"/>
        </w:rPr>
        <w:t>униципальной программе «</w:t>
      </w:r>
      <w:r w:rsidR="00DA5B11" w:rsidRPr="00360D48">
        <w:rPr>
          <w:rFonts w:ascii="Liberation Serif" w:hAnsi="Liberation Serif" w:cs="Times New Roman"/>
          <w:sz w:val="26"/>
          <w:szCs w:val="26"/>
        </w:rPr>
        <w:t xml:space="preserve">Информатизация органов местного самоуправления </w:t>
      </w:r>
      <w:r w:rsidR="00823213" w:rsidRPr="00360D4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DA5B11" w:rsidRPr="00360D48">
        <w:rPr>
          <w:rFonts w:ascii="Liberation Serif" w:hAnsi="Liberation Serif" w:cs="Times New Roman"/>
          <w:sz w:val="26"/>
          <w:szCs w:val="26"/>
        </w:rPr>
        <w:t xml:space="preserve"> до 202</w:t>
      </w:r>
      <w:r w:rsidR="004A6491">
        <w:rPr>
          <w:rFonts w:ascii="Liberation Serif" w:hAnsi="Liberation Serif" w:cs="Times New Roman"/>
          <w:sz w:val="26"/>
          <w:szCs w:val="26"/>
        </w:rPr>
        <w:t>6</w:t>
      </w:r>
      <w:r w:rsidR="00DA5B11" w:rsidRPr="00360D4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360D48">
        <w:rPr>
          <w:rFonts w:ascii="Liberation Serif" w:hAnsi="Liberation Serif" w:cs="Times New Roman"/>
          <w:sz w:val="26"/>
          <w:szCs w:val="26"/>
        </w:rPr>
        <w:t>»</w:t>
      </w:r>
    </w:p>
    <w:p w:rsidR="008B28DC" w:rsidRPr="00360D48" w:rsidRDefault="008B28DC" w:rsidP="00D7480B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8B28DC" w:rsidRPr="00360D48" w:rsidRDefault="008B28DC" w:rsidP="00D7480B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</w:p>
    <w:p w:rsidR="0039590F" w:rsidRPr="00360D48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 xml:space="preserve">ПЛАН МЕРОПРИЯТИЙ </w:t>
      </w:r>
    </w:p>
    <w:p w:rsidR="00617A44" w:rsidRPr="00360D48" w:rsidRDefault="0039590F" w:rsidP="00360D4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 xml:space="preserve">по выполнению </w:t>
      </w:r>
      <w:r w:rsidR="00360D48" w:rsidRPr="00360D48">
        <w:rPr>
          <w:rFonts w:ascii="Liberation Serif" w:hAnsi="Liberation Serif" w:cs="Times New Roman"/>
          <w:b/>
          <w:sz w:val="26"/>
          <w:szCs w:val="26"/>
        </w:rPr>
        <w:t>муниципальной</w:t>
      </w:r>
      <w:r w:rsidRPr="00360D48">
        <w:rPr>
          <w:rFonts w:ascii="Liberation Serif" w:hAnsi="Liberation Serif" w:cs="Times New Roman"/>
          <w:b/>
          <w:sz w:val="26"/>
          <w:szCs w:val="26"/>
        </w:rPr>
        <w:t xml:space="preserve"> программы</w:t>
      </w:r>
      <w:r w:rsidR="008B28DC" w:rsidRPr="00360D48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8B28DC" w:rsidRPr="00360D4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DA5B11" w:rsidRPr="00360D48">
        <w:rPr>
          <w:rFonts w:ascii="Liberation Serif" w:hAnsi="Liberation Serif" w:cs="Times New Roman"/>
          <w:b/>
          <w:sz w:val="26"/>
          <w:szCs w:val="26"/>
        </w:rPr>
        <w:t>Информатизация органов местного самоуправления</w:t>
      </w:r>
    </w:p>
    <w:p w:rsidR="008B28DC" w:rsidRPr="00360D48" w:rsidRDefault="00823213" w:rsidP="00CD3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60D48">
        <w:rPr>
          <w:rFonts w:ascii="Liberation Serif" w:hAnsi="Liberation Serif" w:cs="Times New Roman"/>
          <w:b/>
          <w:sz w:val="26"/>
          <w:szCs w:val="26"/>
        </w:rPr>
        <w:t>Городского округа «город Ирбит» Свердловской области</w:t>
      </w:r>
      <w:r w:rsidR="00617A44" w:rsidRPr="00360D48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DA5B11" w:rsidRPr="00360D48">
        <w:rPr>
          <w:rFonts w:ascii="Liberation Serif" w:hAnsi="Liberation Serif" w:cs="Times New Roman"/>
          <w:b/>
          <w:sz w:val="26"/>
          <w:szCs w:val="26"/>
        </w:rPr>
        <w:t>до 202</w:t>
      </w:r>
      <w:r w:rsidR="004A6491">
        <w:rPr>
          <w:rFonts w:ascii="Liberation Serif" w:hAnsi="Liberation Serif" w:cs="Times New Roman"/>
          <w:b/>
          <w:sz w:val="26"/>
          <w:szCs w:val="26"/>
        </w:rPr>
        <w:t>6</w:t>
      </w:r>
      <w:r w:rsidR="00DA5B11" w:rsidRPr="00360D48">
        <w:rPr>
          <w:rFonts w:ascii="Liberation Serif" w:hAnsi="Liberation Serif" w:cs="Times New Roman"/>
          <w:b/>
          <w:sz w:val="26"/>
          <w:szCs w:val="26"/>
        </w:rPr>
        <w:t xml:space="preserve"> года</w:t>
      </w:r>
      <w:r w:rsidR="008B28DC" w:rsidRPr="00360D48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8B28DC" w:rsidRPr="00B44E1F" w:rsidRDefault="008B28DC" w:rsidP="00D7480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hAnsi="Liberation Serif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9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7"/>
        <w:gridCol w:w="3741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835"/>
        <w:gridCol w:w="13"/>
      </w:tblGrid>
      <w:tr w:rsidR="00E479E4" w:rsidRPr="00B44E1F" w:rsidTr="009557E9">
        <w:trPr>
          <w:tblCellSpacing w:w="5" w:type="nil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№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 /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Источники расходов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Объем расходов на выполнение мероприятия за счет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сех источников ресурсного обеспечения, тыс. рублей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Номер строки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целевых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показа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proofErr w:type="spellStart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</w:p>
          <w:p w:rsidR="00E479E4" w:rsidRPr="00B44E1F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44E1F">
              <w:rPr>
                <w:rFonts w:ascii="Liberation Serif" w:hAnsi="Liberation Serif" w:cs="Times New Roman"/>
                <w:sz w:val="18"/>
                <w:szCs w:val="18"/>
              </w:rPr>
              <w:t>на достижение</w:t>
            </w:r>
          </w:p>
          <w:p w:rsidR="00E479E4" w:rsidRPr="00617488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которых</w:t>
            </w:r>
          </w:p>
          <w:p w:rsidR="00E479E4" w:rsidRPr="00617488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направлены</w:t>
            </w:r>
          </w:p>
          <w:p w:rsidR="00E479E4" w:rsidRPr="00617488" w:rsidRDefault="00E479E4" w:rsidP="0001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меро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r w:rsidRPr="00617488">
              <w:rPr>
                <w:rFonts w:ascii="Liberation Serif" w:hAnsi="Liberation Serif" w:cs="Times New Roman"/>
                <w:sz w:val="18"/>
                <w:szCs w:val="18"/>
              </w:rPr>
              <w:t>приятия</w:t>
            </w:r>
            <w:proofErr w:type="gramEnd"/>
          </w:p>
        </w:tc>
      </w:tr>
      <w:tr w:rsidR="004A6491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617488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617488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</w:p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</w:p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Default="004A6491" w:rsidP="00EB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EB556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4A6491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4A649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EB556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1" w:rsidRPr="00B44E1F" w:rsidRDefault="00EB5561" w:rsidP="004A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ВСЕГО ПО МУНИЦИПАЛЬНОЙ ПРОГРАММЕ, </w:t>
            </w: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95</w:t>
            </w:r>
            <w:r w:rsidR="009557E9"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5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843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79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3945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451F36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9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5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843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79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3945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451F36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9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5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843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79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3945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451F36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9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5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843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 79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3945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36" w:rsidRPr="009557E9" w:rsidRDefault="00451F36" w:rsidP="00451F3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6550,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B44E1F" w:rsidRDefault="00451F36" w:rsidP="0045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B44E1F">
              <w:rPr>
                <w:rFonts w:ascii="Liberation Serif" w:hAnsi="Liberation Serif" w:cs="Times New Roman"/>
                <w:lang w:val="en-US"/>
              </w:rPr>
              <w:t>x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ПО НАПРАВЛЕНИЯМ ПРОГРАММЫ</w:t>
            </w:r>
          </w:p>
        </w:tc>
        <w:tc>
          <w:tcPr>
            <w:tcW w:w="10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1.  </w:t>
            </w:r>
          </w:p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Применение   информационно-телекоммуникационных технологий в деятельности государственных  органов и органов местного самоуправления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ского округа «</w:t>
            </w: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род Ирбит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» Свердловской области</w:t>
            </w: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0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0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3,4,5,6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0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01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2.  </w:t>
            </w:r>
          </w:p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обретение программного обеспечения для информационной безопасности и защиты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011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41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65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73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1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8,9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011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41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65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73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1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50,00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lang w:val="en-US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3.  </w:t>
            </w:r>
          </w:p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еспечение информирования граждан и организаций о деятельности органов местного самоуправления  Городского округа «город Ирбит»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451F36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420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487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12</w:t>
            </w: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451F36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420</w:t>
            </w:r>
            <w:r w:rsidR="009557E9"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4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487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9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9557E9" w:rsidRPr="00B44E1F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е 4.  </w:t>
            </w:r>
          </w:p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беспечение применения  информационно-телекоммуникационных технологий в деятельности органов местного самоуправления  </w:t>
            </w:r>
            <w:r w:rsidRPr="00B44E1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Городского округа «город Ирбит» Свердловской области для предо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451F36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26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20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030,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76,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B44E1F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4E1F">
              <w:rPr>
                <w:rFonts w:ascii="Liberation Serif" w:hAnsi="Liberation Serif" w:cs="Times New Roman"/>
                <w:sz w:val="24"/>
                <w:szCs w:val="24"/>
              </w:rPr>
              <w:t>3,4,5,6</w:t>
            </w:r>
          </w:p>
        </w:tc>
      </w:tr>
      <w:tr w:rsidR="009557E9" w:rsidRPr="00172024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9557E9" w:rsidRPr="00172024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9557E9" w:rsidRPr="00172024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451F36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6</w:t>
            </w:r>
            <w:r w:rsidR="009557E9"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1720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030,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>2 376,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9557E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50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  <w:tr w:rsidR="009557E9" w:rsidRPr="00172024" w:rsidTr="009557E9">
        <w:trPr>
          <w:gridAfter w:val="1"/>
          <w:wAfter w:w="13" w:type="dxa"/>
          <w:tblCellSpacing w:w="5" w:type="nil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72024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9" w:rsidRPr="009557E9" w:rsidRDefault="009557E9" w:rsidP="009557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7E9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9" w:rsidRPr="00172024" w:rsidRDefault="009557E9" w:rsidP="0095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</w:tr>
    </w:tbl>
    <w:p w:rsidR="008B28DC" w:rsidRPr="00172024" w:rsidRDefault="008B28DC" w:rsidP="00843D4F">
      <w:pPr>
        <w:spacing w:after="0" w:line="240" w:lineRule="auto"/>
        <w:rPr>
          <w:rFonts w:ascii="Liberation Serif" w:hAnsi="Liberation Serif"/>
        </w:rPr>
      </w:pPr>
    </w:p>
    <w:sectPr w:rsidR="008B28DC" w:rsidRPr="00172024" w:rsidSect="0071129F">
      <w:headerReference w:type="default" r:id="rId15"/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9" w:rsidRDefault="00D56209" w:rsidP="00CD3C46">
      <w:pPr>
        <w:spacing w:after="0" w:line="240" w:lineRule="auto"/>
      </w:pPr>
      <w:r>
        <w:separator/>
      </w:r>
    </w:p>
  </w:endnote>
  <w:endnote w:type="continuationSeparator" w:id="0">
    <w:p w:rsidR="00D56209" w:rsidRDefault="00D56209" w:rsidP="00CD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9" w:rsidRDefault="00D56209" w:rsidP="00CD3C46">
      <w:pPr>
        <w:spacing w:after="0" w:line="240" w:lineRule="auto"/>
      </w:pPr>
      <w:r>
        <w:separator/>
      </w:r>
    </w:p>
  </w:footnote>
  <w:footnote w:type="continuationSeparator" w:id="0">
    <w:p w:rsidR="00D56209" w:rsidRDefault="00D56209" w:rsidP="00CD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D5" w:rsidRDefault="00EE67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3B0D">
      <w:rPr>
        <w:noProof/>
      </w:rPr>
      <w:t>4</w:t>
    </w:r>
    <w:r>
      <w:fldChar w:fldCharType="end"/>
    </w:r>
  </w:p>
  <w:p w:rsidR="00EE67D5" w:rsidRDefault="00EE67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D5" w:rsidRDefault="00EE67D5" w:rsidP="00A121B5">
    <w:pPr>
      <w:pStyle w:val="a5"/>
      <w:framePr w:w="106" w:wrap="auto" w:vAnchor="text" w:hAnchor="page" w:x="6151" w:y="4"/>
      <w:rPr>
        <w:rStyle w:val="a9"/>
      </w:rPr>
    </w:pPr>
  </w:p>
  <w:p w:rsidR="00EE67D5" w:rsidRDefault="00EE67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97A"/>
    <w:multiLevelType w:val="hybridMultilevel"/>
    <w:tmpl w:val="52781E0E"/>
    <w:lvl w:ilvl="0" w:tplc="5E60F9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3665"/>
    <w:multiLevelType w:val="hybridMultilevel"/>
    <w:tmpl w:val="B3BA7DDC"/>
    <w:lvl w:ilvl="0" w:tplc="8A460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C2BB4"/>
    <w:multiLevelType w:val="hybridMultilevel"/>
    <w:tmpl w:val="B9E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81E"/>
    <w:multiLevelType w:val="multilevel"/>
    <w:tmpl w:val="886C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77BDF"/>
    <w:multiLevelType w:val="hybridMultilevel"/>
    <w:tmpl w:val="255EE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C40C1"/>
    <w:multiLevelType w:val="hybridMultilevel"/>
    <w:tmpl w:val="9064F45E"/>
    <w:lvl w:ilvl="0" w:tplc="4C8629A2">
      <w:start w:val="1"/>
      <w:numFmt w:val="decimal"/>
      <w:lvlText w:val="%1."/>
      <w:lvlJc w:val="left"/>
      <w:pPr>
        <w:ind w:left="1798" w:hanging="12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69"/>
    <w:rsid w:val="00000396"/>
    <w:rsid w:val="00000536"/>
    <w:rsid w:val="00002299"/>
    <w:rsid w:val="0000360A"/>
    <w:rsid w:val="0000469E"/>
    <w:rsid w:val="00004B5A"/>
    <w:rsid w:val="00004DFC"/>
    <w:rsid w:val="00007613"/>
    <w:rsid w:val="00007824"/>
    <w:rsid w:val="00010688"/>
    <w:rsid w:val="000119BA"/>
    <w:rsid w:val="00011BEA"/>
    <w:rsid w:val="0001208E"/>
    <w:rsid w:val="00015D81"/>
    <w:rsid w:val="000174E7"/>
    <w:rsid w:val="000216CA"/>
    <w:rsid w:val="000223E5"/>
    <w:rsid w:val="00025536"/>
    <w:rsid w:val="00030739"/>
    <w:rsid w:val="00033439"/>
    <w:rsid w:val="00034407"/>
    <w:rsid w:val="0003440C"/>
    <w:rsid w:val="00034615"/>
    <w:rsid w:val="00034C2C"/>
    <w:rsid w:val="00040996"/>
    <w:rsid w:val="00042FF9"/>
    <w:rsid w:val="00043286"/>
    <w:rsid w:val="00044401"/>
    <w:rsid w:val="00046560"/>
    <w:rsid w:val="000472A5"/>
    <w:rsid w:val="000472BF"/>
    <w:rsid w:val="00050B0C"/>
    <w:rsid w:val="00050F22"/>
    <w:rsid w:val="000518CD"/>
    <w:rsid w:val="000521D8"/>
    <w:rsid w:val="00054A7B"/>
    <w:rsid w:val="00055387"/>
    <w:rsid w:val="00055CF3"/>
    <w:rsid w:val="00060332"/>
    <w:rsid w:val="000650E4"/>
    <w:rsid w:val="000670B6"/>
    <w:rsid w:val="00067264"/>
    <w:rsid w:val="000701D4"/>
    <w:rsid w:val="000709C0"/>
    <w:rsid w:val="00071378"/>
    <w:rsid w:val="0007228E"/>
    <w:rsid w:val="00073966"/>
    <w:rsid w:val="00073A2B"/>
    <w:rsid w:val="00074B75"/>
    <w:rsid w:val="0007586F"/>
    <w:rsid w:val="0007642E"/>
    <w:rsid w:val="00076871"/>
    <w:rsid w:val="00076D75"/>
    <w:rsid w:val="00082FE3"/>
    <w:rsid w:val="00084803"/>
    <w:rsid w:val="0008495F"/>
    <w:rsid w:val="00085475"/>
    <w:rsid w:val="00085903"/>
    <w:rsid w:val="000862A5"/>
    <w:rsid w:val="000925F2"/>
    <w:rsid w:val="00094295"/>
    <w:rsid w:val="00094991"/>
    <w:rsid w:val="00096E7F"/>
    <w:rsid w:val="00097CF5"/>
    <w:rsid w:val="000A004D"/>
    <w:rsid w:val="000A0069"/>
    <w:rsid w:val="000A1F9C"/>
    <w:rsid w:val="000A431E"/>
    <w:rsid w:val="000A6B1B"/>
    <w:rsid w:val="000B0756"/>
    <w:rsid w:val="000B1741"/>
    <w:rsid w:val="000B20C7"/>
    <w:rsid w:val="000B23F1"/>
    <w:rsid w:val="000B6881"/>
    <w:rsid w:val="000B7B9E"/>
    <w:rsid w:val="000C2A5C"/>
    <w:rsid w:val="000D1A4B"/>
    <w:rsid w:val="000E0C48"/>
    <w:rsid w:val="000E210D"/>
    <w:rsid w:val="000E29C7"/>
    <w:rsid w:val="000E378E"/>
    <w:rsid w:val="000E47CE"/>
    <w:rsid w:val="000E4906"/>
    <w:rsid w:val="000E518E"/>
    <w:rsid w:val="000E5662"/>
    <w:rsid w:val="000E5B4D"/>
    <w:rsid w:val="000E72CD"/>
    <w:rsid w:val="000E736A"/>
    <w:rsid w:val="000F04C8"/>
    <w:rsid w:val="000F1BE9"/>
    <w:rsid w:val="000F1C17"/>
    <w:rsid w:val="000F2265"/>
    <w:rsid w:val="000F2859"/>
    <w:rsid w:val="000F4FBC"/>
    <w:rsid w:val="000F510F"/>
    <w:rsid w:val="000F516E"/>
    <w:rsid w:val="000F6E53"/>
    <w:rsid w:val="000F7022"/>
    <w:rsid w:val="000F745E"/>
    <w:rsid w:val="00101307"/>
    <w:rsid w:val="0010147A"/>
    <w:rsid w:val="00103617"/>
    <w:rsid w:val="00105EF9"/>
    <w:rsid w:val="00107DA2"/>
    <w:rsid w:val="0011035E"/>
    <w:rsid w:val="001118F0"/>
    <w:rsid w:val="00111DC8"/>
    <w:rsid w:val="001137A4"/>
    <w:rsid w:val="00115EAA"/>
    <w:rsid w:val="00116129"/>
    <w:rsid w:val="001174D6"/>
    <w:rsid w:val="00120C59"/>
    <w:rsid w:val="00120FE9"/>
    <w:rsid w:val="00122392"/>
    <w:rsid w:val="001225FE"/>
    <w:rsid w:val="00122D81"/>
    <w:rsid w:val="00123B15"/>
    <w:rsid w:val="00123D93"/>
    <w:rsid w:val="001278A9"/>
    <w:rsid w:val="001306DE"/>
    <w:rsid w:val="00133C12"/>
    <w:rsid w:val="00133FE1"/>
    <w:rsid w:val="0013563C"/>
    <w:rsid w:val="001372D8"/>
    <w:rsid w:val="00141069"/>
    <w:rsid w:val="00141707"/>
    <w:rsid w:val="00141BDB"/>
    <w:rsid w:val="00142190"/>
    <w:rsid w:val="00142C2B"/>
    <w:rsid w:val="00142E8B"/>
    <w:rsid w:val="00143720"/>
    <w:rsid w:val="00144516"/>
    <w:rsid w:val="0014490D"/>
    <w:rsid w:val="00145544"/>
    <w:rsid w:val="0014564F"/>
    <w:rsid w:val="00147A88"/>
    <w:rsid w:val="0015057E"/>
    <w:rsid w:val="00152651"/>
    <w:rsid w:val="00152846"/>
    <w:rsid w:val="00152BB9"/>
    <w:rsid w:val="00152EFC"/>
    <w:rsid w:val="0015318D"/>
    <w:rsid w:val="00153914"/>
    <w:rsid w:val="00156EB8"/>
    <w:rsid w:val="00157FF8"/>
    <w:rsid w:val="00163247"/>
    <w:rsid w:val="0016375A"/>
    <w:rsid w:val="0016627C"/>
    <w:rsid w:val="0016733C"/>
    <w:rsid w:val="00170073"/>
    <w:rsid w:val="00172024"/>
    <w:rsid w:val="0017250E"/>
    <w:rsid w:val="0017543C"/>
    <w:rsid w:val="00175B92"/>
    <w:rsid w:val="0017702E"/>
    <w:rsid w:val="00177E2D"/>
    <w:rsid w:val="00181413"/>
    <w:rsid w:val="00181F37"/>
    <w:rsid w:val="00182CA7"/>
    <w:rsid w:val="001832E4"/>
    <w:rsid w:val="00183A11"/>
    <w:rsid w:val="00184B80"/>
    <w:rsid w:val="00185266"/>
    <w:rsid w:val="0018582A"/>
    <w:rsid w:val="00187AF0"/>
    <w:rsid w:val="00187CCA"/>
    <w:rsid w:val="00190ECB"/>
    <w:rsid w:val="001922F1"/>
    <w:rsid w:val="001951DB"/>
    <w:rsid w:val="001954B9"/>
    <w:rsid w:val="001958A4"/>
    <w:rsid w:val="00196191"/>
    <w:rsid w:val="001966BD"/>
    <w:rsid w:val="00197483"/>
    <w:rsid w:val="001A0002"/>
    <w:rsid w:val="001A1887"/>
    <w:rsid w:val="001A2F48"/>
    <w:rsid w:val="001B0AF4"/>
    <w:rsid w:val="001B0E1D"/>
    <w:rsid w:val="001B2AFD"/>
    <w:rsid w:val="001B2DC4"/>
    <w:rsid w:val="001B5776"/>
    <w:rsid w:val="001B66F3"/>
    <w:rsid w:val="001C1A3F"/>
    <w:rsid w:val="001C265E"/>
    <w:rsid w:val="001C400F"/>
    <w:rsid w:val="001D04B3"/>
    <w:rsid w:val="001D3497"/>
    <w:rsid w:val="001D4A29"/>
    <w:rsid w:val="001D4DE0"/>
    <w:rsid w:val="001D7497"/>
    <w:rsid w:val="001E0155"/>
    <w:rsid w:val="001E2AA6"/>
    <w:rsid w:val="001E52A0"/>
    <w:rsid w:val="001E63C0"/>
    <w:rsid w:val="001E6B09"/>
    <w:rsid w:val="001F1A06"/>
    <w:rsid w:val="001F32B4"/>
    <w:rsid w:val="001F33C0"/>
    <w:rsid w:val="001F5926"/>
    <w:rsid w:val="001F68CE"/>
    <w:rsid w:val="002006B9"/>
    <w:rsid w:val="00200D66"/>
    <w:rsid w:val="00207318"/>
    <w:rsid w:val="00214731"/>
    <w:rsid w:val="00216C3F"/>
    <w:rsid w:val="002172E5"/>
    <w:rsid w:val="00217BFB"/>
    <w:rsid w:val="00221264"/>
    <w:rsid w:val="0022160F"/>
    <w:rsid w:val="0022198D"/>
    <w:rsid w:val="0022230E"/>
    <w:rsid w:val="00224365"/>
    <w:rsid w:val="002247F6"/>
    <w:rsid w:val="00227C0B"/>
    <w:rsid w:val="00230F0D"/>
    <w:rsid w:val="00231DEE"/>
    <w:rsid w:val="00231F69"/>
    <w:rsid w:val="00233199"/>
    <w:rsid w:val="00233492"/>
    <w:rsid w:val="00235593"/>
    <w:rsid w:val="00236611"/>
    <w:rsid w:val="00237529"/>
    <w:rsid w:val="00240F1A"/>
    <w:rsid w:val="0024203F"/>
    <w:rsid w:val="00243A24"/>
    <w:rsid w:val="00243FB6"/>
    <w:rsid w:val="002447B6"/>
    <w:rsid w:val="00244F2A"/>
    <w:rsid w:val="00246333"/>
    <w:rsid w:val="0025010D"/>
    <w:rsid w:val="00251870"/>
    <w:rsid w:val="002518D1"/>
    <w:rsid w:val="00252067"/>
    <w:rsid w:val="00252D6C"/>
    <w:rsid w:val="002548A5"/>
    <w:rsid w:val="00254B87"/>
    <w:rsid w:val="00257ECC"/>
    <w:rsid w:val="00260E1C"/>
    <w:rsid w:val="002618B7"/>
    <w:rsid w:val="00261934"/>
    <w:rsid w:val="002643E0"/>
    <w:rsid w:val="00265792"/>
    <w:rsid w:val="00265DCB"/>
    <w:rsid w:val="00266945"/>
    <w:rsid w:val="00270295"/>
    <w:rsid w:val="00270A29"/>
    <w:rsid w:val="00271F91"/>
    <w:rsid w:val="00272A89"/>
    <w:rsid w:val="00272CDA"/>
    <w:rsid w:val="00280617"/>
    <w:rsid w:val="002808FB"/>
    <w:rsid w:val="00282CCD"/>
    <w:rsid w:val="002839B7"/>
    <w:rsid w:val="0028462A"/>
    <w:rsid w:val="002867EB"/>
    <w:rsid w:val="00286EA2"/>
    <w:rsid w:val="00290488"/>
    <w:rsid w:val="002911E3"/>
    <w:rsid w:val="00292A0C"/>
    <w:rsid w:val="0029575F"/>
    <w:rsid w:val="00296399"/>
    <w:rsid w:val="00296654"/>
    <w:rsid w:val="00296936"/>
    <w:rsid w:val="002A0885"/>
    <w:rsid w:val="002A1A03"/>
    <w:rsid w:val="002A1D91"/>
    <w:rsid w:val="002A22D9"/>
    <w:rsid w:val="002A275E"/>
    <w:rsid w:val="002A2970"/>
    <w:rsid w:val="002A3535"/>
    <w:rsid w:val="002A37FD"/>
    <w:rsid w:val="002A68CB"/>
    <w:rsid w:val="002A6A02"/>
    <w:rsid w:val="002B1AAB"/>
    <w:rsid w:val="002B1C51"/>
    <w:rsid w:val="002B35F4"/>
    <w:rsid w:val="002B6963"/>
    <w:rsid w:val="002C00AE"/>
    <w:rsid w:val="002C1779"/>
    <w:rsid w:val="002C268C"/>
    <w:rsid w:val="002C2BC7"/>
    <w:rsid w:val="002C3FF4"/>
    <w:rsid w:val="002C6068"/>
    <w:rsid w:val="002C6463"/>
    <w:rsid w:val="002D02B6"/>
    <w:rsid w:val="002D037E"/>
    <w:rsid w:val="002D157C"/>
    <w:rsid w:val="002D30BE"/>
    <w:rsid w:val="002D404E"/>
    <w:rsid w:val="002D55A4"/>
    <w:rsid w:val="002D5603"/>
    <w:rsid w:val="002D6D9F"/>
    <w:rsid w:val="002E0814"/>
    <w:rsid w:val="002E2AA6"/>
    <w:rsid w:val="002E2DBF"/>
    <w:rsid w:val="002E4684"/>
    <w:rsid w:val="002E4CD5"/>
    <w:rsid w:val="002E5A9E"/>
    <w:rsid w:val="002E6E0C"/>
    <w:rsid w:val="002E72D8"/>
    <w:rsid w:val="002E7325"/>
    <w:rsid w:val="002F10CD"/>
    <w:rsid w:val="002F122F"/>
    <w:rsid w:val="002F2053"/>
    <w:rsid w:val="002F2B21"/>
    <w:rsid w:val="002F445C"/>
    <w:rsid w:val="002F4B16"/>
    <w:rsid w:val="002F4B62"/>
    <w:rsid w:val="002F4D06"/>
    <w:rsid w:val="002F4F72"/>
    <w:rsid w:val="002F54E5"/>
    <w:rsid w:val="003013C0"/>
    <w:rsid w:val="0030152B"/>
    <w:rsid w:val="0030173C"/>
    <w:rsid w:val="0030268A"/>
    <w:rsid w:val="00302CEA"/>
    <w:rsid w:val="00302E3D"/>
    <w:rsid w:val="003044BE"/>
    <w:rsid w:val="00305D99"/>
    <w:rsid w:val="003066B5"/>
    <w:rsid w:val="00307B49"/>
    <w:rsid w:val="0031005E"/>
    <w:rsid w:val="0031139E"/>
    <w:rsid w:val="00311984"/>
    <w:rsid w:val="003119AA"/>
    <w:rsid w:val="00311EF6"/>
    <w:rsid w:val="0031294D"/>
    <w:rsid w:val="00315B18"/>
    <w:rsid w:val="00320E31"/>
    <w:rsid w:val="00321018"/>
    <w:rsid w:val="00321B5E"/>
    <w:rsid w:val="003220E0"/>
    <w:rsid w:val="00323242"/>
    <w:rsid w:val="00323DED"/>
    <w:rsid w:val="003249BB"/>
    <w:rsid w:val="003252F0"/>
    <w:rsid w:val="00325B12"/>
    <w:rsid w:val="00326F6E"/>
    <w:rsid w:val="0032792C"/>
    <w:rsid w:val="00330FBD"/>
    <w:rsid w:val="00332710"/>
    <w:rsid w:val="003331B1"/>
    <w:rsid w:val="003339D6"/>
    <w:rsid w:val="003341F6"/>
    <w:rsid w:val="00334D37"/>
    <w:rsid w:val="00340AFF"/>
    <w:rsid w:val="00340B59"/>
    <w:rsid w:val="00340B97"/>
    <w:rsid w:val="00343864"/>
    <w:rsid w:val="00343AEF"/>
    <w:rsid w:val="00343F37"/>
    <w:rsid w:val="0034678D"/>
    <w:rsid w:val="00346902"/>
    <w:rsid w:val="00346AD1"/>
    <w:rsid w:val="00346E82"/>
    <w:rsid w:val="00347EDB"/>
    <w:rsid w:val="00350C7D"/>
    <w:rsid w:val="0035131A"/>
    <w:rsid w:val="00352EA3"/>
    <w:rsid w:val="00353417"/>
    <w:rsid w:val="00353D28"/>
    <w:rsid w:val="00354A65"/>
    <w:rsid w:val="00356D34"/>
    <w:rsid w:val="00360D48"/>
    <w:rsid w:val="00360E96"/>
    <w:rsid w:val="003615D3"/>
    <w:rsid w:val="003617C4"/>
    <w:rsid w:val="00361D94"/>
    <w:rsid w:val="00362628"/>
    <w:rsid w:val="003655EF"/>
    <w:rsid w:val="0036659E"/>
    <w:rsid w:val="003665BA"/>
    <w:rsid w:val="003670BE"/>
    <w:rsid w:val="00367CD4"/>
    <w:rsid w:val="00370272"/>
    <w:rsid w:val="00372499"/>
    <w:rsid w:val="00372874"/>
    <w:rsid w:val="00375000"/>
    <w:rsid w:val="00375714"/>
    <w:rsid w:val="0037681A"/>
    <w:rsid w:val="00376E71"/>
    <w:rsid w:val="00381666"/>
    <w:rsid w:val="00386987"/>
    <w:rsid w:val="003878BF"/>
    <w:rsid w:val="003907FC"/>
    <w:rsid w:val="00390982"/>
    <w:rsid w:val="00390B00"/>
    <w:rsid w:val="00390CAD"/>
    <w:rsid w:val="00391DCD"/>
    <w:rsid w:val="00395181"/>
    <w:rsid w:val="0039590F"/>
    <w:rsid w:val="0039763E"/>
    <w:rsid w:val="003A2093"/>
    <w:rsid w:val="003A23D0"/>
    <w:rsid w:val="003A2B29"/>
    <w:rsid w:val="003A2F11"/>
    <w:rsid w:val="003A372F"/>
    <w:rsid w:val="003A5F45"/>
    <w:rsid w:val="003A6636"/>
    <w:rsid w:val="003B1679"/>
    <w:rsid w:val="003B1CD1"/>
    <w:rsid w:val="003B36EB"/>
    <w:rsid w:val="003B38C0"/>
    <w:rsid w:val="003B44D8"/>
    <w:rsid w:val="003B62A0"/>
    <w:rsid w:val="003B6B82"/>
    <w:rsid w:val="003C02A5"/>
    <w:rsid w:val="003C18F2"/>
    <w:rsid w:val="003C2117"/>
    <w:rsid w:val="003C2D28"/>
    <w:rsid w:val="003C3356"/>
    <w:rsid w:val="003C39C2"/>
    <w:rsid w:val="003C43F3"/>
    <w:rsid w:val="003C4AA4"/>
    <w:rsid w:val="003D2F88"/>
    <w:rsid w:val="003D3D20"/>
    <w:rsid w:val="003D4B23"/>
    <w:rsid w:val="003D5CC1"/>
    <w:rsid w:val="003D6F91"/>
    <w:rsid w:val="003D7DC0"/>
    <w:rsid w:val="003E01FF"/>
    <w:rsid w:val="003E0A01"/>
    <w:rsid w:val="003E12D6"/>
    <w:rsid w:val="003E2185"/>
    <w:rsid w:val="003E4A24"/>
    <w:rsid w:val="003E5B54"/>
    <w:rsid w:val="003F3C77"/>
    <w:rsid w:val="003F57AF"/>
    <w:rsid w:val="003F6908"/>
    <w:rsid w:val="003F7D39"/>
    <w:rsid w:val="00402847"/>
    <w:rsid w:val="00402B5D"/>
    <w:rsid w:val="00404B27"/>
    <w:rsid w:val="00407067"/>
    <w:rsid w:val="00410759"/>
    <w:rsid w:val="00410B7E"/>
    <w:rsid w:val="00411DFC"/>
    <w:rsid w:val="004122E4"/>
    <w:rsid w:val="00412BC8"/>
    <w:rsid w:val="00413C37"/>
    <w:rsid w:val="00414FBE"/>
    <w:rsid w:val="00416A3C"/>
    <w:rsid w:val="00416BFD"/>
    <w:rsid w:val="00416EE3"/>
    <w:rsid w:val="00417813"/>
    <w:rsid w:val="00420461"/>
    <w:rsid w:val="00421533"/>
    <w:rsid w:val="00421BE5"/>
    <w:rsid w:val="00422272"/>
    <w:rsid w:val="00424DE2"/>
    <w:rsid w:val="00425F27"/>
    <w:rsid w:val="00437BD4"/>
    <w:rsid w:val="00443DC2"/>
    <w:rsid w:val="004441CF"/>
    <w:rsid w:val="004475F0"/>
    <w:rsid w:val="00451BCC"/>
    <w:rsid w:val="00451F36"/>
    <w:rsid w:val="00452264"/>
    <w:rsid w:val="004539CC"/>
    <w:rsid w:val="00456A24"/>
    <w:rsid w:val="0045708F"/>
    <w:rsid w:val="004578DE"/>
    <w:rsid w:val="004612DC"/>
    <w:rsid w:val="00464E3A"/>
    <w:rsid w:val="00465A07"/>
    <w:rsid w:val="004728AE"/>
    <w:rsid w:val="00473FFF"/>
    <w:rsid w:val="00475508"/>
    <w:rsid w:val="004767FD"/>
    <w:rsid w:val="00477B19"/>
    <w:rsid w:val="00480905"/>
    <w:rsid w:val="00480C2C"/>
    <w:rsid w:val="0048216A"/>
    <w:rsid w:val="0048338E"/>
    <w:rsid w:val="00483870"/>
    <w:rsid w:val="00483D3B"/>
    <w:rsid w:val="00483DEA"/>
    <w:rsid w:val="0048659F"/>
    <w:rsid w:val="00486A01"/>
    <w:rsid w:val="004870E4"/>
    <w:rsid w:val="00490C8B"/>
    <w:rsid w:val="004924C9"/>
    <w:rsid w:val="00492998"/>
    <w:rsid w:val="00492AE9"/>
    <w:rsid w:val="004933DA"/>
    <w:rsid w:val="00494626"/>
    <w:rsid w:val="004960B2"/>
    <w:rsid w:val="004966D3"/>
    <w:rsid w:val="004978C2"/>
    <w:rsid w:val="004A04A7"/>
    <w:rsid w:val="004A0B40"/>
    <w:rsid w:val="004A0BC8"/>
    <w:rsid w:val="004A1755"/>
    <w:rsid w:val="004A2CEB"/>
    <w:rsid w:val="004A32CE"/>
    <w:rsid w:val="004A483D"/>
    <w:rsid w:val="004A4A07"/>
    <w:rsid w:val="004A6491"/>
    <w:rsid w:val="004B0ACD"/>
    <w:rsid w:val="004B1171"/>
    <w:rsid w:val="004B3658"/>
    <w:rsid w:val="004B582D"/>
    <w:rsid w:val="004B5A9D"/>
    <w:rsid w:val="004B5F2B"/>
    <w:rsid w:val="004B7C3B"/>
    <w:rsid w:val="004C068A"/>
    <w:rsid w:val="004C4ECA"/>
    <w:rsid w:val="004C609D"/>
    <w:rsid w:val="004C62B4"/>
    <w:rsid w:val="004C7026"/>
    <w:rsid w:val="004C7D6E"/>
    <w:rsid w:val="004D1D2A"/>
    <w:rsid w:val="004D3639"/>
    <w:rsid w:val="004D37DD"/>
    <w:rsid w:val="004D3C06"/>
    <w:rsid w:val="004D4D40"/>
    <w:rsid w:val="004D56DE"/>
    <w:rsid w:val="004D61E2"/>
    <w:rsid w:val="004E09B2"/>
    <w:rsid w:val="004E2735"/>
    <w:rsid w:val="004E330D"/>
    <w:rsid w:val="004F1502"/>
    <w:rsid w:val="004F2952"/>
    <w:rsid w:val="004F5F66"/>
    <w:rsid w:val="004F6EC7"/>
    <w:rsid w:val="004F71C7"/>
    <w:rsid w:val="0050268A"/>
    <w:rsid w:val="00503666"/>
    <w:rsid w:val="00503F69"/>
    <w:rsid w:val="005064D5"/>
    <w:rsid w:val="005065F4"/>
    <w:rsid w:val="00506D7D"/>
    <w:rsid w:val="005076FB"/>
    <w:rsid w:val="00507DC7"/>
    <w:rsid w:val="00512AC4"/>
    <w:rsid w:val="00512CD6"/>
    <w:rsid w:val="00513779"/>
    <w:rsid w:val="00513797"/>
    <w:rsid w:val="0051417C"/>
    <w:rsid w:val="00514527"/>
    <w:rsid w:val="00520BFD"/>
    <w:rsid w:val="00521B80"/>
    <w:rsid w:val="00522E49"/>
    <w:rsid w:val="00523276"/>
    <w:rsid w:val="00524680"/>
    <w:rsid w:val="00524DA2"/>
    <w:rsid w:val="005257D6"/>
    <w:rsid w:val="00525B8E"/>
    <w:rsid w:val="00532DB9"/>
    <w:rsid w:val="00536F05"/>
    <w:rsid w:val="00537CA1"/>
    <w:rsid w:val="00537DA0"/>
    <w:rsid w:val="0054133C"/>
    <w:rsid w:val="005414A7"/>
    <w:rsid w:val="005449D1"/>
    <w:rsid w:val="00545BD1"/>
    <w:rsid w:val="005512F7"/>
    <w:rsid w:val="00551634"/>
    <w:rsid w:val="00552971"/>
    <w:rsid w:val="00553C9F"/>
    <w:rsid w:val="00554FAE"/>
    <w:rsid w:val="00557D6C"/>
    <w:rsid w:val="005603A3"/>
    <w:rsid w:val="005607E8"/>
    <w:rsid w:val="005615F2"/>
    <w:rsid w:val="00563EAB"/>
    <w:rsid w:val="0056647A"/>
    <w:rsid w:val="005664A0"/>
    <w:rsid w:val="00567521"/>
    <w:rsid w:val="005679E4"/>
    <w:rsid w:val="00567AAE"/>
    <w:rsid w:val="005711A5"/>
    <w:rsid w:val="00573167"/>
    <w:rsid w:val="0057525F"/>
    <w:rsid w:val="005753E0"/>
    <w:rsid w:val="00575515"/>
    <w:rsid w:val="00577A48"/>
    <w:rsid w:val="005807D0"/>
    <w:rsid w:val="005807E1"/>
    <w:rsid w:val="00581DD0"/>
    <w:rsid w:val="00585185"/>
    <w:rsid w:val="0058597E"/>
    <w:rsid w:val="005864C3"/>
    <w:rsid w:val="00586ABE"/>
    <w:rsid w:val="005915F2"/>
    <w:rsid w:val="00592A70"/>
    <w:rsid w:val="00593AA4"/>
    <w:rsid w:val="00593D3B"/>
    <w:rsid w:val="00594A07"/>
    <w:rsid w:val="00596954"/>
    <w:rsid w:val="00597215"/>
    <w:rsid w:val="005A0700"/>
    <w:rsid w:val="005A181F"/>
    <w:rsid w:val="005A1D65"/>
    <w:rsid w:val="005A219F"/>
    <w:rsid w:val="005A25BC"/>
    <w:rsid w:val="005A34EF"/>
    <w:rsid w:val="005A41D9"/>
    <w:rsid w:val="005A65CE"/>
    <w:rsid w:val="005A67FB"/>
    <w:rsid w:val="005B23DE"/>
    <w:rsid w:val="005B47B1"/>
    <w:rsid w:val="005B57B3"/>
    <w:rsid w:val="005B5A04"/>
    <w:rsid w:val="005B767B"/>
    <w:rsid w:val="005B771E"/>
    <w:rsid w:val="005C04EA"/>
    <w:rsid w:val="005C48AF"/>
    <w:rsid w:val="005C5E80"/>
    <w:rsid w:val="005C6ACD"/>
    <w:rsid w:val="005C6D99"/>
    <w:rsid w:val="005C7166"/>
    <w:rsid w:val="005C7757"/>
    <w:rsid w:val="005D02C7"/>
    <w:rsid w:val="005D0C9E"/>
    <w:rsid w:val="005D109B"/>
    <w:rsid w:val="005D29A5"/>
    <w:rsid w:val="005D3CFB"/>
    <w:rsid w:val="005D5E67"/>
    <w:rsid w:val="005D6A00"/>
    <w:rsid w:val="005E0573"/>
    <w:rsid w:val="005E3AE9"/>
    <w:rsid w:val="005E3F18"/>
    <w:rsid w:val="005E4DF5"/>
    <w:rsid w:val="005E5F61"/>
    <w:rsid w:val="005E6BEF"/>
    <w:rsid w:val="005F0F30"/>
    <w:rsid w:val="005F123F"/>
    <w:rsid w:val="005F22EB"/>
    <w:rsid w:val="005F2B9D"/>
    <w:rsid w:val="005F403E"/>
    <w:rsid w:val="005F44D5"/>
    <w:rsid w:val="005F460E"/>
    <w:rsid w:val="005F5009"/>
    <w:rsid w:val="005F70E4"/>
    <w:rsid w:val="005F7E9D"/>
    <w:rsid w:val="00605C67"/>
    <w:rsid w:val="006077E8"/>
    <w:rsid w:val="00607845"/>
    <w:rsid w:val="00610013"/>
    <w:rsid w:val="00610A2F"/>
    <w:rsid w:val="00610D4C"/>
    <w:rsid w:val="00611DDA"/>
    <w:rsid w:val="00612302"/>
    <w:rsid w:val="00612E40"/>
    <w:rsid w:val="006139BD"/>
    <w:rsid w:val="006156DE"/>
    <w:rsid w:val="00615C3A"/>
    <w:rsid w:val="00616688"/>
    <w:rsid w:val="00617488"/>
    <w:rsid w:val="006177FA"/>
    <w:rsid w:val="00617A44"/>
    <w:rsid w:val="0062025F"/>
    <w:rsid w:val="00620CB5"/>
    <w:rsid w:val="00620E84"/>
    <w:rsid w:val="0062486E"/>
    <w:rsid w:val="0062580B"/>
    <w:rsid w:val="00625C39"/>
    <w:rsid w:val="00627B7A"/>
    <w:rsid w:val="006303DA"/>
    <w:rsid w:val="00630D78"/>
    <w:rsid w:val="00631863"/>
    <w:rsid w:val="00632992"/>
    <w:rsid w:val="00637389"/>
    <w:rsid w:val="006417E1"/>
    <w:rsid w:val="006425D5"/>
    <w:rsid w:val="006428B2"/>
    <w:rsid w:val="006460F3"/>
    <w:rsid w:val="006465D5"/>
    <w:rsid w:val="00647B69"/>
    <w:rsid w:val="00651A14"/>
    <w:rsid w:val="00654D42"/>
    <w:rsid w:val="00655D3D"/>
    <w:rsid w:val="00657212"/>
    <w:rsid w:val="0066128D"/>
    <w:rsid w:val="00663F1E"/>
    <w:rsid w:val="00665AA9"/>
    <w:rsid w:val="00665DFC"/>
    <w:rsid w:val="00666726"/>
    <w:rsid w:val="00666D00"/>
    <w:rsid w:val="00666FDB"/>
    <w:rsid w:val="0066760B"/>
    <w:rsid w:val="00670458"/>
    <w:rsid w:val="00674820"/>
    <w:rsid w:val="00675D5C"/>
    <w:rsid w:val="00676213"/>
    <w:rsid w:val="006775AF"/>
    <w:rsid w:val="0068015A"/>
    <w:rsid w:val="006831FA"/>
    <w:rsid w:val="00686012"/>
    <w:rsid w:val="0068657E"/>
    <w:rsid w:val="00687B99"/>
    <w:rsid w:val="0069131A"/>
    <w:rsid w:val="006A00F0"/>
    <w:rsid w:val="006A39A6"/>
    <w:rsid w:val="006A3DA6"/>
    <w:rsid w:val="006A41D1"/>
    <w:rsid w:val="006A4C2C"/>
    <w:rsid w:val="006A56DC"/>
    <w:rsid w:val="006A61E9"/>
    <w:rsid w:val="006A75DD"/>
    <w:rsid w:val="006B0609"/>
    <w:rsid w:val="006B0C53"/>
    <w:rsid w:val="006B0D48"/>
    <w:rsid w:val="006B1F07"/>
    <w:rsid w:val="006B2007"/>
    <w:rsid w:val="006B4283"/>
    <w:rsid w:val="006B439A"/>
    <w:rsid w:val="006B44F9"/>
    <w:rsid w:val="006B4B71"/>
    <w:rsid w:val="006B4B76"/>
    <w:rsid w:val="006B50D1"/>
    <w:rsid w:val="006B5F66"/>
    <w:rsid w:val="006B5FBA"/>
    <w:rsid w:val="006C18D5"/>
    <w:rsid w:val="006C2EB6"/>
    <w:rsid w:val="006C3B16"/>
    <w:rsid w:val="006C3B19"/>
    <w:rsid w:val="006C43FA"/>
    <w:rsid w:val="006C4E43"/>
    <w:rsid w:val="006C4EDB"/>
    <w:rsid w:val="006D0123"/>
    <w:rsid w:val="006D093F"/>
    <w:rsid w:val="006D0B38"/>
    <w:rsid w:val="006D1458"/>
    <w:rsid w:val="006D33AA"/>
    <w:rsid w:val="006D3D5A"/>
    <w:rsid w:val="006D4410"/>
    <w:rsid w:val="006D5425"/>
    <w:rsid w:val="006D5C44"/>
    <w:rsid w:val="006E0809"/>
    <w:rsid w:val="006E1104"/>
    <w:rsid w:val="006E2854"/>
    <w:rsid w:val="006E2A80"/>
    <w:rsid w:val="006E2AD8"/>
    <w:rsid w:val="006E3818"/>
    <w:rsid w:val="006E3B0D"/>
    <w:rsid w:val="006E3E55"/>
    <w:rsid w:val="006E654B"/>
    <w:rsid w:val="006E78F4"/>
    <w:rsid w:val="006E7CA8"/>
    <w:rsid w:val="006F0248"/>
    <w:rsid w:val="006F117F"/>
    <w:rsid w:val="006F358D"/>
    <w:rsid w:val="006F4406"/>
    <w:rsid w:val="0070109A"/>
    <w:rsid w:val="00701154"/>
    <w:rsid w:val="00701EDA"/>
    <w:rsid w:val="0070240A"/>
    <w:rsid w:val="00703DE5"/>
    <w:rsid w:val="00707725"/>
    <w:rsid w:val="0071079A"/>
    <w:rsid w:val="0071129F"/>
    <w:rsid w:val="007118EB"/>
    <w:rsid w:val="00717C4B"/>
    <w:rsid w:val="007201D7"/>
    <w:rsid w:val="00721ACD"/>
    <w:rsid w:val="00723338"/>
    <w:rsid w:val="00723BC0"/>
    <w:rsid w:val="007271C1"/>
    <w:rsid w:val="00727D28"/>
    <w:rsid w:val="007303A1"/>
    <w:rsid w:val="00731733"/>
    <w:rsid w:val="00732C7E"/>
    <w:rsid w:val="0073462E"/>
    <w:rsid w:val="00735BA2"/>
    <w:rsid w:val="007374EC"/>
    <w:rsid w:val="00740435"/>
    <w:rsid w:val="007407DD"/>
    <w:rsid w:val="00740C8E"/>
    <w:rsid w:val="00743A4D"/>
    <w:rsid w:val="00744C9E"/>
    <w:rsid w:val="00745EA8"/>
    <w:rsid w:val="00746811"/>
    <w:rsid w:val="0075176E"/>
    <w:rsid w:val="00752556"/>
    <w:rsid w:val="0075295B"/>
    <w:rsid w:val="00753219"/>
    <w:rsid w:val="007549FE"/>
    <w:rsid w:val="00756906"/>
    <w:rsid w:val="00761707"/>
    <w:rsid w:val="00762719"/>
    <w:rsid w:val="00762C64"/>
    <w:rsid w:val="00764749"/>
    <w:rsid w:val="00766ED2"/>
    <w:rsid w:val="0076720E"/>
    <w:rsid w:val="00767E3C"/>
    <w:rsid w:val="0077623B"/>
    <w:rsid w:val="007767C1"/>
    <w:rsid w:val="0077789D"/>
    <w:rsid w:val="007807AC"/>
    <w:rsid w:val="007816EF"/>
    <w:rsid w:val="00781985"/>
    <w:rsid w:val="00782927"/>
    <w:rsid w:val="007832EA"/>
    <w:rsid w:val="00784221"/>
    <w:rsid w:val="00791052"/>
    <w:rsid w:val="007910FC"/>
    <w:rsid w:val="00793137"/>
    <w:rsid w:val="0079349B"/>
    <w:rsid w:val="00793C7F"/>
    <w:rsid w:val="00796041"/>
    <w:rsid w:val="007960F8"/>
    <w:rsid w:val="00796177"/>
    <w:rsid w:val="007971D0"/>
    <w:rsid w:val="00797824"/>
    <w:rsid w:val="00797B83"/>
    <w:rsid w:val="007A03DE"/>
    <w:rsid w:val="007A12CD"/>
    <w:rsid w:val="007A1C7A"/>
    <w:rsid w:val="007A1D9E"/>
    <w:rsid w:val="007A1E0E"/>
    <w:rsid w:val="007A2428"/>
    <w:rsid w:val="007A299E"/>
    <w:rsid w:val="007A3885"/>
    <w:rsid w:val="007A38FF"/>
    <w:rsid w:val="007A78B4"/>
    <w:rsid w:val="007B0290"/>
    <w:rsid w:val="007B22A3"/>
    <w:rsid w:val="007B38D8"/>
    <w:rsid w:val="007B5037"/>
    <w:rsid w:val="007B5828"/>
    <w:rsid w:val="007B5937"/>
    <w:rsid w:val="007B5E8B"/>
    <w:rsid w:val="007C3FA2"/>
    <w:rsid w:val="007C4A18"/>
    <w:rsid w:val="007C5F95"/>
    <w:rsid w:val="007C61C0"/>
    <w:rsid w:val="007C6F7F"/>
    <w:rsid w:val="007C7412"/>
    <w:rsid w:val="007C7840"/>
    <w:rsid w:val="007D0AEF"/>
    <w:rsid w:val="007D26C3"/>
    <w:rsid w:val="007D4E87"/>
    <w:rsid w:val="007D5B4A"/>
    <w:rsid w:val="007D63A7"/>
    <w:rsid w:val="007D6EF0"/>
    <w:rsid w:val="007D79FD"/>
    <w:rsid w:val="007E075D"/>
    <w:rsid w:val="007E13DE"/>
    <w:rsid w:val="007E3D79"/>
    <w:rsid w:val="007E4F69"/>
    <w:rsid w:val="007E74FC"/>
    <w:rsid w:val="007E7725"/>
    <w:rsid w:val="007F15B5"/>
    <w:rsid w:val="007F20CB"/>
    <w:rsid w:val="007F28BB"/>
    <w:rsid w:val="007F3E55"/>
    <w:rsid w:val="007F4A0C"/>
    <w:rsid w:val="007F7804"/>
    <w:rsid w:val="008001FD"/>
    <w:rsid w:val="00800485"/>
    <w:rsid w:val="008009B4"/>
    <w:rsid w:val="00800B75"/>
    <w:rsid w:val="00803F06"/>
    <w:rsid w:val="008041E3"/>
    <w:rsid w:val="0080433F"/>
    <w:rsid w:val="0080476F"/>
    <w:rsid w:val="008067AA"/>
    <w:rsid w:val="00806EF5"/>
    <w:rsid w:val="0080707A"/>
    <w:rsid w:val="00807A61"/>
    <w:rsid w:val="008106B1"/>
    <w:rsid w:val="00811C7B"/>
    <w:rsid w:val="00813105"/>
    <w:rsid w:val="008138A6"/>
    <w:rsid w:val="00814E34"/>
    <w:rsid w:val="00815C89"/>
    <w:rsid w:val="00816B21"/>
    <w:rsid w:val="00817987"/>
    <w:rsid w:val="00820769"/>
    <w:rsid w:val="00821072"/>
    <w:rsid w:val="00822726"/>
    <w:rsid w:val="00822E25"/>
    <w:rsid w:val="00823213"/>
    <w:rsid w:val="008236A2"/>
    <w:rsid w:val="00826094"/>
    <w:rsid w:val="00826109"/>
    <w:rsid w:val="00827E6A"/>
    <w:rsid w:val="008301E9"/>
    <w:rsid w:val="0083129E"/>
    <w:rsid w:val="0083390D"/>
    <w:rsid w:val="00833AEB"/>
    <w:rsid w:val="00835B63"/>
    <w:rsid w:val="008366AC"/>
    <w:rsid w:val="00836BB6"/>
    <w:rsid w:val="0083767C"/>
    <w:rsid w:val="00837FCA"/>
    <w:rsid w:val="00840520"/>
    <w:rsid w:val="008432ED"/>
    <w:rsid w:val="00843D4F"/>
    <w:rsid w:val="00844221"/>
    <w:rsid w:val="00844591"/>
    <w:rsid w:val="00845BA9"/>
    <w:rsid w:val="00846A17"/>
    <w:rsid w:val="008476E0"/>
    <w:rsid w:val="00850976"/>
    <w:rsid w:val="0085496F"/>
    <w:rsid w:val="008559BA"/>
    <w:rsid w:val="00855B03"/>
    <w:rsid w:val="00860570"/>
    <w:rsid w:val="0086117D"/>
    <w:rsid w:val="0086214C"/>
    <w:rsid w:val="0086322B"/>
    <w:rsid w:val="008635D0"/>
    <w:rsid w:val="008639EA"/>
    <w:rsid w:val="00863BD7"/>
    <w:rsid w:val="0086466F"/>
    <w:rsid w:val="008674BA"/>
    <w:rsid w:val="00870172"/>
    <w:rsid w:val="0087068F"/>
    <w:rsid w:val="00872316"/>
    <w:rsid w:val="008733F4"/>
    <w:rsid w:val="00874A1D"/>
    <w:rsid w:val="00874C9C"/>
    <w:rsid w:val="00875E44"/>
    <w:rsid w:val="008769A2"/>
    <w:rsid w:val="008771A3"/>
    <w:rsid w:val="00881D98"/>
    <w:rsid w:val="00881F51"/>
    <w:rsid w:val="00882341"/>
    <w:rsid w:val="00882CE1"/>
    <w:rsid w:val="00882FEA"/>
    <w:rsid w:val="008839F0"/>
    <w:rsid w:val="008841BF"/>
    <w:rsid w:val="008848B5"/>
    <w:rsid w:val="008900C4"/>
    <w:rsid w:val="008904B6"/>
    <w:rsid w:val="008920E3"/>
    <w:rsid w:val="0089313A"/>
    <w:rsid w:val="00893347"/>
    <w:rsid w:val="00893A03"/>
    <w:rsid w:val="00893D10"/>
    <w:rsid w:val="00895657"/>
    <w:rsid w:val="00896A30"/>
    <w:rsid w:val="00897D6A"/>
    <w:rsid w:val="008A0D79"/>
    <w:rsid w:val="008A61B8"/>
    <w:rsid w:val="008B28DC"/>
    <w:rsid w:val="008B2A21"/>
    <w:rsid w:val="008B328A"/>
    <w:rsid w:val="008B44F0"/>
    <w:rsid w:val="008B53C8"/>
    <w:rsid w:val="008B6ABC"/>
    <w:rsid w:val="008C076E"/>
    <w:rsid w:val="008C1398"/>
    <w:rsid w:val="008C186B"/>
    <w:rsid w:val="008C3FAE"/>
    <w:rsid w:val="008C5E9C"/>
    <w:rsid w:val="008C702E"/>
    <w:rsid w:val="008C7F2B"/>
    <w:rsid w:val="008D0990"/>
    <w:rsid w:val="008D136E"/>
    <w:rsid w:val="008D1595"/>
    <w:rsid w:val="008D6187"/>
    <w:rsid w:val="008D7314"/>
    <w:rsid w:val="008E068B"/>
    <w:rsid w:val="008E0F64"/>
    <w:rsid w:val="008E1409"/>
    <w:rsid w:val="008E3E1A"/>
    <w:rsid w:val="008E3F5F"/>
    <w:rsid w:val="008E5429"/>
    <w:rsid w:val="008F35C6"/>
    <w:rsid w:val="008F3ABD"/>
    <w:rsid w:val="008F44CD"/>
    <w:rsid w:val="008F5C48"/>
    <w:rsid w:val="008F5DFE"/>
    <w:rsid w:val="008F65B4"/>
    <w:rsid w:val="00902C08"/>
    <w:rsid w:val="00903667"/>
    <w:rsid w:val="00905769"/>
    <w:rsid w:val="00905C17"/>
    <w:rsid w:val="0090626B"/>
    <w:rsid w:val="00907F5F"/>
    <w:rsid w:val="0091037C"/>
    <w:rsid w:val="00910696"/>
    <w:rsid w:val="00910FB2"/>
    <w:rsid w:val="00911C48"/>
    <w:rsid w:val="00912E57"/>
    <w:rsid w:val="009142D0"/>
    <w:rsid w:val="009147D9"/>
    <w:rsid w:val="0091794F"/>
    <w:rsid w:val="009200F6"/>
    <w:rsid w:val="009204C0"/>
    <w:rsid w:val="00922A7B"/>
    <w:rsid w:val="009238C8"/>
    <w:rsid w:val="00924886"/>
    <w:rsid w:val="00924F84"/>
    <w:rsid w:val="00926359"/>
    <w:rsid w:val="00926896"/>
    <w:rsid w:val="0092697D"/>
    <w:rsid w:val="009302EB"/>
    <w:rsid w:val="00932A4F"/>
    <w:rsid w:val="00932F5A"/>
    <w:rsid w:val="00934743"/>
    <w:rsid w:val="00934F8D"/>
    <w:rsid w:val="00935C32"/>
    <w:rsid w:val="00941D89"/>
    <w:rsid w:val="00943FB8"/>
    <w:rsid w:val="009448FA"/>
    <w:rsid w:val="00951845"/>
    <w:rsid w:val="009546EC"/>
    <w:rsid w:val="009556FF"/>
    <w:rsid w:val="009557E9"/>
    <w:rsid w:val="00956F23"/>
    <w:rsid w:val="00960E39"/>
    <w:rsid w:val="00961FB6"/>
    <w:rsid w:val="00961FE1"/>
    <w:rsid w:val="00962531"/>
    <w:rsid w:val="00963A5F"/>
    <w:rsid w:val="00965A08"/>
    <w:rsid w:val="009663E2"/>
    <w:rsid w:val="00966B7B"/>
    <w:rsid w:val="009709F8"/>
    <w:rsid w:val="0097207E"/>
    <w:rsid w:val="00973AC9"/>
    <w:rsid w:val="009747EC"/>
    <w:rsid w:val="00974E1D"/>
    <w:rsid w:val="00974F21"/>
    <w:rsid w:val="00975988"/>
    <w:rsid w:val="00975C2A"/>
    <w:rsid w:val="00975FC0"/>
    <w:rsid w:val="00977CA5"/>
    <w:rsid w:val="00980164"/>
    <w:rsid w:val="00980F9F"/>
    <w:rsid w:val="00980FD4"/>
    <w:rsid w:val="00981489"/>
    <w:rsid w:val="009834E1"/>
    <w:rsid w:val="00984363"/>
    <w:rsid w:val="00984A7B"/>
    <w:rsid w:val="00984B1F"/>
    <w:rsid w:val="00985F0A"/>
    <w:rsid w:val="0099143D"/>
    <w:rsid w:val="009915B7"/>
    <w:rsid w:val="00991E09"/>
    <w:rsid w:val="00992F78"/>
    <w:rsid w:val="00994457"/>
    <w:rsid w:val="009946A8"/>
    <w:rsid w:val="0099556C"/>
    <w:rsid w:val="00996066"/>
    <w:rsid w:val="00996C40"/>
    <w:rsid w:val="00996D83"/>
    <w:rsid w:val="009A039B"/>
    <w:rsid w:val="009A10D5"/>
    <w:rsid w:val="009A3DE5"/>
    <w:rsid w:val="009A4202"/>
    <w:rsid w:val="009A429C"/>
    <w:rsid w:val="009A50B0"/>
    <w:rsid w:val="009A5153"/>
    <w:rsid w:val="009A6CBB"/>
    <w:rsid w:val="009A7D11"/>
    <w:rsid w:val="009B0D46"/>
    <w:rsid w:val="009B2838"/>
    <w:rsid w:val="009B2C17"/>
    <w:rsid w:val="009B49E0"/>
    <w:rsid w:val="009B563B"/>
    <w:rsid w:val="009B5CFD"/>
    <w:rsid w:val="009B6045"/>
    <w:rsid w:val="009B6B2F"/>
    <w:rsid w:val="009C13D7"/>
    <w:rsid w:val="009C498B"/>
    <w:rsid w:val="009C60B4"/>
    <w:rsid w:val="009C67CC"/>
    <w:rsid w:val="009C6AD0"/>
    <w:rsid w:val="009C75BF"/>
    <w:rsid w:val="009D17D8"/>
    <w:rsid w:val="009D43BE"/>
    <w:rsid w:val="009D43D0"/>
    <w:rsid w:val="009D65DD"/>
    <w:rsid w:val="009E3AC5"/>
    <w:rsid w:val="009E4097"/>
    <w:rsid w:val="009F0431"/>
    <w:rsid w:val="009F36FF"/>
    <w:rsid w:val="009F4747"/>
    <w:rsid w:val="009F4FAD"/>
    <w:rsid w:val="009F5FE6"/>
    <w:rsid w:val="009F66B1"/>
    <w:rsid w:val="009F6DE4"/>
    <w:rsid w:val="00A00AE5"/>
    <w:rsid w:val="00A0128C"/>
    <w:rsid w:val="00A02712"/>
    <w:rsid w:val="00A03429"/>
    <w:rsid w:val="00A03569"/>
    <w:rsid w:val="00A045E4"/>
    <w:rsid w:val="00A060AF"/>
    <w:rsid w:val="00A06B25"/>
    <w:rsid w:val="00A10822"/>
    <w:rsid w:val="00A11636"/>
    <w:rsid w:val="00A121B5"/>
    <w:rsid w:val="00A143E0"/>
    <w:rsid w:val="00A15030"/>
    <w:rsid w:val="00A150AA"/>
    <w:rsid w:val="00A15944"/>
    <w:rsid w:val="00A176F3"/>
    <w:rsid w:val="00A21535"/>
    <w:rsid w:val="00A2202D"/>
    <w:rsid w:val="00A2310E"/>
    <w:rsid w:val="00A236F4"/>
    <w:rsid w:val="00A23968"/>
    <w:rsid w:val="00A253F5"/>
    <w:rsid w:val="00A2558F"/>
    <w:rsid w:val="00A25A02"/>
    <w:rsid w:val="00A308E2"/>
    <w:rsid w:val="00A331C4"/>
    <w:rsid w:val="00A351CB"/>
    <w:rsid w:val="00A35410"/>
    <w:rsid w:val="00A36AE3"/>
    <w:rsid w:val="00A37DDB"/>
    <w:rsid w:val="00A4203E"/>
    <w:rsid w:val="00A43801"/>
    <w:rsid w:val="00A45845"/>
    <w:rsid w:val="00A47F69"/>
    <w:rsid w:val="00A50A6F"/>
    <w:rsid w:val="00A50C0F"/>
    <w:rsid w:val="00A523F4"/>
    <w:rsid w:val="00A538CD"/>
    <w:rsid w:val="00A543B3"/>
    <w:rsid w:val="00A55391"/>
    <w:rsid w:val="00A55723"/>
    <w:rsid w:val="00A62D4E"/>
    <w:rsid w:val="00A646F4"/>
    <w:rsid w:val="00A64E17"/>
    <w:rsid w:val="00A655DB"/>
    <w:rsid w:val="00A65B3B"/>
    <w:rsid w:val="00A702C4"/>
    <w:rsid w:val="00A70B81"/>
    <w:rsid w:val="00A71573"/>
    <w:rsid w:val="00A72F50"/>
    <w:rsid w:val="00A73126"/>
    <w:rsid w:val="00A7395B"/>
    <w:rsid w:val="00A73C4D"/>
    <w:rsid w:val="00A741CE"/>
    <w:rsid w:val="00A755A2"/>
    <w:rsid w:val="00A75E4C"/>
    <w:rsid w:val="00A762A5"/>
    <w:rsid w:val="00A770D9"/>
    <w:rsid w:val="00A80155"/>
    <w:rsid w:val="00A81055"/>
    <w:rsid w:val="00A861D8"/>
    <w:rsid w:val="00A86C73"/>
    <w:rsid w:val="00A87006"/>
    <w:rsid w:val="00A87B00"/>
    <w:rsid w:val="00A90AF0"/>
    <w:rsid w:val="00A91A33"/>
    <w:rsid w:val="00A91CD5"/>
    <w:rsid w:val="00A92093"/>
    <w:rsid w:val="00A92246"/>
    <w:rsid w:val="00A933BB"/>
    <w:rsid w:val="00A94B9E"/>
    <w:rsid w:val="00A94DB0"/>
    <w:rsid w:val="00A96E7F"/>
    <w:rsid w:val="00A97C57"/>
    <w:rsid w:val="00AA159A"/>
    <w:rsid w:val="00AA2395"/>
    <w:rsid w:val="00AA2500"/>
    <w:rsid w:val="00AA4816"/>
    <w:rsid w:val="00AA4F92"/>
    <w:rsid w:val="00AA63F1"/>
    <w:rsid w:val="00AA6A6C"/>
    <w:rsid w:val="00AA71BA"/>
    <w:rsid w:val="00AB1306"/>
    <w:rsid w:val="00AB1731"/>
    <w:rsid w:val="00AB1CAE"/>
    <w:rsid w:val="00AB3384"/>
    <w:rsid w:val="00AB3733"/>
    <w:rsid w:val="00AB57A2"/>
    <w:rsid w:val="00AC69B6"/>
    <w:rsid w:val="00AD3C28"/>
    <w:rsid w:val="00AD51DE"/>
    <w:rsid w:val="00AD5D10"/>
    <w:rsid w:val="00AD7387"/>
    <w:rsid w:val="00AD79EE"/>
    <w:rsid w:val="00AD7FAA"/>
    <w:rsid w:val="00AE15F5"/>
    <w:rsid w:val="00AE49F3"/>
    <w:rsid w:val="00AE6459"/>
    <w:rsid w:val="00AE6A7A"/>
    <w:rsid w:val="00AE6EBA"/>
    <w:rsid w:val="00AF10D9"/>
    <w:rsid w:val="00AF14DC"/>
    <w:rsid w:val="00AF3AC2"/>
    <w:rsid w:val="00AF4C51"/>
    <w:rsid w:val="00AF518B"/>
    <w:rsid w:val="00AF5776"/>
    <w:rsid w:val="00AF5BDA"/>
    <w:rsid w:val="00AF7370"/>
    <w:rsid w:val="00AF7B95"/>
    <w:rsid w:val="00AF7CBE"/>
    <w:rsid w:val="00B00221"/>
    <w:rsid w:val="00B01740"/>
    <w:rsid w:val="00B031C6"/>
    <w:rsid w:val="00B055CD"/>
    <w:rsid w:val="00B10C79"/>
    <w:rsid w:val="00B128B1"/>
    <w:rsid w:val="00B12C05"/>
    <w:rsid w:val="00B14E8B"/>
    <w:rsid w:val="00B14FE7"/>
    <w:rsid w:val="00B155DF"/>
    <w:rsid w:val="00B168A0"/>
    <w:rsid w:val="00B17363"/>
    <w:rsid w:val="00B200EA"/>
    <w:rsid w:val="00B21279"/>
    <w:rsid w:val="00B228B5"/>
    <w:rsid w:val="00B23115"/>
    <w:rsid w:val="00B2352E"/>
    <w:rsid w:val="00B25942"/>
    <w:rsid w:val="00B25DBD"/>
    <w:rsid w:val="00B26A2C"/>
    <w:rsid w:val="00B2757B"/>
    <w:rsid w:val="00B3030F"/>
    <w:rsid w:val="00B30331"/>
    <w:rsid w:val="00B3205D"/>
    <w:rsid w:val="00B35579"/>
    <w:rsid w:val="00B36EF6"/>
    <w:rsid w:val="00B37AA6"/>
    <w:rsid w:val="00B40250"/>
    <w:rsid w:val="00B40260"/>
    <w:rsid w:val="00B4036B"/>
    <w:rsid w:val="00B41969"/>
    <w:rsid w:val="00B4320A"/>
    <w:rsid w:val="00B438B8"/>
    <w:rsid w:val="00B43B0D"/>
    <w:rsid w:val="00B44E1F"/>
    <w:rsid w:val="00B45541"/>
    <w:rsid w:val="00B47529"/>
    <w:rsid w:val="00B47A34"/>
    <w:rsid w:val="00B527B9"/>
    <w:rsid w:val="00B56BDF"/>
    <w:rsid w:val="00B57A2F"/>
    <w:rsid w:val="00B57DEC"/>
    <w:rsid w:val="00B60DC4"/>
    <w:rsid w:val="00B6311B"/>
    <w:rsid w:val="00B6725C"/>
    <w:rsid w:val="00B677DF"/>
    <w:rsid w:val="00B70C0F"/>
    <w:rsid w:val="00B718FC"/>
    <w:rsid w:val="00B72206"/>
    <w:rsid w:val="00B73283"/>
    <w:rsid w:val="00B743C7"/>
    <w:rsid w:val="00B745BE"/>
    <w:rsid w:val="00B75A0B"/>
    <w:rsid w:val="00B76CE8"/>
    <w:rsid w:val="00B775E8"/>
    <w:rsid w:val="00B80469"/>
    <w:rsid w:val="00B83107"/>
    <w:rsid w:val="00B8583A"/>
    <w:rsid w:val="00B85F42"/>
    <w:rsid w:val="00B8749A"/>
    <w:rsid w:val="00B8774A"/>
    <w:rsid w:val="00B87E11"/>
    <w:rsid w:val="00B9012A"/>
    <w:rsid w:val="00B92DC4"/>
    <w:rsid w:val="00B93781"/>
    <w:rsid w:val="00B93CB9"/>
    <w:rsid w:val="00B95CE9"/>
    <w:rsid w:val="00B9639F"/>
    <w:rsid w:val="00B979C6"/>
    <w:rsid w:val="00BA076E"/>
    <w:rsid w:val="00BA1807"/>
    <w:rsid w:val="00BA1823"/>
    <w:rsid w:val="00BA23C9"/>
    <w:rsid w:val="00BA26B1"/>
    <w:rsid w:val="00BA38A3"/>
    <w:rsid w:val="00BA43F2"/>
    <w:rsid w:val="00BA464C"/>
    <w:rsid w:val="00BA54D3"/>
    <w:rsid w:val="00BB0FDC"/>
    <w:rsid w:val="00BB1778"/>
    <w:rsid w:val="00BB37B7"/>
    <w:rsid w:val="00BB5C2C"/>
    <w:rsid w:val="00BB6FA1"/>
    <w:rsid w:val="00BC2214"/>
    <w:rsid w:val="00BC24D8"/>
    <w:rsid w:val="00BD0C20"/>
    <w:rsid w:val="00BD0ED0"/>
    <w:rsid w:val="00BD1A58"/>
    <w:rsid w:val="00BD1E99"/>
    <w:rsid w:val="00BD3611"/>
    <w:rsid w:val="00BD51CB"/>
    <w:rsid w:val="00BD6602"/>
    <w:rsid w:val="00BD6CF8"/>
    <w:rsid w:val="00BE1CBD"/>
    <w:rsid w:val="00BE3683"/>
    <w:rsid w:val="00BE3BF9"/>
    <w:rsid w:val="00BE4784"/>
    <w:rsid w:val="00BE566F"/>
    <w:rsid w:val="00BE65B5"/>
    <w:rsid w:val="00BE7234"/>
    <w:rsid w:val="00BE72DF"/>
    <w:rsid w:val="00BE7AFA"/>
    <w:rsid w:val="00BE7F82"/>
    <w:rsid w:val="00BF008B"/>
    <w:rsid w:val="00BF0458"/>
    <w:rsid w:val="00BF2092"/>
    <w:rsid w:val="00BF2FDA"/>
    <w:rsid w:val="00BF3085"/>
    <w:rsid w:val="00BF5513"/>
    <w:rsid w:val="00BF6E9D"/>
    <w:rsid w:val="00BF7060"/>
    <w:rsid w:val="00C00169"/>
    <w:rsid w:val="00C003E6"/>
    <w:rsid w:val="00C01270"/>
    <w:rsid w:val="00C01F14"/>
    <w:rsid w:val="00C02E0A"/>
    <w:rsid w:val="00C037AF"/>
    <w:rsid w:val="00C0779D"/>
    <w:rsid w:val="00C109A0"/>
    <w:rsid w:val="00C120E9"/>
    <w:rsid w:val="00C12143"/>
    <w:rsid w:val="00C12553"/>
    <w:rsid w:val="00C140E7"/>
    <w:rsid w:val="00C145AC"/>
    <w:rsid w:val="00C16539"/>
    <w:rsid w:val="00C1698A"/>
    <w:rsid w:val="00C17A91"/>
    <w:rsid w:val="00C2251D"/>
    <w:rsid w:val="00C24DE0"/>
    <w:rsid w:val="00C250F4"/>
    <w:rsid w:val="00C258B2"/>
    <w:rsid w:val="00C25F98"/>
    <w:rsid w:val="00C31B7A"/>
    <w:rsid w:val="00C32A49"/>
    <w:rsid w:val="00C3534A"/>
    <w:rsid w:val="00C3558E"/>
    <w:rsid w:val="00C35706"/>
    <w:rsid w:val="00C3581A"/>
    <w:rsid w:val="00C35ECB"/>
    <w:rsid w:val="00C40B5E"/>
    <w:rsid w:val="00C413D9"/>
    <w:rsid w:val="00C42237"/>
    <w:rsid w:val="00C44229"/>
    <w:rsid w:val="00C45651"/>
    <w:rsid w:val="00C45D77"/>
    <w:rsid w:val="00C45F0B"/>
    <w:rsid w:val="00C46ECB"/>
    <w:rsid w:val="00C50D1E"/>
    <w:rsid w:val="00C53EE7"/>
    <w:rsid w:val="00C54A06"/>
    <w:rsid w:val="00C5714D"/>
    <w:rsid w:val="00C578E9"/>
    <w:rsid w:val="00C61D96"/>
    <w:rsid w:val="00C64723"/>
    <w:rsid w:val="00C6563C"/>
    <w:rsid w:val="00C65A66"/>
    <w:rsid w:val="00C679C6"/>
    <w:rsid w:val="00C7021F"/>
    <w:rsid w:val="00C71499"/>
    <w:rsid w:val="00C71FC5"/>
    <w:rsid w:val="00C73461"/>
    <w:rsid w:val="00C7499D"/>
    <w:rsid w:val="00C75053"/>
    <w:rsid w:val="00C758EE"/>
    <w:rsid w:val="00C76D77"/>
    <w:rsid w:val="00C810FA"/>
    <w:rsid w:val="00C81543"/>
    <w:rsid w:val="00C827B2"/>
    <w:rsid w:val="00C84A43"/>
    <w:rsid w:val="00C855F4"/>
    <w:rsid w:val="00C90042"/>
    <w:rsid w:val="00C91509"/>
    <w:rsid w:val="00C93EE2"/>
    <w:rsid w:val="00C9513D"/>
    <w:rsid w:val="00CA0916"/>
    <w:rsid w:val="00CA0AD0"/>
    <w:rsid w:val="00CA1D08"/>
    <w:rsid w:val="00CA3931"/>
    <w:rsid w:val="00CB0115"/>
    <w:rsid w:val="00CB42FB"/>
    <w:rsid w:val="00CB5998"/>
    <w:rsid w:val="00CC02BE"/>
    <w:rsid w:val="00CC1E7D"/>
    <w:rsid w:val="00CC2224"/>
    <w:rsid w:val="00CC5F20"/>
    <w:rsid w:val="00CC7DDE"/>
    <w:rsid w:val="00CD0550"/>
    <w:rsid w:val="00CD095C"/>
    <w:rsid w:val="00CD11E1"/>
    <w:rsid w:val="00CD1DEC"/>
    <w:rsid w:val="00CD2E4C"/>
    <w:rsid w:val="00CD3C46"/>
    <w:rsid w:val="00CD4CFB"/>
    <w:rsid w:val="00CD5DE2"/>
    <w:rsid w:val="00CD61D7"/>
    <w:rsid w:val="00CD7946"/>
    <w:rsid w:val="00CE0FA2"/>
    <w:rsid w:val="00CE1FDB"/>
    <w:rsid w:val="00CE2ACA"/>
    <w:rsid w:val="00CE2F8E"/>
    <w:rsid w:val="00CE349A"/>
    <w:rsid w:val="00CE3D97"/>
    <w:rsid w:val="00CE4AB2"/>
    <w:rsid w:val="00CE4E74"/>
    <w:rsid w:val="00CE56EF"/>
    <w:rsid w:val="00CE6958"/>
    <w:rsid w:val="00CF03C6"/>
    <w:rsid w:val="00CF092D"/>
    <w:rsid w:val="00CF1F73"/>
    <w:rsid w:val="00CF22D0"/>
    <w:rsid w:val="00CF2E03"/>
    <w:rsid w:val="00CF3C1F"/>
    <w:rsid w:val="00CF41CD"/>
    <w:rsid w:val="00CF59BD"/>
    <w:rsid w:val="00D00913"/>
    <w:rsid w:val="00D023A9"/>
    <w:rsid w:val="00D032AC"/>
    <w:rsid w:val="00D041AA"/>
    <w:rsid w:val="00D04694"/>
    <w:rsid w:val="00D06C4D"/>
    <w:rsid w:val="00D06ECE"/>
    <w:rsid w:val="00D1088E"/>
    <w:rsid w:val="00D117EB"/>
    <w:rsid w:val="00D13694"/>
    <w:rsid w:val="00D146C4"/>
    <w:rsid w:val="00D14BB9"/>
    <w:rsid w:val="00D203A0"/>
    <w:rsid w:val="00D2119F"/>
    <w:rsid w:val="00D22E25"/>
    <w:rsid w:val="00D254F4"/>
    <w:rsid w:val="00D25D3A"/>
    <w:rsid w:val="00D3160D"/>
    <w:rsid w:val="00D34209"/>
    <w:rsid w:val="00D3486B"/>
    <w:rsid w:val="00D36FC5"/>
    <w:rsid w:val="00D40D9D"/>
    <w:rsid w:val="00D40EC8"/>
    <w:rsid w:val="00D41715"/>
    <w:rsid w:val="00D42A6B"/>
    <w:rsid w:val="00D42AC7"/>
    <w:rsid w:val="00D42C00"/>
    <w:rsid w:val="00D44738"/>
    <w:rsid w:val="00D4477C"/>
    <w:rsid w:val="00D448AA"/>
    <w:rsid w:val="00D46F4B"/>
    <w:rsid w:val="00D47E5F"/>
    <w:rsid w:val="00D47FAF"/>
    <w:rsid w:val="00D5371C"/>
    <w:rsid w:val="00D537AB"/>
    <w:rsid w:val="00D53E9E"/>
    <w:rsid w:val="00D540FE"/>
    <w:rsid w:val="00D549FF"/>
    <w:rsid w:val="00D54CB0"/>
    <w:rsid w:val="00D556ED"/>
    <w:rsid w:val="00D56209"/>
    <w:rsid w:val="00D56660"/>
    <w:rsid w:val="00D56BBF"/>
    <w:rsid w:val="00D57E15"/>
    <w:rsid w:val="00D61B3A"/>
    <w:rsid w:val="00D6546D"/>
    <w:rsid w:val="00D67923"/>
    <w:rsid w:val="00D70B65"/>
    <w:rsid w:val="00D72CC8"/>
    <w:rsid w:val="00D7480B"/>
    <w:rsid w:val="00D749D3"/>
    <w:rsid w:val="00D775EB"/>
    <w:rsid w:val="00D77B42"/>
    <w:rsid w:val="00D81532"/>
    <w:rsid w:val="00D82D0C"/>
    <w:rsid w:val="00D83497"/>
    <w:rsid w:val="00D8513E"/>
    <w:rsid w:val="00D8522E"/>
    <w:rsid w:val="00D85268"/>
    <w:rsid w:val="00D85779"/>
    <w:rsid w:val="00D85E72"/>
    <w:rsid w:val="00D90799"/>
    <w:rsid w:val="00D90997"/>
    <w:rsid w:val="00D90AC5"/>
    <w:rsid w:val="00D90BE1"/>
    <w:rsid w:val="00D9107C"/>
    <w:rsid w:val="00D91574"/>
    <w:rsid w:val="00D91E5B"/>
    <w:rsid w:val="00D92F77"/>
    <w:rsid w:val="00D93B4D"/>
    <w:rsid w:val="00D93D1E"/>
    <w:rsid w:val="00D9432E"/>
    <w:rsid w:val="00D971E1"/>
    <w:rsid w:val="00D978B5"/>
    <w:rsid w:val="00D97E2B"/>
    <w:rsid w:val="00DA0708"/>
    <w:rsid w:val="00DA47D5"/>
    <w:rsid w:val="00DA4FE9"/>
    <w:rsid w:val="00DA5104"/>
    <w:rsid w:val="00DA5B11"/>
    <w:rsid w:val="00DA6114"/>
    <w:rsid w:val="00DA78A8"/>
    <w:rsid w:val="00DB02D8"/>
    <w:rsid w:val="00DB15B2"/>
    <w:rsid w:val="00DB4EAF"/>
    <w:rsid w:val="00DB4FDB"/>
    <w:rsid w:val="00DB5AAD"/>
    <w:rsid w:val="00DB5C43"/>
    <w:rsid w:val="00DC0E32"/>
    <w:rsid w:val="00DC21A8"/>
    <w:rsid w:val="00DC2407"/>
    <w:rsid w:val="00DC33C3"/>
    <w:rsid w:val="00DC4BEF"/>
    <w:rsid w:val="00DC4C7B"/>
    <w:rsid w:val="00DC506D"/>
    <w:rsid w:val="00DC5B99"/>
    <w:rsid w:val="00DD169E"/>
    <w:rsid w:val="00DD29B8"/>
    <w:rsid w:val="00DD2E88"/>
    <w:rsid w:val="00DD2FC9"/>
    <w:rsid w:val="00DD5EC4"/>
    <w:rsid w:val="00DE041C"/>
    <w:rsid w:val="00DE08CB"/>
    <w:rsid w:val="00DE39E5"/>
    <w:rsid w:val="00DE4932"/>
    <w:rsid w:val="00DF0AC9"/>
    <w:rsid w:val="00DF10DB"/>
    <w:rsid w:val="00DF18F4"/>
    <w:rsid w:val="00DF2EA3"/>
    <w:rsid w:val="00DF3E41"/>
    <w:rsid w:val="00DF4030"/>
    <w:rsid w:val="00DF4398"/>
    <w:rsid w:val="00DF70F2"/>
    <w:rsid w:val="00E005FD"/>
    <w:rsid w:val="00E01406"/>
    <w:rsid w:val="00E029D6"/>
    <w:rsid w:val="00E03817"/>
    <w:rsid w:val="00E03FE9"/>
    <w:rsid w:val="00E05BAF"/>
    <w:rsid w:val="00E070E5"/>
    <w:rsid w:val="00E07C27"/>
    <w:rsid w:val="00E114B1"/>
    <w:rsid w:val="00E132BD"/>
    <w:rsid w:val="00E14844"/>
    <w:rsid w:val="00E16949"/>
    <w:rsid w:val="00E17CD0"/>
    <w:rsid w:val="00E21182"/>
    <w:rsid w:val="00E233C5"/>
    <w:rsid w:val="00E245B3"/>
    <w:rsid w:val="00E25739"/>
    <w:rsid w:val="00E270D7"/>
    <w:rsid w:val="00E27730"/>
    <w:rsid w:val="00E311C6"/>
    <w:rsid w:val="00E3367F"/>
    <w:rsid w:val="00E36993"/>
    <w:rsid w:val="00E373BD"/>
    <w:rsid w:val="00E37A7D"/>
    <w:rsid w:val="00E40A05"/>
    <w:rsid w:val="00E4454A"/>
    <w:rsid w:val="00E46AF9"/>
    <w:rsid w:val="00E479E4"/>
    <w:rsid w:val="00E53EC7"/>
    <w:rsid w:val="00E54D44"/>
    <w:rsid w:val="00E54D9E"/>
    <w:rsid w:val="00E562ED"/>
    <w:rsid w:val="00E56E25"/>
    <w:rsid w:val="00E57D37"/>
    <w:rsid w:val="00E6010B"/>
    <w:rsid w:val="00E604AE"/>
    <w:rsid w:val="00E60675"/>
    <w:rsid w:val="00E6295B"/>
    <w:rsid w:val="00E629E8"/>
    <w:rsid w:val="00E63009"/>
    <w:rsid w:val="00E646FF"/>
    <w:rsid w:val="00E64F75"/>
    <w:rsid w:val="00E727EB"/>
    <w:rsid w:val="00E730C7"/>
    <w:rsid w:val="00E73DF8"/>
    <w:rsid w:val="00E74065"/>
    <w:rsid w:val="00E754D8"/>
    <w:rsid w:val="00E758B5"/>
    <w:rsid w:val="00E765A8"/>
    <w:rsid w:val="00E76B33"/>
    <w:rsid w:val="00E8060D"/>
    <w:rsid w:val="00E81CAB"/>
    <w:rsid w:val="00E821A3"/>
    <w:rsid w:val="00E839F7"/>
    <w:rsid w:val="00E83AE9"/>
    <w:rsid w:val="00E84163"/>
    <w:rsid w:val="00E876C0"/>
    <w:rsid w:val="00E90E06"/>
    <w:rsid w:val="00E918A0"/>
    <w:rsid w:val="00E92698"/>
    <w:rsid w:val="00E94682"/>
    <w:rsid w:val="00E94EC8"/>
    <w:rsid w:val="00E95B54"/>
    <w:rsid w:val="00E9647F"/>
    <w:rsid w:val="00E97B73"/>
    <w:rsid w:val="00EA187C"/>
    <w:rsid w:val="00EA2DCB"/>
    <w:rsid w:val="00EA314B"/>
    <w:rsid w:val="00EA3CC1"/>
    <w:rsid w:val="00EA623C"/>
    <w:rsid w:val="00EA627F"/>
    <w:rsid w:val="00EA758A"/>
    <w:rsid w:val="00EA7632"/>
    <w:rsid w:val="00EB0476"/>
    <w:rsid w:val="00EB0BDE"/>
    <w:rsid w:val="00EB3E97"/>
    <w:rsid w:val="00EB4627"/>
    <w:rsid w:val="00EB46A6"/>
    <w:rsid w:val="00EB5561"/>
    <w:rsid w:val="00EB59A9"/>
    <w:rsid w:val="00EB5E91"/>
    <w:rsid w:val="00EB627E"/>
    <w:rsid w:val="00EC2F24"/>
    <w:rsid w:val="00EC64E3"/>
    <w:rsid w:val="00EC690A"/>
    <w:rsid w:val="00EC71E1"/>
    <w:rsid w:val="00ED1D6B"/>
    <w:rsid w:val="00ED1E4B"/>
    <w:rsid w:val="00ED23F0"/>
    <w:rsid w:val="00ED3965"/>
    <w:rsid w:val="00ED5FBF"/>
    <w:rsid w:val="00ED61E5"/>
    <w:rsid w:val="00ED66C2"/>
    <w:rsid w:val="00EE04DB"/>
    <w:rsid w:val="00EE0707"/>
    <w:rsid w:val="00EE156C"/>
    <w:rsid w:val="00EE2569"/>
    <w:rsid w:val="00EE460E"/>
    <w:rsid w:val="00EE48D9"/>
    <w:rsid w:val="00EE5680"/>
    <w:rsid w:val="00EE67D5"/>
    <w:rsid w:val="00EE6CFF"/>
    <w:rsid w:val="00EE7F50"/>
    <w:rsid w:val="00EF249D"/>
    <w:rsid w:val="00EF4AEF"/>
    <w:rsid w:val="00EF4DB3"/>
    <w:rsid w:val="00EF58C5"/>
    <w:rsid w:val="00EF7E9F"/>
    <w:rsid w:val="00F00746"/>
    <w:rsid w:val="00F02233"/>
    <w:rsid w:val="00F02EB4"/>
    <w:rsid w:val="00F0319F"/>
    <w:rsid w:val="00F0754C"/>
    <w:rsid w:val="00F07B98"/>
    <w:rsid w:val="00F10123"/>
    <w:rsid w:val="00F10A7F"/>
    <w:rsid w:val="00F1120F"/>
    <w:rsid w:val="00F119DA"/>
    <w:rsid w:val="00F15B10"/>
    <w:rsid w:val="00F15E16"/>
    <w:rsid w:val="00F1722B"/>
    <w:rsid w:val="00F23A79"/>
    <w:rsid w:val="00F24AB5"/>
    <w:rsid w:val="00F24DE9"/>
    <w:rsid w:val="00F27C5F"/>
    <w:rsid w:val="00F27F0E"/>
    <w:rsid w:val="00F31D0B"/>
    <w:rsid w:val="00F3229A"/>
    <w:rsid w:val="00F3385C"/>
    <w:rsid w:val="00F33BD3"/>
    <w:rsid w:val="00F34B51"/>
    <w:rsid w:val="00F356DB"/>
    <w:rsid w:val="00F37B96"/>
    <w:rsid w:val="00F403D9"/>
    <w:rsid w:val="00F41675"/>
    <w:rsid w:val="00F4183A"/>
    <w:rsid w:val="00F41A60"/>
    <w:rsid w:val="00F44EA5"/>
    <w:rsid w:val="00F46FC0"/>
    <w:rsid w:val="00F478D9"/>
    <w:rsid w:val="00F50CAE"/>
    <w:rsid w:val="00F536EB"/>
    <w:rsid w:val="00F54B3F"/>
    <w:rsid w:val="00F55294"/>
    <w:rsid w:val="00F55F97"/>
    <w:rsid w:val="00F570FE"/>
    <w:rsid w:val="00F5715F"/>
    <w:rsid w:val="00F61C44"/>
    <w:rsid w:val="00F61F93"/>
    <w:rsid w:val="00F62B25"/>
    <w:rsid w:val="00F62C25"/>
    <w:rsid w:val="00F62CE8"/>
    <w:rsid w:val="00F659A5"/>
    <w:rsid w:val="00F65FCE"/>
    <w:rsid w:val="00F70FBF"/>
    <w:rsid w:val="00F726A5"/>
    <w:rsid w:val="00F7615C"/>
    <w:rsid w:val="00F76959"/>
    <w:rsid w:val="00F76AC5"/>
    <w:rsid w:val="00F7703C"/>
    <w:rsid w:val="00F80633"/>
    <w:rsid w:val="00F819DF"/>
    <w:rsid w:val="00F82B32"/>
    <w:rsid w:val="00F83965"/>
    <w:rsid w:val="00F845B2"/>
    <w:rsid w:val="00F8743C"/>
    <w:rsid w:val="00F87550"/>
    <w:rsid w:val="00F916D5"/>
    <w:rsid w:val="00F92274"/>
    <w:rsid w:val="00F94003"/>
    <w:rsid w:val="00F96424"/>
    <w:rsid w:val="00F96A0D"/>
    <w:rsid w:val="00F9719A"/>
    <w:rsid w:val="00F97640"/>
    <w:rsid w:val="00F97DCA"/>
    <w:rsid w:val="00FA1AC3"/>
    <w:rsid w:val="00FA1B6B"/>
    <w:rsid w:val="00FA5229"/>
    <w:rsid w:val="00FA5EC1"/>
    <w:rsid w:val="00FA6218"/>
    <w:rsid w:val="00FA64A2"/>
    <w:rsid w:val="00FA67FE"/>
    <w:rsid w:val="00FA6852"/>
    <w:rsid w:val="00FA7794"/>
    <w:rsid w:val="00FA7AAE"/>
    <w:rsid w:val="00FB0336"/>
    <w:rsid w:val="00FB184E"/>
    <w:rsid w:val="00FB2B07"/>
    <w:rsid w:val="00FB5AF6"/>
    <w:rsid w:val="00FB6BA6"/>
    <w:rsid w:val="00FB6D86"/>
    <w:rsid w:val="00FC0D55"/>
    <w:rsid w:val="00FC17D2"/>
    <w:rsid w:val="00FC3116"/>
    <w:rsid w:val="00FC3BD7"/>
    <w:rsid w:val="00FC7899"/>
    <w:rsid w:val="00FD0F23"/>
    <w:rsid w:val="00FD6EF6"/>
    <w:rsid w:val="00FD737B"/>
    <w:rsid w:val="00FE0EB2"/>
    <w:rsid w:val="00FE1CC1"/>
    <w:rsid w:val="00FE3383"/>
    <w:rsid w:val="00FE4CC8"/>
    <w:rsid w:val="00FE54E5"/>
    <w:rsid w:val="00FE5C38"/>
    <w:rsid w:val="00FE5FAF"/>
    <w:rsid w:val="00FE68AC"/>
    <w:rsid w:val="00FE796A"/>
    <w:rsid w:val="00FF436E"/>
    <w:rsid w:val="00FF5AFA"/>
    <w:rsid w:val="00FF5D2D"/>
    <w:rsid w:val="00FF5D78"/>
    <w:rsid w:val="00FF670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9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9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5137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0E0C48"/>
    <w:pPr>
      <w:keepNext/>
      <w:spacing w:after="0" w:line="360" w:lineRule="auto"/>
      <w:outlineLvl w:val="2"/>
    </w:pPr>
    <w:rPr>
      <w:rFonts w:ascii="School" w:hAnsi="Schoo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0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27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D3C46"/>
  </w:style>
  <w:style w:type="paragraph" w:styleId="a7">
    <w:name w:val="footer"/>
    <w:basedOn w:val="a"/>
    <w:link w:val="a8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3C46"/>
  </w:style>
  <w:style w:type="character" w:styleId="a9">
    <w:name w:val="page number"/>
    <w:basedOn w:val="a0"/>
    <w:uiPriority w:val="99"/>
    <w:rsid w:val="00B21279"/>
  </w:style>
  <w:style w:type="paragraph" w:customStyle="1" w:styleId="aa">
    <w:name w:val="Знак"/>
    <w:basedOn w:val="a"/>
    <w:uiPriority w:val="99"/>
    <w:rsid w:val="00424D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locked/>
    <w:rsid w:val="003C2D28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C7499D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ac">
    <w:name w:val="Название Знак"/>
    <w:link w:val="ab"/>
    <w:uiPriority w:val="99"/>
    <w:locked/>
    <w:rsid w:val="003C2D2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Title">
    <w:name w:val="ConsPlusTitle"/>
    <w:rsid w:val="00071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"/>
    <w:basedOn w:val="a"/>
    <w:uiPriority w:val="99"/>
    <w:rsid w:val="008F3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uiPriority w:val="99"/>
    <w:rsid w:val="009834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272A89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57525F"/>
    <w:pPr>
      <w:ind w:left="720"/>
    </w:pPr>
  </w:style>
  <w:style w:type="character" w:styleId="af">
    <w:name w:val="Hyperlink"/>
    <w:rsid w:val="00E6010B"/>
    <w:rPr>
      <w:color w:val="0000FF"/>
      <w:u w:val="single"/>
    </w:rPr>
  </w:style>
  <w:style w:type="character" w:customStyle="1" w:styleId="30">
    <w:name w:val="Заголовок 3 Знак"/>
    <w:aliases w:val="H3 Знак,&quot;Сапфир&quot; Знак"/>
    <w:link w:val="3"/>
    <w:rsid w:val="000E0C48"/>
    <w:rPr>
      <w:rFonts w:ascii="School" w:hAnsi="School"/>
      <w:b/>
      <w:sz w:val="24"/>
    </w:rPr>
  </w:style>
  <w:style w:type="character" w:customStyle="1" w:styleId="20">
    <w:name w:val="Заголовок 2 Знак"/>
    <w:link w:val="2"/>
    <w:rsid w:val="005137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69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"/>
    <w:basedOn w:val="a"/>
    <w:semiHidden/>
    <w:unhideWhenUsed/>
    <w:rsid w:val="003220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3220E0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220E0"/>
    <w:rPr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43F3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F37"/>
    <w:pPr>
      <w:shd w:val="clear" w:color="auto" w:fill="FFFFFF"/>
      <w:spacing w:after="0" w:line="240" w:lineRule="atLeast"/>
      <w:jc w:val="center"/>
    </w:pPr>
    <w:rPr>
      <w:rFonts w:cs="Times New Roman"/>
      <w:b/>
      <w:bCs/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9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9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5137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0E0C48"/>
    <w:pPr>
      <w:keepNext/>
      <w:spacing w:after="0" w:line="360" w:lineRule="auto"/>
      <w:outlineLvl w:val="2"/>
    </w:pPr>
    <w:rPr>
      <w:rFonts w:ascii="School" w:hAnsi="Schoo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0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27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D3C46"/>
  </w:style>
  <w:style w:type="paragraph" w:styleId="a7">
    <w:name w:val="footer"/>
    <w:basedOn w:val="a"/>
    <w:link w:val="a8"/>
    <w:uiPriority w:val="99"/>
    <w:rsid w:val="00C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3C46"/>
  </w:style>
  <w:style w:type="character" w:styleId="a9">
    <w:name w:val="page number"/>
    <w:basedOn w:val="a0"/>
    <w:uiPriority w:val="99"/>
    <w:rsid w:val="00B21279"/>
  </w:style>
  <w:style w:type="paragraph" w:customStyle="1" w:styleId="aa">
    <w:name w:val="Знак"/>
    <w:basedOn w:val="a"/>
    <w:uiPriority w:val="99"/>
    <w:rsid w:val="00424D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locked/>
    <w:rsid w:val="003C2D28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C7499D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ac">
    <w:name w:val="Название Знак"/>
    <w:link w:val="ab"/>
    <w:uiPriority w:val="99"/>
    <w:locked/>
    <w:rsid w:val="003C2D28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Title">
    <w:name w:val="ConsPlusTitle"/>
    <w:rsid w:val="00071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 Знак Знак"/>
    <w:basedOn w:val="a"/>
    <w:uiPriority w:val="99"/>
    <w:rsid w:val="008F3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uiPriority w:val="99"/>
    <w:rsid w:val="009834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272A89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57525F"/>
    <w:pPr>
      <w:ind w:left="720"/>
    </w:pPr>
  </w:style>
  <w:style w:type="character" w:styleId="af">
    <w:name w:val="Hyperlink"/>
    <w:rsid w:val="00E6010B"/>
    <w:rPr>
      <w:color w:val="0000FF"/>
      <w:u w:val="single"/>
    </w:rPr>
  </w:style>
  <w:style w:type="character" w:customStyle="1" w:styleId="30">
    <w:name w:val="Заголовок 3 Знак"/>
    <w:aliases w:val="H3 Знак,&quot;Сапфир&quot; Знак"/>
    <w:link w:val="3"/>
    <w:rsid w:val="000E0C48"/>
    <w:rPr>
      <w:rFonts w:ascii="School" w:hAnsi="School"/>
      <w:b/>
      <w:sz w:val="24"/>
    </w:rPr>
  </w:style>
  <w:style w:type="character" w:customStyle="1" w:styleId="20">
    <w:name w:val="Заголовок 2 Знак"/>
    <w:link w:val="2"/>
    <w:rsid w:val="005137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69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"/>
    <w:basedOn w:val="a"/>
    <w:semiHidden/>
    <w:unhideWhenUsed/>
    <w:rsid w:val="003220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3220E0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220E0"/>
    <w:rPr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43F3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3F37"/>
    <w:pPr>
      <w:shd w:val="clear" w:color="auto" w:fill="FFFFFF"/>
      <w:spacing w:after="0" w:line="240" w:lineRule="atLeast"/>
      <w:jc w:val="center"/>
    </w:pPr>
    <w:rPr>
      <w:rFonts w:cs="Times New Roman"/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6986127EA41FC3EB3EF3A0E5C9F54C597DF836137EFE426A14BD32B03B31D11E78BEDBAC8A5F7B4319F93u8d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AB1E-0583-4F0A-92AB-F96A445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9482</CharactersWithSpaces>
  <SharedDoc>false</SharedDoc>
  <HLinks>
    <vt:vector size="24" baseType="variant"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26986127EA41FC3EB3EF3A0E5C9F54C597DF836137EFE426A14BD32B03B31D11E78BEDBAC8A5F7B4319F93u8d3K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5270965AC2203C8CD5FE53330A2E85CCA62F9CBFD7D744FB9617FCC504A98780613A38005BRCP8M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нкрашкина</cp:lastModifiedBy>
  <cp:revision>52</cp:revision>
  <cp:lastPrinted>2024-01-24T06:06:00Z</cp:lastPrinted>
  <dcterms:created xsi:type="dcterms:W3CDTF">2024-04-25T06:14:00Z</dcterms:created>
  <dcterms:modified xsi:type="dcterms:W3CDTF">2024-04-26T05:06:00Z</dcterms:modified>
</cp:coreProperties>
</file>